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9A711" w14:textId="0A4D054A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  <w:lang w:eastAsia="zh-CN"/>
        </w:rPr>
      </w:pPr>
      <w:r>
        <w:rPr>
          <w:rFonts w:ascii="ＭＳ 明朝" w:hAnsi="ＭＳ 明朝" w:cs="ＭＳ 明朝"/>
          <w:kern w:val="0"/>
          <w:lang w:eastAsia="zh-CN"/>
        </w:rPr>
        <w:t>20</w:t>
      </w:r>
      <w:r w:rsidR="00E7378D">
        <w:rPr>
          <w:rFonts w:ascii="ＭＳ 明朝" w:hAnsi="ＭＳ 明朝" w:cs="ＭＳ 明朝"/>
          <w:kern w:val="0"/>
          <w:lang w:eastAsia="zh-CN"/>
        </w:rPr>
        <w:t>2</w:t>
      </w:r>
      <w:r w:rsidR="00D42A81">
        <w:rPr>
          <w:rFonts w:ascii="ＭＳ 明朝" w:hAnsi="ＭＳ 明朝" w:cs="ＭＳ 明朝" w:hint="eastAsia"/>
          <w:kern w:val="0"/>
        </w:rPr>
        <w:t>5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年</w:t>
      </w:r>
      <w:r w:rsidR="004644F4">
        <w:rPr>
          <w:rFonts w:ascii="ＭＳ 明朝" w:hAnsi="ＭＳ 明朝" w:cs="ＭＳ 明朝" w:hint="eastAsia"/>
          <w:color w:val="000000" w:themeColor="text1"/>
          <w:kern w:val="0"/>
        </w:rPr>
        <w:t>10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月吉</w:t>
      </w:r>
      <w:r w:rsidR="000B1918">
        <w:rPr>
          <w:rFonts w:ascii="ＭＳ 明朝" w:hAnsi="ＭＳ 明朝" w:cs="ＭＳ 明朝" w:hint="eastAsia"/>
          <w:kern w:val="0"/>
          <w:lang w:eastAsia="zh-CN"/>
        </w:rPr>
        <w:t>日</w:t>
      </w:r>
    </w:p>
    <w:p w14:paraId="15EAF359" w14:textId="33FFA9CB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71864B56" w14:textId="638A83FC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会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員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各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位</w:t>
      </w:r>
    </w:p>
    <w:p w14:paraId="08C218AF" w14:textId="13074313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公益社団法人　日本技術士会四国本部</w:t>
      </w:r>
    </w:p>
    <w:p w14:paraId="1939A547" w14:textId="7036783E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3853F6">
        <w:rPr>
          <w:rFonts w:ascii="ＭＳ 明朝" w:hAnsi="ＭＳ 明朝" w:cs="ＭＳ 明朝" w:hint="eastAsia"/>
          <w:color w:val="000000"/>
          <w:kern w:val="0"/>
        </w:rPr>
        <w:t>天羽 誠二</w:t>
      </w:r>
    </w:p>
    <w:p w14:paraId="53865501" w14:textId="58898CD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7C989EC8" w14:textId="054531BF" w:rsidR="00E05CC1" w:rsidRDefault="003B60BF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令和7年度四国本部愛媛例会</w:t>
      </w:r>
    </w:p>
    <w:p w14:paraId="0CDB8D77" w14:textId="60645CB3" w:rsidR="000B1918" w:rsidRPr="00021AF5" w:rsidRDefault="000B1918" w:rsidP="00E05CC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D42A8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107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</w:t>
      </w:r>
      <w:r w:rsidRPr="00021AF5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D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="00E05CC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修習技</w:t>
      </w:r>
      <w:r w:rsidR="00D42A8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術者支援セミナー</w:t>
      </w:r>
      <w:r w:rsidR="00E05CC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D42A8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現地見学会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7B685AC6" w:rsidR="00CE2B74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133DD3A" w14:textId="3493AB09" w:rsidR="0097531F" w:rsidRPr="00D42A81" w:rsidRDefault="0097531F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8B68C16" w14:textId="482862E2" w:rsidR="00D747A9" w:rsidRPr="005F107C" w:rsidRDefault="000B1918" w:rsidP="003B60BF">
      <w:pPr>
        <w:pStyle w:val="a3"/>
        <w:ind w:firstLineChars="100" w:firstLine="210"/>
        <w:rPr>
          <w:rFonts w:ascii="ＭＳ 明朝" w:hAnsi="ＭＳ 明朝"/>
          <w:lang w:eastAsia="ja-JP"/>
        </w:rPr>
      </w:pPr>
      <w:proofErr w:type="spellStart"/>
      <w:r w:rsidRPr="005F107C">
        <w:rPr>
          <w:rFonts w:ascii="ＭＳ 明朝" w:hAnsi="ＭＳ 明朝" w:hint="eastAsia"/>
          <w:color w:val="000000" w:themeColor="text1"/>
        </w:rPr>
        <w:t>拝啓</w:t>
      </w:r>
      <w:proofErr w:type="spellEnd"/>
      <w:r w:rsidRPr="005F107C">
        <w:rPr>
          <w:rFonts w:ascii="ＭＳ 明朝" w:hAnsi="ＭＳ 明朝" w:hint="eastAsia"/>
          <w:color w:val="000000" w:themeColor="text1"/>
        </w:rPr>
        <w:t xml:space="preserve">　</w:t>
      </w:r>
      <w:proofErr w:type="spellStart"/>
      <w:r w:rsidRPr="005F107C">
        <w:rPr>
          <w:rFonts w:ascii="ＭＳ 明朝" w:hAnsi="ＭＳ 明朝" w:hint="eastAsia"/>
          <w:color w:val="000000" w:themeColor="text1"/>
        </w:rPr>
        <w:t>時下益々ご健勝に</w:t>
      </w:r>
      <w:r w:rsidRPr="005F107C">
        <w:rPr>
          <w:rFonts w:ascii="ＭＳ 明朝" w:hAnsi="ＭＳ 明朝" w:hint="eastAsia"/>
        </w:rPr>
        <w:t>てご活躍のこととお慶び申し上げます</w:t>
      </w:r>
      <w:proofErr w:type="spellEnd"/>
      <w:r w:rsidRPr="005F107C">
        <w:rPr>
          <w:rFonts w:ascii="ＭＳ 明朝" w:hAnsi="ＭＳ 明朝" w:hint="eastAsia"/>
        </w:rPr>
        <w:t>。</w:t>
      </w:r>
    </w:p>
    <w:p w14:paraId="798D22A5" w14:textId="7AB1488C" w:rsidR="003B60BF" w:rsidRPr="003B60BF" w:rsidRDefault="000B1918" w:rsidP="003B60BF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ＭＳ 明朝" w:hAnsi="ＭＳ 明朝" w:cs="ＭＳ 明朝"/>
        </w:rPr>
      </w:pPr>
      <w:r w:rsidRPr="005F107C">
        <w:rPr>
          <w:rFonts w:ascii="ＭＳ 明朝" w:hAnsi="ＭＳ 明朝" w:hint="eastAsia"/>
        </w:rPr>
        <w:t>さて</w:t>
      </w:r>
      <w:r w:rsidR="001F2526" w:rsidRPr="005F107C">
        <w:rPr>
          <w:rFonts w:ascii="ＭＳ 明朝" w:hAnsi="ＭＳ 明朝" w:hint="eastAsia"/>
        </w:rPr>
        <w:t>、</w:t>
      </w:r>
      <w:r w:rsidR="00E05CC1">
        <w:rPr>
          <w:rFonts w:ascii="ＭＳ 明朝" w:hAnsi="ＭＳ 明朝" w:hint="eastAsia"/>
        </w:rPr>
        <w:t>12月5日(金)の</w:t>
      </w:r>
      <w:r w:rsidRPr="005F107C">
        <w:rPr>
          <w:rFonts w:ascii="ＭＳ 明朝" w:hAnsi="ＭＳ 明朝" w:hint="eastAsia"/>
        </w:rPr>
        <w:t>第</w:t>
      </w:r>
      <w:r w:rsidR="00D42A81">
        <w:rPr>
          <w:rFonts w:ascii="ＭＳ 明朝" w:hAnsi="ＭＳ 明朝" w:hint="eastAsia"/>
        </w:rPr>
        <w:t>107</w:t>
      </w:r>
      <w:r w:rsidRPr="005F107C">
        <w:rPr>
          <w:rFonts w:ascii="ＭＳ 明朝" w:hAnsi="ＭＳ 明朝" w:hint="eastAsia"/>
        </w:rPr>
        <w:t>回</w:t>
      </w:r>
      <w:r w:rsidRPr="005F107C">
        <w:rPr>
          <w:rFonts w:ascii="ＭＳ 明朝" w:hAnsi="ＭＳ 明朝"/>
        </w:rPr>
        <w:t xml:space="preserve">CPD </w:t>
      </w:r>
      <w:r w:rsidRPr="005F107C">
        <w:rPr>
          <w:rFonts w:ascii="ＭＳ 明朝" w:hAnsi="ＭＳ 明朝" w:hint="eastAsia"/>
        </w:rPr>
        <w:t>セミナーは</w:t>
      </w:r>
      <w:r w:rsidR="001F2526" w:rsidRPr="005F107C">
        <w:rPr>
          <w:rFonts w:ascii="ＭＳ 明朝" w:hAnsi="ＭＳ 明朝" w:hint="eastAsia"/>
        </w:rPr>
        <w:t>、</w:t>
      </w:r>
      <w:r w:rsidR="00D42A81">
        <w:rPr>
          <w:rFonts w:ascii="ＭＳ 明朝" w:hAnsi="ＭＳ 明朝" w:hint="eastAsia"/>
        </w:rPr>
        <w:t>愛媛大学工学部長・教授</w:t>
      </w:r>
      <w:r w:rsidR="00820C01" w:rsidRPr="00750D8A">
        <w:rPr>
          <w:rFonts w:ascii="ＭＳ 明朝" w:hAnsi="ＭＳ 明朝" w:cs="ＭＳ 明朝" w:hint="eastAsia"/>
        </w:rPr>
        <w:t>の</w:t>
      </w:r>
      <w:r w:rsidR="00D42A81">
        <w:rPr>
          <w:rFonts w:ascii="ＭＳ 明朝" w:hAnsi="ＭＳ 明朝" w:cs="ＭＳ 明朝" w:hint="eastAsia"/>
        </w:rPr>
        <w:t>森脇 亮</w:t>
      </w:r>
      <w:r w:rsidR="00FD4C0D" w:rsidRPr="00750D8A">
        <w:rPr>
          <w:rFonts w:ascii="ＭＳ 明朝" w:hAnsi="ＭＳ 明朝" w:hint="eastAsia"/>
        </w:rPr>
        <w:t>様によります</w:t>
      </w:r>
      <w:bookmarkStart w:id="0" w:name="_Hlk209260441"/>
      <w:r w:rsidR="008B086D" w:rsidRPr="008B086D">
        <w:rPr>
          <w:rFonts w:ascii="ＭＳ 明朝" w:hAnsi="ＭＳ 明朝" w:hint="eastAsia"/>
        </w:rPr>
        <w:t>「これからの流域治水～災害に強いまちづくり～」</w:t>
      </w:r>
      <w:bookmarkEnd w:id="0"/>
      <w:r w:rsidR="00FD4C0D" w:rsidRPr="00750D8A">
        <w:rPr>
          <w:rFonts w:ascii="ＭＳ 明朝" w:hAnsi="ＭＳ 明朝" w:hint="eastAsia"/>
        </w:rPr>
        <w:t>に加え、『公開講座』では、</w:t>
      </w:r>
      <w:r w:rsidR="00D42A81">
        <w:rPr>
          <w:rFonts w:hAnsi="ＭＳ 明朝" w:cs="ＭＳ 明朝" w:hint="eastAsia"/>
          <w:color w:val="000000"/>
          <w:kern w:val="0"/>
          <w:sz w:val="22"/>
          <w:szCs w:val="22"/>
        </w:rPr>
        <w:t>松山坊っちゃん会会長・愛媛大学名誉教授　佐藤</w:t>
      </w:r>
      <w:r w:rsidR="00FA4867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D42A81">
        <w:rPr>
          <w:rFonts w:hAnsi="ＭＳ 明朝" w:cs="ＭＳ 明朝" w:hint="eastAsia"/>
          <w:color w:val="000000"/>
          <w:kern w:val="0"/>
          <w:sz w:val="22"/>
          <w:szCs w:val="22"/>
        </w:rPr>
        <w:t>栄作様</w:t>
      </w:r>
      <w:r w:rsidR="00FD4C0D" w:rsidRPr="005F107C">
        <w:rPr>
          <w:rFonts w:ascii="ＭＳ 明朝" w:hAnsi="ＭＳ 明朝" w:hint="eastAsia"/>
        </w:rPr>
        <w:t>によります</w:t>
      </w:r>
      <w:r w:rsidR="00D42A81" w:rsidRPr="00162800">
        <w:rPr>
          <w:rFonts w:hAnsi="ＭＳ 明朝" w:cs="ＭＳ 明朝" w:hint="eastAsia"/>
          <w:color w:val="000000"/>
          <w:kern w:val="0"/>
          <w:sz w:val="22"/>
          <w:szCs w:val="22"/>
        </w:rPr>
        <w:t>「</w:t>
      </w:r>
      <w:r w:rsidR="00D42A81">
        <w:rPr>
          <w:rFonts w:hAnsi="ＭＳ 明朝" w:cs="ＭＳ 明朝" w:hint="eastAsia"/>
          <w:color w:val="000000"/>
          <w:kern w:val="0"/>
          <w:sz w:val="22"/>
          <w:szCs w:val="22"/>
        </w:rPr>
        <w:t>夏目漱石『坊っちゃん』の秘密－虚子の手入れ、子規への思い－</w:t>
      </w:r>
      <w:r w:rsidR="00D42A81" w:rsidRPr="00162800">
        <w:rPr>
          <w:rFonts w:hAnsi="ＭＳ 明朝" w:cs="ＭＳ 明朝" w:hint="eastAsia"/>
          <w:color w:val="000000"/>
          <w:kern w:val="0"/>
          <w:sz w:val="22"/>
          <w:szCs w:val="22"/>
        </w:rPr>
        <w:t>」</w:t>
      </w:r>
      <w:r w:rsidR="00FD4C0D" w:rsidRPr="005F107C">
        <w:rPr>
          <w:rFonts w:ascii="ＭＳ 明朝" w:hAnsi="ＭＳ 明朝" w:hint="eastAsia"/>
        </w:rPr>
        <w:t>、防災セミナーでは、</w:t>
      </w:r>
      <w:r w:rsidR="00FA4867">
        <w:rPr>
          <w:rFonts w:ascii="ＭＳ 明朝" w:hAnsi="ＭＳ 明朝" w:hint="eastAsia"/>
        </w:rPr>
        <w:t>愛媛大学大学院地域レジリエンス学環客員教授</w:t>
      </w:r>
      <w:r w:rsidR="00E25C20" w:rsidRPr="00750D8A">
        <w:rPr>
          <w:rFonts w:ascii="ＭＳ 明朝" w:hAnsi="ＭＳ 明朝" w:cs="ＭＳ 明朝" w:hint="eastAsia"/>
        </w:rPr>
        <w:t>の</w:t>
      </w:r>
      <w:r w:rsidR="00FA4867">
        <w:rPr>
          <w:rFonts w:ascii="ＭＳ 明朝" w:hAnsi="ＭＳ 明朝" w:cs="ＭＳ 明朝" w:hint="eastAsia"/>
        </w:rPr>
        <w:t>越智 正昭</w:t>
      </w:r>
      <w:r w:rsidR="00E25C20" w:rsidRPr="00750D8A">
        <w:rPr>
          <w:rFonts w:ascii="ＭＳ 明朝" w:hAnsi="ＭＳ 明朝" w:hint="eastAsia"/>
        </w:rPr>
        <w:t>様</w:t>
      </w:r>
      <w:r w:rsidR="00FD4C0D" w:rsidRPr="005F107C">
        <w:rPr>
          <w:rFonts w:ascii="ＭＳ 明朝" w:hAnsi="ＭＳ 明朝" w:hint="eastAsia"/>
        </w:rPr>
        <w:t>によります</w:t>
      </w:r>
      <w:r w:rsidR="002139BC">
        <w:rPr>
          <w:rFonts w:ascii="ＭＳ 明朝" w:hAnsi="ＭＳ 明朝" w:hint="eastAsia"/>
        </w:rPr>
        <w:t>「</w:t>
      </w:r>
      <w:r w:rsidR="002139BC" w:rsidRPr="002139BC">
        <w:rPr>
          <w:rFonts w:ascii="ＭＳ 明朝" w:hAnsi="ＭＳ 明朝" w:hint="eastAsia"/>
        </w:rPr>
        <w:t>災害は“災い”が“害”になると書く</w:t>
      </w:r>
      <w:r w:rsidR="002139BC">
        <w:rPr>
          <w:rFonts w:ascii="ＭＳ 明朝" w:hAnsi="ＭＳ 明朝" w:hint="eastAsia"/>
        </w:rPr>
        <w:t>」</w:t>
      </w:r>
      <w:r w:rsidR="00FD4C0D" w:rsidRPr="005F107C">
        <w:rPr>
          <w:rFonts w:ascii="ＭＳ 明朝" w:hAnsi="ＭＳ 明朝" w:hint="eastAsia"/>
        </w:rPr>
        <w:t>と題しました講演を</w:t>
      </w:r>
      <w:r w:rsidR="00D747A9" w:rsidRPr="005F107C">
        <w:rPr>
          <w:rFonts w:ascii="ＭＳ 明朝" w:hAnsi="ＭＳ 明朝" w:hint="eastAsia"/>
        </w:rPr>
        <w:t>予定しております。</w:t>
      </w:r>
      <w:r w:rsidR="003B60BF">
        <w:rPr>
          <w:rFonts w:ascii="ＭＳ 明朝" w:hAnsi="ＭＳ 明朝" w:hint="eastAsia"/>
        </w:rPr>
        <w:t>また、修習技術者支援セミナーでは、</w:t>
      </w:r>
      <w:r w:rsidR="00B832C7">
        <w:rPr>
          <w:rFonts w:ascii="ＭＳ 明朝" w:hAnsi="ＭＳ 明朝" w:hint="eastAsia"/>
        </w:rPr>
        <w:t>日本技術士会四国本部</w:t>
      </w:r>
      <w:r w:rsidR="003B60BF" w:rsidRPr="00750D8A">
        <w:rPr>
          <w:rFonts w:ascii="ＭＳ 明朝" w:hAnsi="ＭＳ 明朝" w:cs="ＭＳ 明朝" w:hint="eastAsia"/>
        </w:rPr>
        <w:t>の</w:t>
      </w:r>
      <w:r w:rsidR="00B832C7">
        <w:rPr>
          <w:rFonts w:ascii="ＭＳ 明朝" w:hAnsi="ＭＳ 明朝" w:cs="ＭＳ 明朝" w:hint="eastAsia"/>
        </w:rPr>
        <w:t>井上</w:t>
      </w:r>
      <w:r w:rsidR="00FA4867">
        <w:rPr>
          <w:rFonts w:ascii="ＭＳ 明朝" w:hAnsi="ＭＳ 明朝" w:cs="ＭＳ 明朝" w:hint="eastAsia"/>
        </w:rPr>
        <w:t xml:space="preserve"> </w:t>
      </w:r>
      <w:r w:rsidR="000313C2">
        <w:rPr>
          <w:rFonts w:ascii="ＭＳ 明朝" w:hAnsi="ＭＳ 明朝" w:cs="ＭＳ 明朝" w:hint="eastAsia"/>
        </w:rPr>
        <w:t>博喜</w:t>
      </w:r>
      <w:r w:rsidR="003B60BF" w:rsidRPr="00750D8A">
        <w:rPr>
          <w:rFonts w:ascii="ＭＳ 明朝" w:hAnsi="ＭＳ 明朝" w:hint="eastAsia"/>
        </w:rPr>
        <w:t>様</w:t>
      </w:r>
      <w:r w:rsidR="003B60BF" w:rsidRPr="005F107C">
        <w:rPr>
          <w:rFonts w:ascii="ＭＳ 明朝" w:hAnsi="ＭＳ 明朝" w:hint="eastAsia"/>
        </w:rPr>
        <w:t>によります</w:t>
      </w:r>
      <w:r w:rsidR="00375C35" w:rsidRPr="00375C35">
        <w:rPr>
          <w:rFonts w:ascii="ＭＳ 明朝" w:hAnsi="ＭＳ 明朝" w:hint="eastAsia"/>
          <w:color w:val="000000"/>
          <w:sz w:val="20"/>
          <w:szCs w:val="20"/>
          <w:shd w:val="clear" w:color="auto" w:fill="FFFFFF"/>
        </w:rPr>
        <w:t>「最近の技術士試験と修習のあり方」</w:t>
      </w:r>
      <w:r w:rsidR="003B60BF" w:rsidRPr="005F107C">
        <w:rPr>
          <w:rFonts w:ascii="ＭＳ 明朝" w:hAnsi="ＭＳ 明朝" w:hint="eastAsia"/>
        </w:rPr>
        <w:t>と題しました講演を予定しております。</w:t>
      </w:r>
      <w:r w:rsidR="003B60BF">
        <w:rPr>
          <w:rFonts w:ascii="ＭＳ 明朝" w:hAnsi="ＭＳ 明朝" w:hint="eastAsia"/>
        </w:rPr>
        <w:t>さらに、</w:t>
      </w:r>
      <w:r w:rsidR="00E05CC1">
        <w:rPr>
          <w:rFonts w:ascii="ＭＳ 明朝" w:hAnsi="ＭＳ 明朝" w:hint="eastAsia"/>
        </w:rPr>
        <w:t>翌日の12月</w:t>
      </w:r>
      <w:r w:rsidR="00752F79">
        <w:rPr>
          <w:rFonts w:ascii="ＭＳ 明朝" w:hAnsi="ＭＳ 明朝" w:hint="eastAsia"/>
        </w:rPr>
        <w:t>6</w:t>
      </w:r>
      <w:r w:rsidR="00E05CC1">
        <w:rPr>
          <w:rFonts w:ascii="ＭＳ 明朝" w:hAnsi="ＭＳ 明朝" w:hint="eastAsia"/>
        </w:rPr>
        <w:t>日には、</w:t>
      </w:r>
      <w:r w:rsidR="005A4598">
        <w:rPr>
          <w:rFonts w:ascii="ＭＳ 明朝" w:hAnsi="ＭＳ 明朝" w:hint="eastAsia"/>
        </w:rPr>
        <w:t>現在</w:t>
      </w:r>
      <w:r w:rsidR="00E05CC1">
        <w:rPr>
          <w:rFonts w:ascii="ＭＳ 明朝" w:hAnsi="ＭＳ 明朝" w:hint="eastAsia"/>
        </w:rPr>
        <w:t>施工中の今治小松自動車道の見学会を予定しております。</w:t>
      </w:r>
    </w:p>
    <w:p w14:paraId="3248C13E" w14:textId="43AC59E0" w:rsidR="000B1918" w:rsidRPr="005F107C" w:rsidRDefault="000B1918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5F107C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</w:t>
      </w:r>
      <w:r w:rsidR="00CE71A7" w:rsidRPr="005F107C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5F107C">
        <w:rPr>
          <w:rFonts w:ascii="ＭＳ 明朝" w:hAnsi="ＭＳ 明朝" w:cs="ＭＳ 明朝" w:hint="eastAsia"/>
          <w:color w:val="000000" w:themeColor="text1"/>
          <w:kern w:val="0"/>
        </w:rPr>
        <w:t>多数ご参加下さいますようご案内申し上げます。</w:t>
      </w:r>
    </w:p>
    <w:p w14:paraId="2AF7A3A5" w14:textId="58643D05" w:rsidR="000106AA" w:rsidRDefault="008C723B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5F107C">
        <w:rPr>
          <w:rFonts w:ascii="ＭＳ 明朝" w:hAnsi="ＭＳ 明朝" w:cs="ＭＳ 明朝" w:hint="eastAsia"/>
          <w:color w:val="000000" w:themeColor="text1"/>
          <w:kern w:val="0"/>
        </w:rPr>
        <w:t>お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</w:rPr>
        <w:t>手数ですが</w:t>
      </w:r>
      <w:r w:rsidR="00CE71A7" w:rsidRPr="005F107C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CE71A7"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、</w:t>
      </w:r>
      <w:r w:rsidR="00D111CF">
        <w:rPr>
          <w:rFonts w:ascii="ＭＳ 明朝" w:hAnsi="ＭＳ 明朝" w:cs="ＭＳ 明朝" w:hint="eastAsia"/>
          <w:color w:val="000000" w:themeColor="text1"/>
          <w:kern w:val="0"/>
          <w:u w:val="single"/>
        </w:rPr>
        <w:t>11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D111CF">
        <w:rPr>
          <w:rFonts w:ascii="ＭＳ 明朝" w:hAnsi="ＭＳ 明朝" w:cs="ＭＳ 明朝" w:hint="eastAsia"/>
          <w:color w:val="000000" w:themeColor="text1"/>
          <w:kern w:val="0"/>
          <w:u w:val="single"/>
        </w:rPr>
        <w:t>25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</w:t>
      </w:r>
      <w:r w:rsidR="0033533D">
        <w:rPr>
          <w:rFonts w:ascii="ＭＳ 明朝" w:hAnsi="ＭＳ 明朝" w:cs="ＭＳ 明朝" w:hint="eastAsia"/>
          <w:color w:val="000000" w:themeColor="text1"/>
          <w:kern w:val="0"/>
          <w:u w:val="single"/>
        </w:rPr>
        <w:t>火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  <w:u w:val="single"/>
        </w:rPr>
        <w:t>曜日）までに</w:t>
      </w:r>
      <w:r w:rsidR="000B1918" w:rsidRPr="005F107C">
        <w:rPr>
          <w:rFonts w:ascii="ＭＳ 明朝" w:hAnsi="ＭＳ 明朝" w:cs="ＭＳ 明朝" w:hint="eastAsia"/>
          <w:color w:val="000000" w:themeColor="text1"/>
          <w:kern w:val="0"/>
        </w:rPr>
        <w:t>お知らせ願います。</w:t>
      </w:r>
    </w:p>
    <w:p w14:paraId="35D9C9D1" w14:textId="3734B75E" w:rsidR="000106AA" w:rsidRPr="000106AA" w:rsidRDefault="000106AA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5F107C">
        <w:rPr>
          <w:rFonts w:ascii="ＭＳ 明朝" w:hAnsi="ＭＳ 明朝" w:hint="eastAsia"/>
          <w:color w:val="000000" w:themeColor="text1"/>
          <w:kern w:val="0"/>
        </w:rPr>
        <w:t>なお、今回も各</w:t>
      </w:r>
      <w:r w:rsidRPr="005F107C">
        <w:rPr>
          <w:rFonts w:ascii="ＭＳ 明朝" w:hAnsi="ＭＳ 明朝" w:hint="eastAsia"/>
          <w:kern w:val="0"/>
        </w:rPr>
        <w:t>セミナーを集合形式、W</w:t>
      </w:r>
      <w:r w:rsidRPr="005F107C">
        <w:rPr>
          <w:rFonts w:ascii="ＭＳ 明朝" w:hAnsi="ＭＳ 明朝"/>
          <w:kern w:val="0"/>
        </w:rPr>
        <w:t>EB</w:t>
      </w:r>
      <w:r w:rsidRPr="005F107C">
        <w:rPr>
          <w:rFonts w:ascii="ＭＳ 明朝" w:hAnsi="ＭＳ 明朝" w:hint="eastAsia"/>
          <w:kern w:val="0"/>
        </w:rPr>
        <w:t>配信形式</w:t>
      </w:r>
      <w:r w:rsidRPr="005F107C">
        <w:rPr>
          <w:rFonts w:ascii="ＭＳ 明朝" w:hAnsi="ＭＳ 明朝" w:hint="eastAsia"/>
          <w:color w:val="000000" w:themeColor="text1"/>
          <w:kern w:val="0"/>
        </w:rPr>
        <w:t>（W</w:t>
      </w:r>
      <w:r w:rsidRPr="005F107C">
        <w:rPr>
          <w:rFonts w:ascii="ＭＳ 明朝" w:hAnsi="ＭＳ 明朝"/>
          <w:color w:val="000000" w:themeColor="text1"/>
          <w:kern w:val="0"/>
        </w:rPr>
        <w:t>EB</w:t>
      </w:r>
      <w:r w:rsidRPr="005F107C">
        <w:rPr>
          <w:rFonts w:ascii="ＭＳ 明朝" w:hAnsi="ＭＳ 明朝" w:hint="eastAsia"/>
          <w:color w:val="000000" w:themeColor="text1"/>
          <w:kern w:val="0"/>
        </w:rPr>
        <w:t>配信は会員のみ）の</w:t>
      </w:r>
      <w:r w:rsidRPr="005F107C">
        <w:rPr>
          <w:rFonts w:ascii="ＭＳ 明朝" w:hAnsi="ＭＳ 明朝" w:hint="eastAsia"/>
          <w:kern w:val="0"/>
        </w:rPr>
        <w:t>併用で行います。</w:t>
      </w:r>
    </w:p>
    <w:p w14:paraId="64C7E822" w14:textId="12B2727F" w:rsidR="0097531F" w:rsidRPr="00B35E41" w:rsidRDefault="0097531F" w:rsidP="00D747A9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5850D93" w14:textId="15BB61DC" w:rsidR="00C92B5C" w:rsidRPr="001F173F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0BCE1680" w14:textId="35923BFA" w:rsidR="00836DA6" w:rsidRDefault="00836DA6" w:rsidP="00CE2B74">
      <w:pPr>
        <w:pStyle w:val="ae"/>
        <w:rPr>
          <w:color w:val="000000" w:themeColor="text1"/>
        </w:rPr>
      </w:pPr>
    </w:p>
    <w:p w14:paraId="2D455F30" w14:textId="3C5764DB" w:rsidR="00CE2B74" w:rsidRPr="001F173F" w:rsidRDefault="000B1918" w:rsidP="00CE2B74">
      <w:pPr>
        <w:pStyle w:val="ae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71178E27" w14:textId="77777777" w:rsidR="00D470D1" w:rsidRDefault="00D470D1" w:rsidP="00D470D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753D4A0" w14:textId="30186A5C" w:rsidR="002A69FB" w:rsidRDefault="002A69FB" w:rsidP="00D470D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１．日　　時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/>
          <w:color w:val="000000" w:themeColor="text1"/>
          <w:kern w:val="0"/>
        </w:rPr>
        <w:t>20</w:t>
      </w:r>
      <w:r w:rsidR="000106AA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D42A81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D42A81">
        <w:rPr>
          <w:rFonts w:ascii="ＭＳ 明朝" w:hAnsi="ＭＳ 明朝" w:cs="ＭＳ 明朝" w:hint="eastAsia"/>
          <w:color w:val="000000" w:themeColor="text1"/>
          <w:kern w:val="0"/>
        </w:rPr>
        <w:t>1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D42A81">
        <w:rPr>
          <w:rFonts w:ascii="ＭＳ 明朝" w:hAnsi="ＭＳ 明朝" w:cs="ＭＳ 明朝" w:hint="eastAsia"/>
          <w:color w:val="000000" w:themeColor="text1"/>
          <w:kern w:val="0"/>
        </w:rPr>
        <w:t>5日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D42A81">
        <w:rPr>
          <w:rFonts w:ascii="ＭＳ 明朝" w:hAnsi="ＭＳ 明朝" w:cs="ＭＳ 明朝" w:hint="eastAsia"/>
          <w:color w:val="000000" w:themeColor="text1"/>
          <w:kern w:val="0"/>
        </w:rPr>
        <w:t>金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="00D42A81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0106AA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 ～ </w:t>
      </w:r>
      <w:r w:rsidR="00D42A81">
        <w:rPr>
          <w:rFonts w:ascii="ＭＳ 明朝" w:hAnsi="ＭＳ 明朝" w:cs="ＭＳ 明朝" w:hint="eastAsia"/>
          <w:color w:val="000000" w:themeColor="text1"/>
          <w:kern w:val="0"/>
        </w:rPr>
        <w:t>17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D42A81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>（受付</w:t>
      </w:r>
      <w:r w:rsidR="00D42A81">
        <w:rPr>
          <w:rFonts w:ascii="ＭＳ 明朝" w:hAnsi="ＭＳ 明朝" w:cs="ＭＳ 明朝" w:hint="eastAsia"/>
          <w:color w:val="000000" w:themeColor="text1"/>
          <w:kern w:val="0"/>
        </w:rPr>
        <w:t>12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D42A81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>～）</w:t>
      </w:r>
    </w:p>
    <w:p w14:paraId="74001782" w14:textId="10F144EB" w:rsidR="00D470D1" w:rsidRDefault="00D470D1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 12月6日 (土)  8：50 ～12：30（集合松山市駅前8:40</w:t>
      </w:r>
      <w:r>
        <w:rPr>
          <w:rFonts w:ascii="ＭＳ 明朝" w:hAnsi="ＭＳ 明朝" w:cs="ＭＳ 明朝"/>
          <w:color w:val="000000" w:themeColor="text1"/>
          <w:kern w:val="0"/>
        </w:rPr>
        <w:t>）</w:t>
      </w:r>
    </w:p>
    <w:p w14:paraId="41EAF162" w14:textId="77777777" w:rsidR="00D470D1" w:rsidRDefault="00D470D1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DE253B5" w14:textId="4A9D0D8E" w:rsidR="00E32BA7" w:rsidRDefault="00D470D1" w:rsidP="00D470D1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/>
          <w:color w:val="000000" w:themeColor="text1"/>
          <w:kern w:val="0"/>
        </w:rPr>
        <w:t xml:space="preserve">　　</w:t>
      </w:r>
      <w:bookmarkStart w:id="1" w:name="_Hlk209260941"/>
      <w:r>
        <w:rPr>
          <w:rFonts w:ascii="ＭＳ 明朝" w:hAnsi="ＭＳ 明朝" w:cs="ＭＳ 明朝"/>
          <w:color w:val="000000" w:themeColor="text1"/>
          <w:kern w:val="0"/>
        </w:rPr>
        <w:t>【12月</w:t>
      </w:r>
      <w:r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日（金）】</w:t>
      </w:r>
      <w:r w:rsidR="00A14973">
        <w:rPr>
          <w:rFonts w:ascii="ＭＳ 明朝" w:hAnsi="ＭＳ 明朝" w:cs="ＭＳ 明朝" w:hint="eastAsia"/>
          <w:color w:val="000000" w:themeColor="text1"/>
          <w:kern w:val="0"/>
        </w:rPr>
        <w:t>令和7年度四国本部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愛媛例会 第107回CPDセミナー・公開講座・防災セミナー</w:t>
      </w:r>
      <w:bookmarkEnd w:id="1"/>
    </w:p>
    <w:p w14:paraId="4B3EAC57" w14:textId="77777777" w:rsidR="00D470D1" w:rsidRDefault="00D470D1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0362A77" w14:textId="01CF47A3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A69FB">
        <w:rPr>
          <w:rFonts w:ascii="ＭＳ 明朝" w:hAnsi="ＭＳ 明朝" w:cs="ＭＳ 明朝" w:hint="eastAsia"/>
          <w:color w:val="000000" w:themeColor="text1"/>
          <w:kern w:val="0"/>
        </w:rPr>
        <w:t xml:space="preserve">２．場所　</w:t>
      </w:r>
      <w:r w:rsidR="00E32BA7" w:rsidRPr="00E32BA7">
        <w:rPr>
          <w:rFonts w:ascii="ＭＳ 明朝" w:hAnsi="ＭＳ 明朝" w:cs="ＭＳ 明朝" w:hint="eastAsia"/>
          <w:color w:val="000000" w:themeColor="text1"/>
        </w:rPr>
        <w:t>松山市男女共同参画推進センターＣＯＭＳ</w:t>
      </w:r>
      <w:r w:rsidR="00E32BA7">
        <w:rPr>
          <w:rFonts w:ascii="ＭＳ 明朝" w:hAnsi="ＭＳ 明朝" w:cs="ＭＳ 明朝" w:hint="eastAsia"/>
          <w:color w:val="000000" w:themeColor="text1"/>
        </w:rPr>
        <w:t xml:space="preserve">(5F大会議室)　</w:t>
      </w:r>
      <w:r w:rsidR="00FD4C0D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TEL 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089-943-5776(代)</w:t>
      </w:r>
    </w:p>
    <w:p w14:paraId="3907D067" w14:textId="406B2F32" w:rsidR="002A69FB" w:rsidRPr="002A69FB" w:rsidRDefault="002A69FB" w:rsidP="002A69F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CE1CC77" w14:textId="1C912D96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３．開　　会　 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0106AA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</w:p>
    <w:p w14:paraId="3A6D660F" w14:textId="088EA5B1" w:rsidR="00F331DC" w:rsidRDefault="00414560" w:rsidP="00E32BA7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開会挨拶</w:t>
      </w: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　　　　　　　　　　　　　</w:t>
      </w:r>
    </w:p>
    <w:p w14:paraId="6F2F34C3" w14:textId="77777777" w:rsidR="00E32BA7" w:rsidRPr="00414560" w:rsidRDefault="00E32BA7" w:rsidP="00E32BA7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C5B327D" w14:textId="39E0A261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４．CPD セミナー 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 ～ 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4:1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</w:t>
      </w:r>
    </w:p>
    <w:p w14:paraId="51ACDDAB" w14:textId="23F4FDA5" w:rsidR="00FD4C0D" w:rsidRPr="00820C01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演　　　　題　</w:t>
      </w:r>
      <w:r w:rsidR="008B086D" w:rsidRPr="008B086D">
        <w:rPr>
          <w:rFonts w:ascii="ＭＳ 明朝" w:hAnsi="ＭＳ 明朝" w:cs="ＭＳ 明朝" w:hint="eastAsia"/>
          <w:color w:val="000000" w:themeColor="text1"/>
          <w:kern w:val="0"/>
        </w:rPr>
        <w:t>「これからの流域治水～災害に強いまちづくり～」</w:t>
      </w:r>
    </w:p>
    <w:p w14:paraId="6FC0D77D" w14:textId="2E9D5A78" w:rsidR="00FD4C0D" w:rsidRPr="00820C01" w:rsidRDefault="00FD4C0D" w:rsidP="000106AA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kern w:val="0"/>
        </w:rPr>
      </w:pPr>
      <w:r w:rsidRPr="00820C01">
        <w:rPr>
          <w:rFonts w:ascii="ＭＳ 明朝" w:hAnsi="ＭＳ 明朝" w:cs="ＭＳ 明朝" w:hint="eastAsia"/>
          <w:kern w:val="0"/>
          <w:lang w:eastAsia="zh-CN"/>
        </w:rPr>
        <w:t xml:space="preserve">講　　　　師　　</w:t>
      </w:r>
      <w:r w:rsidR="008B086D">
        <w:rPr>
          <w:rFonts w:ascii="ＭＳ 明朝" w:hAnsi="ＭＳ 明朝" w:cs="ＭＳ 明朝" w:hint="eastAsia"/>
          <w:kern w:val="0"/>
        </w:rPr>
        <w:t>森脇　亮</w:t>
      </w:r>
      <w:r w:rsidR="000106AA" w:rsidRPr="00750D8A">
        <w:rPr>
          <w:rFonts w:ascii="ＭＳ 明朝" w:hAnsi="ＭＳ 明朝" w:cs="ＭＳ 明朝" w:hint="eastAsia"/>
          <w:kern w:val="0"/>
        </w:rPr>
        <w:t>氏</w:t>
      </w:r>
      <w:r w:rsidR="000106AA">
        <w:rPr>
          <w:rFonts w:ascii="ＭＳ 明朝" w:hAnsi="ＭＳ 明朝" w:cs="ＭＳ 明朝" w:hint="eastAsia"/>
          <w:kern w:val="0"/>
        </w:rPr>
        <w:t xml:space="preserve">　　</w:t>
      </w:r>
      <w:r w:rsidR="008B086D">
        <w:rPr>
          <w:rFonts w:ascii="ＭＳ 明朝" w:hAnsi="ＭＳ 明朝" w:cs="ＭＳ 明朝" w:hint="eastAsia"/>
          <w:kern w:val="0"/>
        </w:rPr>
        <w:t>愛媛大学工学部長・教授</w:t>
      </w:r>
    </w:p>
    <w:p w14:paraId="7F8C540C" w14:textId="77777777" w:rsidR="008B086D" w:rsidRDefault="008B086D" w:rsidP="008B086D">
      <w:pPr>
        <w:autoSpaceDE w:val="0"/>
        <w:autoSpaceDN w:val="0"/>
        <w:adjustRightInd w:val="0"/>
        <w:ind w:left="630" w:firstLineChars="200" w:firstLine="42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F049411" w14:textId="322EF3E6" w:rsidR="00FD4C0D" w:rsidRPr="00FD4C0D" w:rsidRDefault="00FD4C0D" w:rsidP="008B086D">
      <w:pPr>
        <w:autoSpaceDE w:val="0"/>
        <w:autoSpaceDN w:val="0"/>
        <w:adjustRightInd w:val="0"/>
        <w:ind w:left="630" w:firstLineChars="200" w:firstLine="42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（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質疑および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休憩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）</w:t>
      </w:r>
    </w:p>
    <w:p w14:paraId="2BBF392A" w14:textId="77777777" w:rsidR="008B086D" w:rsidRDefault="008B086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DB111F6" w14:textId="1BAA493C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５．公開講座 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4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5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 </w:t>
      </w:r>
    </w:p>
    <w:p w14:paraId="056C6593" w14:textId="77777777" w:rsidR="008B086D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演　　　　題　</w:t>
      </w:r>
      <w:r w:rsidR="008B086D" w:rsidRPr="008B086D">
        <w:rPr>
          <w:rFonts w:ascii="ＭＳ 明朝" w:hAnsi="ＭＳ 明朝" w:cs="ＭＳ 明朝" w:hint="eastAsia"/>
          <w:color w:val="000000" w:themeColor="text1"/>
          <w:kern w:val="0"/>
        </w:rPr>
        <w:t>「夏目漱石『坊っちゃん』の秘密－虚子の手入れ、子規への思い－」</w:t>
      </w:r>
    </w:p>
    <w:p w14:paraId="58A4B71C" w14:textId="300FBE81" w:rsidR="00FD4C0D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講　　　　師　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 xml:space="preserve">　佐藤　栄作</w:t>
      </w:r>
      <w:r w:rsidR="000106AA" w:rsidRPr="00750D8A">
        <w:rPr>
          <w:rFonts w:ascii="ＭＳ 明朝" w:hAnsi="ＭＳ 明朝" w:cs="ＭＳ 明朝" w:hint="eastAsia"/>
          <w:kern w:val="0"/>
        </w:rPr>
        <w:t>氏</w:t>
      </w:r>
      <w:r w:rsidR="000106AA">
        <w:rPr>
          <w:rFonts w:ascii="ＭＳ 明朝" w:hAnsi="ＭＳ 明朝" w:cs="ＭＳ 明朝" w:hint="eastAsia"/>
          <w:kern w:val="0"/>
        </w:rPr>
        <w:t xml:space="preserve">　　</w:t>
      </w:r>
      <w:r w:rsidR="008B086D" w:rsidRPr="008B086D">
        <w:rPr>
          <w:rFonts w:ascii="ＭＳ 明朝" w:hAnsi="ＭＳ 明朝" w:cs="ＭＳ 明朝" w:hint="eastAsia"/>
          <w:color w:val="000000" w:themeColor="text1"/>
        </w:rPr>
        <w:t>松山坊っちゃん会会長・愛媛大学名誉教授</w:t>
      </w:r>
    </w:p>
    <w:p w14:paraId="3D282981" w14:textId="2FF83C7E" w:rsidR="00FD4C0D" w:rsidRPr="00FD4C0D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8B12A84" w14:textId="6F853719" w:rsidR="00FD4C0D" w:rsidRDefault="00FD4C0D" w:rsidP="008B086D">
      <w:pPr>
        <w:autoSpaceDE w:val="0"/>
        <w:autoSpaceDN w:val="0"/>
        <w:adjustRightInd w:val="0"/>
        <w:ind w:left="630" w:firstLineChars="200" w:firstLine="4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質疑および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休憩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5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～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5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E75575E" w14:textId="77777777" w:rsidR="008B086D" w:rsidRPr="008B086D" w:rsidRDefault="008B086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FB8E5BD" w14:textId="5762FF51" w:rsidR="00FD4C0D" w:rsidRPr="00FD4C0D" w:rsidRDefault="00FD4C0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６．防災セミナー 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5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～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16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8B086D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</w:p>
    <w:p w14:paraId="7352710D" w14:textId="0AF24FE0" w:rsidR="00FD4C0D" w:rsidRPr="005F107C" w:rsidRDefault="00FD4C0D" w:rsidP="00D05F93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演　　　　題　</w:t>
      </w:r>
      <w:bookmarkStart w:id="2" w:name="_Hlk32396909"/>
      <w:r w:rsidR="002139BC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2139BC" w:rsidRPr="002139BC">
        <w:rPr>
          <w:rFonts w:ascii="ＭＳ 明朝" w:hAnsi="ＭＳ 明朝" w:cs="ＭＳ 明朝" w:hint="eastAsia"/>
          <w:color w:val="000000" w:themeColor="text1"/>
          <w:kern w:val="0"/>
        </w:rPr>
        <w:t>災害は“災い”が“害”になると書く</w:t>
      </w:r>
      <w:r w:rsidR="002139BC">
        <w:rPr>
          <w:rFonts w:ascii="ＭＳ 明朝" w:hAnsi="ＭＳ 明朝" w:cs="ＭＳ 明朝" w:hint="eastAsia"/>
          <w:color w:val="000000" w:themeColor="text1"/>
          <w:kern w:val="0"/>
        </w:rPr>
        <w:t>」</w:t>
      </w:r>
    </w:p>
    <w:bookmarkEnd w:id="2"/>
    <w:p w14:paraId="3CC8076B" w14:textId="4D6D33B1" w:rsidR="00FD4C0D" w:rsidRPr="005F107C" w:rsidRDefault="00FD4C0D" w:rsidP="00FD4C0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5F107C">
        <w:rPr>
          <w:rFonts w:ascii="ＭＳ 明朝" w:hAnsi="ＭＳ 明朝" w:cs="ＭＳ 明朝" w:hint="eastAsia"/>
          <w:color w:val="000000" w:themeColor="text1"/>
          <w:kern w:val="0"/>
        </w:rPr>
        <w:t xml:space="preserve">講　　　　師　　</w:t>
      </w:r>
      <w:r w:rsidR="00FA4867">
        <w:rPr>
          <w:rFonts w:ascii="ＭＳ 明朝" w:hAnsi="ＭＳ 明朝" w:cs="ＭＳ 明朝" w:hint="eastAsia"/>
          <w:color w:val="000000" w:themeColor="text1"/>
          <w:kern w:val="0"/>
        </w:rPr>
        <w:t>越智　正昭</w:t>
      </w:r>
      <w:r w:rsidR="000106AA" w:rsidRPr="00750D8A">
        <w:rPr>
          <w:rFonts w:ascii="ＭＳ 明朝" w:hAnsi="ＭＳ 明朝" w:cs="ＭＳ 明朝" w:hint="eastAsia"/>
          <w:kern w:val="0"/>
        </w:rPr>
        <w:t>氏</w:t>
      </w:r>
      <w:r w:rsidR="000106AA">
        <w:rPr>
          <w:rFonts w:ascii="ＭＳ 明朝" w:hAnsi="ＭＳ 明朝" w:cs="ＭＳ 明朝" w:hint="eastAsia"/>
          <w:kern w:val="0"/>
        </w:rPr>
        <w:t xml:space="preserve">　</w:t>
      </w:r>
      <w:r w:rsidR="00FA4867" w:rsidRPr="00FA4867">
        <w:rPr>
          <w:rFonts w:ascii="ＭＳ 明朝" w:hAnsi="ＭＳ 明朝" w:cs="ＭＳ 明朝" w:hint="eastAsia"/>
          <w:kern w:val="0"/>
        </w:rPr>
        <w:t>愛媛大学大学院地域レジリエンス学環客員教授</w:t>
      </w:r>
    </w:p>
    <w:p w14:paraId="60D16BE9" w14:textId="3554F218" w:rsidR="00FD4C0D" w:rsidRDefault="008B086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lastRenderedPageBreak/>
        <w:t xml:space="preserve"> </w:t>
      </w:r>
    </w:p>
    <w:p w14:paraId="347167F7" w14:textId="7E891B1A" w:rsidR="008B086D" w:rsidRDefault="008B086D" w:rsidP="008B086D">
      <w:pPr>
        <w:autoSpaceDE w:val="0"/>
        <w:autoSpaceDN w:val="0"/>
        <w:adjustRightInd w:val="0"/>
        <w:ind w:left="630" w:firstLineChars="200" w:firstLine="4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8B086D">
        <w:rPr>
          <w:rFonts w:ascii="ＭＳ 明朝" w:hAnsi="ＭＳ 明朝" w:cs="ＭＳ 明朝" w:hint="eastAsia"/>
          <w:color w:val="000000" w:themeColor="text1"/>
          <w:kern w:val="0"/>
        </w:rPr>
        <w:t>（質疑および休憩1</w:t>
      </w:r>
      <w:r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:</w:t>
      </w:r>
      <w:r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0～1</w:t>
      </w:r>
      <w:r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:</w:t>
      </w:r>
      <w:r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0）</w:t>
      </w:r>
    </w:p>
    <w:p w14:paraId="20626EE3" w14:textId="77777777" w:rsidR="008B086D" w:rsidRDefault="008B086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91E7660" w14:textId="65906CE3" w:rsidR="008B086D" w:rsidRPr="008B086D" w:rsidRDefault="008B086D" w:rsidP="008B086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７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．修習技術者支援セミナー 1</w:t>
      </w:r>
      <w:r>
        <w:rPr>
          <w:rFonts w:ascii="ＭＳ 明朝" w:hAnsi="ＭＳ 明朝" w:cs="ＭＳ 明朝" w:hint="eastAsia"/>
          <w:color w:val="000000" w:themeColor="text1"/>
          <w:kern w:val="0"/>
        </w:rPr>
        <w:t>6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:</w:t>
      </w:r>
      <w:r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0～1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:</w:t>
      </w:r>
      <w:r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 xml:space="preserve">0 </w:t>
      </w:r>
    </w:p>
    <w:p w14:paraId="683C66B7" w14:textId="77777777" w:rsidR="00375C35" w:rsidRDefault="008B086D" w:rsidP="008B086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8B086D">
        <w:rPr>
          <w:rFonts w:ascii="ＭＳ 明朝" w:hAnsi="ＭＳ 明朝" w:cs="ＭＳ 明朝" w:hint="eastAsia"/>
          <w:color w:val="000000" w:themeColor="text1"/>
          <w:kern w:val="0"/>
        </w:rPr>
        <w:t xml:space="preserve">演　　　　題　</w:t>
      </w:r>
      <w:r w:rsidR="00375C35" w:rsidRPr="00375C35">
        <w:rPr>
          <w:rFonts w:ascii="ＭＳ 明朝" w:hAnsi="ＭＳ 明朝" w:cs="ＭＳ 明朝" w:hint="eastAsia"/>
          <w:color w:val="000000" w:themeColor="text1"/>
          <w:kern w:val="0"/>
        </w:rPr>
        <w:t>「最近の技術士試験と修習のあり方」</w:t>
      </w:r>
    </w:p>
    <w:p w14:paraId="6D79A19C" w14:textId="36D6C47B" w:rsidR="008B086D" w:rsidRPr="008B086D" w:rsidRDefault="008B086D" w:rsidP="008B086D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8B086D">
        <w:rPr>
          <w:rFonts w:ascii="ＭＳ 明朝" w:hAnsi="ＭＳ 明朝" w:cs="ＭＳ 明朝" w:hint="eastAsia"/>
          <w:color w:val="000000" w:themeColor="text1"/>
          <w:kern w:val="0"/>
        </w:rPr>
        <w:t xml:space="preserve">講　　　　師　　</w:t>
      </w:r>
      <w:r w:rsidR="000313C2">
        <w:rPr>
          <w:rFonts w:ascii="ＭＳ 明朝" w:hAnsi="ＭＳ 明朝" w:cs="ＭＳ 明朝" w:hint="eastAsia"/>
          <w:color w:val="000000" w:themeColor="text1"/>
          <w:kern w:val="0"/>
        </w:rPr>
        <w:t>井上　博喜</w:t>
      </w:r>
      <w:r w:rsidR="005A4598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 xml:space="preserve">氏　　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四国本部　修習委員会委員</w:t>
      </w:r>
    </w:p>
    <w:p w14:paraId="6E39CA51" w14:textId="77777777" w:rsidR="008B086D" w:rsidRPr="008B086D" w:rsidRDefault="008B086D" w:rsidP="008B086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8B086D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2B043FBC" w14:textId="242D5D4C" w:rsidR="008B086D" w:rsidRDefault="008B086D" w:rsidP="008B086D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8B086D">
        <w:rPr>
          <w:rFonts w:ascii="ＭＳ 明朝" w:hAnsi="ＭＳ 明朝" w:cs="ＭＳ 明朝" w:hint="eastAsia"/>
          <w:color w:val="000000" w:themeColor="text1"/>
          <w:kern w:val="0"/>
        </w:rPr>
        <w:t>（質疑1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0～1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15</w:t>
      </w:r>
      <w:r w:rsidRPr="008B086D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78F7FDEB" w14:textId="77777777" w:rsidR="008B086D" w:rsidRDefault="008B086D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D25B3E4" w14:textId="4E4CF7F3" w:rsidR="00FD4C0D" w:rsidRPr="00FD4C0D" w:rsidRDefault="00FD4C0D" w:rsidP="00E32BA7">
      <w:pPr>
        <w:autoSpaceDE w:val="0"/>
        <w:autoSpaceDN w:val="0"/>
        <w:adjustRightInd w:val="0"/>
        <w:ind w:left="630" w:firstLineChars="200" w:firstLine="42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（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懇親会会場 スカイホテル1F さわふくへ移動　17:15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="00E32BA7">
        <w:rPr>
          <w:rFonts w:ascii="ＭＳ 明朝" w:hAnsi="ＭＳ 明朝" w:cs="ＭＳ 明朝" w:hint="eastAsia"/>
          <w:color w:val="000000" w:themeColor="text1"/>
          <w:kern w:val="0"/>
        </w:rPr>
        <w:t>18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0106AA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）</w:t>
      </w:r>
    </w:p>
    <w:p w14:paraId="53D9C01B" w14:textId="77777777" w:rsidR="00E32BA7" w:rsidRDefault="00E32BA7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C3368EA" w14:textId="521A1632" w:rsidR="00A36FFB" w:rsidRDefault="00E32BA7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８</w:t>
      </w:r>
      <w:r w:rsidR="00FD4C0D" w:rsidRPr="00B35E41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</w:t>
      </w:r>
      <w:r w:rsidR="00D111CF">
        <w:rPr>
          <w:rFonts w:ascii="ＭＳ 明朝" w:hAnsi="ＭＳ 明朝" w:cs="ＭＳ 明朝" w:hint="eastAsia"/>
          <w:color w:val="000000" w:themeColor="text1"/>
          <w:kern w:val="0"/>
        </w:rPr>
        <w:t>懇親会</w:t>
      </w:r>
      <w:r w:rsidR="000D6153" w:rsidRPr="00B35E41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 w:themeColor="text1"/>
          <w:kern w:val="0"/>
        </w:rPr>
        <w:t>18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0106AA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～</w:t>
      </w:r>
      <w:r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:</w:t>
      </w:r>
      <w:r w:rsidR="000106AA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  <w:r w:rsidR="000106AA" w:rsidRPr="00FD4C0D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</w:t>
      </w:r>
    </w:p>
    <w:p w14:paraId="53711A50" w14:textId="5138CA7B" w:rsidR="00A36FFB" w:rsidRDefault="00A36FFB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D97349B" w14:textId="1367850D" w:rsidR="00E32BA7" w:rsidRPr="00AF4B20" w:rsidRDefault="00E32BA7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/>
          <w:color w:val="000000" w:themeColor="text1"/>
          <w:kern w:val="0"/>
        </w:rPr>
        <w:t>【12月</w:t>
      </w:r>
      <w:r>
        <w:rPr>
          <w:rFonts w:ascii="ＭＳ 明朝" w:hAnsi="ＭＳ 明朝" w:cs="ＭＳ 明朝" w:hint="eastAsia"/>
          <w:color w:val="000000" w:themeColor="text1"/>
          <w:kern w:val="0"/>
        </w:rPr>
        <w:t>6日（土）】現地見学会</w:t>
      </w:r>
      <w:r w:rsidR="00D26E67" w:rsidRPr="00AF4B20">
        <w:rPr>
          <w:rFonts w:ascii="ＭＳ 明朝" w:hAnsi="ＭＳ 明朝" w:cs="ＭＳ 明朝" w:hint="eastAsia"/>
          <w:kern w:val="0"/>
        </w:rPr>
        <w:t>（定員20名）</w:t>
      </w:r>
    </w:p>
    <w:p w14:paraId="0A085514" w14:textId="77777777" w:rsidR="00E32BA7" w:rsidRDefault="00E32BA7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527873B" w14:textId="6F8CDBE4" w:rsidR="00E32BA7" w:rsidRDefault="00E32BA7" w:rsidP="00E32BA7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９</w:t>
      </w:r>
      <w:r w:rsidR="00A36FFB">
        <w:rPr>
          <w:rFonts w:ascii="ＭＳ 明朝" w:hAnsi="ＭＳ 明朝" w:cs="ＭＳ 明朝" w:hint="eastAsia"/>
          <w:color w:val="000000" w:themeColor="text1"/>
          <w:kern w:val="0"/>
        </w:rPr>
        <w:t>．現地</w:t>
      </w:r>
      <w:r>
        <w:rPr>
          <w:rFonts w:ascii="ＭＳ 明朝" w:hAnsi="ＭＳ 明朝" w:cs="ＭＳ 明朝" w:hint="eastAsia"/>
          <w:color w:val="000000" w:themeColor="text1"/>
          <w:kern w:val="0"/>
        </w:rPr>
        <w:t>見学会</w:t>
      </w:r>
    </w:p>
    <w:p w14:paraId="48221A32" w14:textId="040324AB" w:rsidR="00021627" w:rsidRDefault="00A36FFB" w:rsidP="00021627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="00021627">
        <w:rPr>
          <w:rFonts w:ascii="ＭＳ 明朝" w:hAnsi="ＭＳ 明朝" w:cs="ＭＳ 明朝" w:hint="eastAsia"/>
          <w:color w:val="000000" w:themeColor="text1"/>
          <w:kern w:val="0"/>
        </w:rPr>
        <w:t xml:space="preserve">8:40 </w:t>
      </w:r>
      <w:r>
        <w:rPr>
          <w:rFonts w:ascii="ＭＳ 明朝" w:hAnsi="ＭＳ 明朝" w:cs="ＭＳ 明朝" w:hint="eastAsia"/>
          <w:color w:val="000000" w:themeColor="text1"/>
          <w:kern w:val="0"/>
        </w:rPr>
        <w:t>松山市駅西側一般車乗降場</w:t>
      </w:r>
      <w:r w:rsidR="00C66351">
        <w:rPr>
          <w:rFonts w:ascii="ＭＳ 明朝" w:hAnsi="ＭＳ 明朝" w:cs="ＭＳ 明朝" w:hint="eastAsia"/>
          <w:color w:val="000000" w:themeColor="text1"/>
          <w:kern w:val="0"/>
        </w:rPr>
        <w:t>集合</w:t>
      </w:r>
    </w:p>
    <w:p w14:paraId="1653F2F7" w14:textId="4E6C2696" w:rsidR="00C66351" w:rsidRDefault="00B72C72" w:rsidP="00C6635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B72C72">
        <w:rPr>
          <w:rFonts w:hint="eastAsia"/>
          <w:noProof/>
        </w:rPr>
        <w:drawing>
          <wp:anchor distT="0" distB="0" distL="114300" distR="114300" simplePos="0" relativeHeight="251757568" behindDoc="1" locked="0" layoutInCell="1" allowOverlap="1" wp14:anchorId="24CA0315" wp14:editId="083DD018">
            <wp:simplePos x="0" y="0"/>
            <wp:positionH relativeFrom="column">
              <wp:posOffset>419100</wp:posOffset>
            </wp:positionH>
            <wp:positionV relativeFrom="paragraph">
              <wp:posOffset>81280</wp:posOffset>
            </wp:positionV>
            <wp:extent cx="6057900" cy="1485900"/>
            <wp:effectExtent l="0" t="0" r="0" b="0"/>
            <wp:wrapNone/>
            <wp:docPr id="1011639266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627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</w:p>
    <w:p w14:paraId="06D94F4D" w14:textId="5EEEF680" w:rsidR="00C66351" w:rsidRDefault="00C66351" w:rsidP="00C6635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F2B2395" w14:textId="77777777" w:rsidR="00C66351" w:rsidRDefault="00C66351" w:rsidP="00C6635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A5FF9E8" w14:textId="77777777" w:rsidR="00B72C72" w:rsidRDefault="00B72C72" w:rsidP="00C6635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D81CCAC" w14:textId="77777777" w:rsidR="00B72C72" w:rsidRDefault="00B72C72" w:rsidP="00C6635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AAADCAF" w14:textId="77777777" w:rsidR="00B72C72" w:rsidRDefault="00B72C72" w:rsidP="00C6635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8EACE47" w14:textId="77777777" w:rsidR="00B72C72" w:rsidRDefault="00B72C72" w:rsidP="00C6635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47D924A" w14:textId="77777777" w:rsidR="00B72C72" w:rsidRDefault="00B72C72" w:rsidP="00C6635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E1AEC12" w14:textId="77777777" w:rsidR="00B72C72" w:rsidRDefault="00B72C72" w:rsidP="00C66351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008DA0F" w14:textId="6B39682C" w:rsidR="00A36FFB" w:rsidRPr="00C66351" w:rsidRDefault="00C66351" w:rsidP="00021627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C66351">
        <w:rPr>
          <w:rFonts w:ascii="ＭＳ 明朝" w:hAnsi="ＭＳ 明朝" w:cs="ＭＳ 明朝" w:hint="eastAsia"/>
          <w:color w:val="000000" w:themeColor="text1"/>
          <w:kern w:val="0"/>
        </w:rPr>
        <w:t xml:space="preserve">　 12:</w:t>
      </w:r>
      <w:r w:rsidR="00B72C72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Pr="00C66351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B72C72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C66351">
        <w:rPr>
          <w:rFonts w:ascii="ＭＳ 明朝" w:hAnsi="ＭＳ 明朝" w:cs="ＭＳ 明朝" w:hint="eastAsia"/>
          <w:color w:val="000000" w:themeColor="text1"/>
          <w:kern w:val="0"/>
        </w:rPr>
        <w:t>松山市駅西側一般車乗降場</w:t>
      </w:r>
      <w:r w:rsidR="00B72C72">
        <w:rPr>
          <w:rFonts w:ascii="ＭＳ 明朝" w:hAnsi="ＭＳ 明朝" w:cs="ＭＳ 明朝" w:hint="eastAsia"/>
          <w:color w:val="000000" w:themeColor="text1"/>
          <w:kern w:val="0"/>
        </w:rPr>
        <w:t>解散</w:t>
      </w:r>
      <w:r w:rsidR="00021627" w:rsidRPr="00C66351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="00A36FFB" w:rsidRPr="00C66351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</w:p>
    <w:p w14:paraId="35102E2F" w14:textId="77777777" w:rsidR="00A36FFB" w:rsidRDefault="00A36FFB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3BEE117" w14:textId="77777777" w:rsidR="00A36FFB" w:rsidRDefault="00A36FFB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9CC90AC" w14:textId="2EA24F09" w:rsidR="005B73D6" w:rsidRDefault="005B73D6" w:rsidP="00FD4C0D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/>
          <w:color w:val="000000" w:themeColor="text1"/>
          <w:kern w:val="0"/>
          <w:lang w:eastAsia="zh-CN"/>
        </w:rPr>
        <w:br w:type="page"/>
      </w:r>
    </w:p>
    <w:p w14:paraId="7FB79B93" w14:textId="765AE5C1" w:rsidR="000B1918" w:rsidRPr="001F173F" w:rsidRDefault="00D274CD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lastRenderedPageBreak/>
        <w:t>１０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7D54F712" w:rsidR="004E26E9" w:rsidRPr="00B53FD1" w:rsidRDefault="000B1918" w:rsidP="0061348D">
      <w:pPr>
        <w:autoSpaceDE w:val="0"/>
        <w:autoSpaceDN w:val="0"/>
        <w:adjustRightInd w:val="0"/>
        <w:ind w:left="630" w:firstLineChars="137" w:firstLine="274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〈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CPD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セミナー・公開講座</w:t>
      </w:r>
      <w:r w:rsidR="00575E3B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防災セミナー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〉</w:t>
      </w:r>
      <w:r w:rsidR="00B53FD1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(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集合形式、W</w:t>
      </w:r>
      <w:r w:rsidR="00FC707F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EB</w:t>
      </w:r>
      <w:r w:rsidR="0038530C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配信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形式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(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W</w:t>
      </w:r>
      <w:r w:rsidR="005B2938" w:rsidRPr="00B53FD1">
        <w:rPr>
          <w:rFonts w:ascii="ＭＳ 明朝" w:hAnsi="ＭＳ 明朝"/>
          <w:color w:val="000000" w:themeColor="text1"/>
          <w:kern w:val="0"/>
          <w:sz w:val="18"/>
          <w:szCs w:val="18"/>
        </w:rPr>
        <w:t>EB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配信は</w:t>
      </w:r>
      <w:r w:rsidR="00577545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会員のみ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とも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</w:p>
    <w:p w14:paraId="2B8F416F" w14:textId="2F4AFEB3" w:rsidR="004E26E9" w:rsidRPr="00FD4C0D" w:rsidRDefault="00A97DC0" w:rsidP="00400244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学生・一般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</w:t>
      </w:r>
      <w:r w:rsid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</w:t>
      </w:r>
      <w:r w:rsidR="00400244" w:rsidRPr="00FD4C0D">
        <w:rPr>
          <w:rFonts w:ascii="ＭＳ 明朝" w:hAnsi="ＭＳ 明朝" w:cs="ＭＳ 明朝" w:hint="eastAsia"/>
          <w:kern w:val="0"/>
        </w:rPr>
        <w:t>受講証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含まず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1D854A8" w14:textId="71CA3F1E" w:rsidR="00A97DC0" w:rsidRPr="00FD4C0D" w:rsidRDefault="00A97DC0" w:rsidP="00967E58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の日本技術士会</w:t>
      </w:r>
      <w:r w:rsidR="000B1918" w:rsidRPr="00FD4C0D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</w:t>
      </w:r>
      <w:r w:rsidR="000B1918" w:rsidRPr="00FD4C0D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FD4C0D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FD4C0D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受講証</w:t>
      </w:r>
      <w:r w:rsidR="00247F1A" w:rsidRPr="00FD4C0D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5D584F00" w14:textId="006C3ECF" w:rsidR="004E26E9" w:rsidRPr="00FD4C0D" w:rsidRDefault="00247F1A" w:rsidP="00400244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四国本部以外の日本技術士会会員　　　　　　　1,000円(</w:t>
      </w:r>
      <w:r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587E7C1F" w14:textId="288819AB" w:rsidR="004E26E9" w:rsidRPr="00FD4C0D" w:rsidRDefault="00247F1A" w:rsidP="00400244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日本技術士会会員以外の技術士・技術士補・修習技術者　</w:t>
      </w:r>
      <w:r w:rsidRPr="00FD4C0D">
        <w:rPr>
          <w:rFonts w:ascii="ＭＳ 明朝" w:hAnsi="ＭＳ 明朝" w:cs="ＭＳ 明朝"/>
          <w:color w:val="000000" w:themeColor="text1"/>
          <w:kern w:val="0"/>
        </w:rPr>
        <w:t>2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,000円(</w:t>
      </w:r>
      <w:r w:rsidRPr="00FD4C0D">
        <w:rPr>
          <w:rFonts w:ascii="ＭＳ 明朝" w:hAnsi="ＭＳ 明朝" w:cs="ＭＳ 明朝"/>
          <w:color w:val="000000" w:themeColor="text1"/>
          <w:kern w:val="0"/>
        </w:rPr>
        <w:t>CPD</w:t>
      </w:r>
      <w:r w:rsidR="00967E58" w:rsidRPr="00FD4C0D">
        <w:rPr>
          <w:rFonts w:ascii="ＭＳ 明朝" w:hAnsi="ＭＳ 明朝" w:cs="ＭＳ 明朝" w:hint="eastAsia"/>
          <w:kern w:val="0"/>
        </w:rPr>
        <w:t>行事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含む）</w:t>
      </w:r>
    </w:p>
    <w:p w14:paraId="37F48770" w14:textId="27CF8031" w:rsidR="003A79BB" w:rsidRDefault="00247F1A" w:rsidP="003A79BB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学生・一般でC</w:t>
      </w:r>
      <w:r w:rsidRPr="00FD4C0D">
        <w:rPr>
          <w:rFonts w:ascii="ＭＳ 明朝" w:hAnsi="ＭＳ 明朝" w:cs="ＭＳ 明朝"/>
          <w:color w:val="000000" w:themeColor="text1"/>
          <w:kern w:val="0"/>
        </w:rPr>
        <w:t>PD</w:t>
      </w:r>
      <w:r w:rsidRPr="00FD4C0D">
        <w:rPr>
          <w:rFonts w:ascii="ＭＳ 明朝" w:hAnsi="ＭＳ 明朝" w:cs="ＭＳ 明朝" w:hint="eastAsia"/>
          <w:kern w:val="0"/>
        </w:rPr>
        <w:t>行事</w:t>
      </w:r>
      <w:r w:rsidR="00400244" w:rsidRPr="00FD4C0D">
        <w:rPr>
          <w:rFonts w:ascii="ＭＳ 明朝" w:hAnsi="ＭＳ 明朝" w:cs="ＭＳ 明朝" w:hint="eastAsia"/>
          <w:kern w:val="0"/>
        </w:rPr>
        <w:t>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を必要とする方</w:t>
      </w:r>
      <w:r w:rsidR="00A51FCD"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0B2917">
        <w:rPr>
          <w:rFonts w:ascii="ＭＳ 明朝" w:hAnsi="ＭＳ 明朝" w:cs="ＭＳ 明朝" w:hint="eastAsia"/>
          <w:color w:val="000000" w:themeColor="text1"/>
          <w:kern w:val="0"/>
        </w:rPr>
        <w:t xml:space="preserve">　 </w:t>
      </w:r>
      <w:r w:rsidR="00A97DC0" w:rsidRPr="00FD4C0D">
        <w:rPr>
          <w:rFonts w:ascii="ＭＳ 明朝" w:hAnsi="ＭＳ 明朝" w:cs="ＭＳ 明朝"/>
          <w:color w:val="000000" w:themeColor="text1"/>
          <w:kern w:val="0"/>
        </w:rPr>
        <w:t>2,000円</w:t>
      </w:r>
    </w:p>
    <w:p w14:paraId="2979318E" w14:textId="77777777" w:rsidR="000B2917" w:rsidRDefault="000B2917" w:rsidP="000B2917">
      <w:pPr>
        <w:pStyle w:val="af2"/>
        <w:autoSpaceDE w:val="0"/>
        <w:autoSpaceDN w:val="0"/>
        <w:adjustRightInd w:val="0"/>
        <w:ind w:leftChars="0" w:left="2013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1D548E3" w14:textId="78751402" w:rsidR="00247F1A" w:rsidRPr="003A79BB" w:rsidRDefault="000B1918" w:rsidP="003A79BB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A79BB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5A4598">
        <w:rPr>
          <w:rFonts w:ascii="ＭＳ 明朝" w:hAnsi="ＭＳ 明朝" w:cs="ＭＳ 明朝" w:hint="eastAsia"/>
          <w:color w:val="000000" w:themeColor="text1"/>
          <w:kern w:val="0"/>
        </w:rPr>
        <w:t>懇親会</w:t>
      </w:r>
      <w:r w:rsidRPr="003A79BB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 w:rsidRPr="003A79BB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2B53F8D9" w14:textId="30CD7CB0" w:rsidR="000B2917" w:rsidRPr="00D111CF" w:rsidRDefault="009D56C0" w:rsidP="00D111CF">
      <w:pPr>
        <w:pStyle w:val="af2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D111C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53085A" w:rsidRPr="00D111CF"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Pr="00D111CF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　　　　</w:t>
      </w:r>
      <w:r w:rsidR="003A79BB" w:rsidRPr="00D111CF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="00D111CF" w:rsidRPr="00D111CF"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Pr="00D111CF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39A39B60" w14:textId="5F259F76" w:rsidR="00995DDF" w:rsidRDefault="000B2917" w:rsidP="00D111CF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　　　</w:t>
      </w:r>
    </w:p>
    <w:p w14:paraId="01ED60E9" w14:textId="671C516D" w:rsidR="00D26E67" w:rsidRPr="00AF4B20" w:rsidRDefault="00D26E67" w:rsidP="00D26E67">
      <w:pPr>
        <w:autoSpaceDE w:val="0"/>
        <w:autoSpaceDN w:val="0"/>
        <w:adjustRightInd w:val="0"/>
        <w:ind w:firstLineChars="405" w:firstLine="850"/>
        <w:jc w:val="left"/>
        <w:rPr>
          <w:rFonts w:ascii="ＭＳ 明朝" w:hAnsi="ＭＳ 明朝" w:cs="ＭＳ 明朝"/>
          <w:kern w:val="0"/>
        </w:rPr>
      </w:pPr>
      <w:r w:rsidRPr="00AF4B20">
        <w:rPr>
          <w:rFonts w:ascii="ＭＳ 明朝" w:hAnsi="ＭＳ 明朝" w:cs="ＭＳ 明朝" w:hint="eastAsia"/>
          <w:kern w:val="0"/>
        </w:rPr>
        <w:t>〈</w:t>
      </w:r>
      <w:r w:rsidR="00DD3420" w:rsidRPr="00AF4B20">
        <w:rPr>
          <w:rFonts w:ascii="ＭＳ 明朝" w:hAnsi="ＭＳ 明朝" w:cs="ＭＳ 明朝" w:hint="eastAsia"/>
          <w:kern w:val="0"/>
        </w:rPr>
        <w:t>現地</w:t>
      </w:r>
      <w:r w:rsidRPr="00AF4B20">
        <w:rPr>
          <w:rFonts w:ascii="ＭＳ 明朝" w:hAnsi="ＭＳ 明朝" w:cs="ＭＳ 明朝" w:hint="eastAsia"/>
          <w:kern w:val="0"/>
        </w:rPr>
        <w:t>見学会〉無料</w:t>
      </w:r>
    </w:p>
    <w:p w14:paraId="3D8CD887" w14:textId="3BBBF927" w:rsidR="000B2917" w:rsidRPr="00FD4C0D" w:rsidRDefault="000B291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5988B38" w14:textId="6C6EBAEB" w:rsidR="0049135C" w:rsidRPr="00FD4C0D" w:rsidRDefault="00D274CD" w:rsidP="00F31D0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  <w:u w:val="single"/>
        </w:rPr>
      </w:pPr>
      <w:r>
        <w:rPr>
          <w:rFonts w:ascii="ＭＳ 明朝" w:hAnsi="ＭＳ 明朝" w:cs="ＭＳ 明朝" w:hint="eastAsia"/>
          <w:kern w:val="0"/>
        </w:rPr>
        <w:t>１１</w:t>
      </w:r>
      <w:r w:rsidR="006919ED" w:rsidRPr="00FD4C0D">
        <w:rPr>
          <w:rFonts w:ascii="ＭＳ 明朝" w:hAnsi="ＭＳ 明朝" w:cs="ＭＳ 明朝" w:hint="eastAsia"/>
          <w:kern w:val="0"/>
        </w:rPr>
        <w:t>．</w:t>
      </w:r>
      <w:r w:rsidR="00016FD8" w:rsidRPr="00FD4C0D">
        <w:rPr>
          <w:rFonts w:ascii="ＭＳ 明朝" w:hAnsi="ＭＳ 明朝" w:cs="ＭＳ 明朝" w:hint="eastAsia"/>
          <w:kern w:val="0"/>
        </w:rPr>
        <w:t>参加方法、</w:t>
      </w:r>
      <w:r w:rsidR="00D32B93" w:rsidRPr="00FD4C0D">
        <w:rPr>
          <w:rFonts w:ascii="ＭＳ 明朝" w:hAnsi="ＭＳ 明朝" w:cs="ＭＳ 明朝" w:hint="eastAsia"/>
          <w:kern w:val="0"/>
        </w:rPr>
        <w:t>申込方法、</w:t>
      </w:r>
      <w:r w:rsidR="00AD23F5" w:rsidRPr="00FD4C0D">
        <w:rPr>
          <w:rFonts w:ascii="ＭＳ 明朝" w:hAnsi="ＭＳ 明朝" w:cs="ＭＳ 明朝" w:hint="eastAsia"/>
          <w:kern w:val="0"/>
        </w:rPr>
        <w:t>お支払い方法</w:t>
      </w:r>
      <w:r w:rsidR="00FC707F" w:rsidRPr="00FD4C0D">
        <w:rPr>
          <w:rFonts w:ascii="ＭＳ 明朝" w:hAnsi="ＭＳ 明朝" w:cs="ＭＳ 明朝" w:hint="eastAsia"/>
          <w:kern w:val="0"/>
        </w:rPr>
        <w:t>について</w:t>
      </w:r>
    </w:p>
    <w:p w14:paraId="51B9EA5F" w14:textId="29C1C83E" w:rsidR="00333FF8" w:rsidRPr="00FD4C0D" w:rsidRDefault="009D56C0" w:rsidP="009D56C0">
      <w:pPr>
        <w:autoSpaceDE w:val="0"/>
        <w:autoSpaceDN w:val="0"/>
        <w:adjustRightInd w:val="0"/>
        <w:ind w:left="1134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FD4C0D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①</w:t>
      </w:r>
      <w:r w:rsidR="00333FF8" w:rsidRPr="00FD4C0D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FD4C0D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47FF0A7E" w14:textId="260E3BAE" w:rsidR="0049135C" w:rsidRPr="00FD4C0D" w:rsidRDefault="00380A66" w:rsidP="003064BD">
      <w:pPr>
        <w:autoSpaceDE w:val="0"/>
        <w:autoSpaceDN w:val="0"/>
        <w:adjustRightInd w:val="0"/>
        <w:ind w:leftChars="741" w:left="3259" w:rightChars="-11" w:right="-23" w:hangingChars="811" w:hanging="1703"/>
        <w:jc w:val="left"/>
        <w:rPr>
          <w:rFonts w:ascii="ＭＳ 明朝" w:hAnsi="ＭＳ 明朝" w:cs="ＭＳ 明朝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 w:rsidRPr="00FD4C0D">
        <w:rPr>
          <w:rFonts w:ascii="ＭＳ 明朝" w:hAnsi="ＭＳ 明朝" w:cs="ＭＳ 明朝" w:hint="eastAsia"/>
          <w:kern w:val="0"/>
        </w:rPr>
        <w:t>添付の「集合形式専用申込書」</w:t>
      </w:r>
      <w:bookmarkStart w:id="3" w:name="_Hlk173937279"/>
      <w:r w:rsidR="00742863" w:rsidRPr="00FD4C0D">
        <w:rPr>
          <w:rFonts w:ascii="ＭＳ 明朝" w:hAnsi="ＭＳ 明朝" w:cs="ＭＳ 明朝" w:hint="eastAsia"/>
          <w:kern w:val="0"/>
        </w:rPr>
        <w:t>をFAX</w:t>
      </w:r>
      <w:r w:rsidR="003064BD" w:rsidRPr="00FD4C0D">
        <w:rPr>
          <w:rFonts w:ascii="ＭＳ 明朝" w:hAnsi="ＭＳ 明朝" w:cs="ＭＳ 明朝" w:hint="eastAsia"/>
          <w:kern w:val="0"/>
        </w:rPr>
        <w:t>して</w:t>
      </w:r>
      <w:r w:rsidR="00742863" w:rsidRPr="00FD4C0D">
        <w:rPr>
          <w:rFonts w:ascii="ＭＳ 明朝" w:hAnsi="ＭＳ 明朝" w:cs="ＭＳ 明朝" w:hint="eastAsia"/>
          <w:kern w:val="0"/>
        </w:rPr>
        <w:t>いただくか、</w:t>
      </w:r>
      <w:r w:rsidR="006108BE" w:rsidRPr="00FD4C0D">
        <w:rPr>
          <w:rFonts w:ascii="ＭＳ 明朝" w:hAnsi="ＭＳ 明朝" w:cs="ＭＳ 明朝" w:hint="eastAsia"/>
          <w:kern w:val="0"/>
        </w:rPr>
        <w:t>もしくは</w:t>
      </w:r>
      <w:bookmarkEnd w:id="3"/>
      <w:r w:rsidR="00FD7D34" w:rsidRPr="00FD4C0D">
        <w:rPr>
          <w:rFonts w:ascii="ＭＳ 明朝" w:hAnsi="ＭＳ 明朝" w:cs="ＭＳ 明朝" w:hint="eastAsia"/>
          <w:kern w:val="0"/>
        </w:rPr>
        <w:t>四国本部ホームページの</w:t>
      </w:r>
      <w:bookmarkStart w:id="4" w:name="_Hlk173938503"/>
      <w:bookmarkStart w:id="5" w:name="_Hlk173937292"/>
      <w:r w:rsidR="00FF574A" w:rsidRPr="00FD4C0D">
        <w:rPr>
          <w:rFonts w:ascii="ＭＳ 明朝" w:hAnsi="ＭＳ 明朝" w:cs="ＭＳ 明朝" w:hint="eastAsia"/>
          <w:kern w:val="0"/>
        </w:rPr>
        <w:t>「</w:t>
      </w:r>
      <w:r w:rsidR="00DC71D9" w:rsidRPr="00446E2B">
        <w:rPr>
          <w:rFonts w:ascii="ＭＳ 明朝" w:hAnsi="ＭＳ 明朝" w:cs="ＭＳ 明朝" w:hint="eastAsia"/>
          <w:kern w:val="0"/>
        </w:rPr>
        <w:t>集合形式専用</w:t>
      </w:r>
      <w:r w:rsidR="00F52FB8" w:rsidRPr="00446E2B">
        <w:rPr>
          <w:rFonts w:ascii="ＭＳ 明朝" w:hAnsi="ＭＳ 明朝" w:cs="ＭＳ 明朝" w:hint="eastAsia"/>
          <w:kern w:val="0"/>
        </w:rPr>
        <w:t>申込</w:t>
      </w:r>
      <w:bookmarkEnd w:id="4"/>
      <w:r w:rsidR="00FD7D34" w:rsidRPr="00446E2B">
        <w:rPr>
          <w:rFonts w:ascii="ＭＳ 明朝" w:hAnsi="ＭＳ 明朝" w:cs="ＭＳ 明朝" w:hint="eastAsia"/>
          <w:kern w:val="0"/>
        </w:rPr>
        <w:t>フォーム</w:t>
      </w:r>
      <w:r w:rsidR="00FF574A" w:rsidRPr="00FD4C0D">
        <w:rPr>
          <w:rFonts w:ascii="ＭＳ 明朝" w:hAnsi="ＭＳ 明朝" w:cs="ＭＳ 明朝" w:hint="eastAsia"/>
          <w:kern w:val="0"/>
        </w:rPr>
        <w:t>」</w:t>
      </w:r>
      <w:r w:rsidR="00FD7D34" w:rsidRPr="00FD4C0D">
        <w:rPr>
          <w:rFonts w:ascii="ＭＳ 明朝" w:hAnsi="ＭＳ 明朝" w:cs="ＭＳ 明朝" w:hint="eastAsia"/>
          <w:kern w:val="0"/>
        </w:rPr>
        <w:t>より</w:t>
      </w:r>
      <w:bookmarkEnd w:id="5"/>
      <w:r w:rsidR="00FD7D34" w:rsidRPr="00FD4C0D">
        <w:rPr>
          <w:rFonts w:ascii="ＭＳ 明朝" w:hAnsi="ＭＳ 明朝" w:cs="ＭＳ 明朝" w:hint="eastAsia"/>
          <w:kern w:val="0"/>
        </w:rPr>
        <w:t>お申込み下さい。</w:t>
      </w:r>
    </w:p>
    <w:p w14:paraId="1D7BFB7F" w14:textId="67209084" w:rsidR="003064BD" w:rsidRPr="003064BD" w:rsidRDefault="003064BD" w:rsidP="003064BD">
      <w:pPr>
        <w:autoSpaceDE w:val="0"/>
        <w:autoSpaceDN w:val="0"/>
        <w:adjustRightInd w:val="0"/>
        <w:ind w:leftChars="1541" w:left="3259" w:rightChars="-11" w:right="-23" w:hangingChars="11" w:hanging="23"/>
        <w:jc w:val="right"/>
        <w:rPr>
          <w:rFonts w:ascii="ＭＳ 明朝" w:hAnsi="ＭＳ 明朝" w:cs="ＭＳ 明朝"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※Eメールでのお申込みは受け付けておりません</w:t>
      </w:r>
      <w:r w:rsidRPr="00FD4C0D">
        <w:rPr>
          <w:rFonts w:ascii="ＭＳ 明朝" w:hAnsi="ＭＳ 明朝" w:cs="ＭＳ 明朝" w:hint="eastAsia"/>
          <w:color w:val="FF0000"/>
          <w:kern w:val="0"/>
        </w:rPr>
        <w:t>。</w:t>
      </w:r>
    </w:p>
    <w:p w14:paraId="21769A68" w14:textId="733D6CDB" w:rsidR="00F31D0E" w:rsidRDefault="00380A66" w:rsidP="00836DA6">
      <w:pPr>
        <w:autoSpaceDE w:val="0"/>
        <w:autoSpaceDN w:val="0"/>
        <w:adjustRightInd w:val="0"/>
        <w:ind w:left="630" w:firstLineChars="442" w:firstLine="928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</w:t>
      </w:r>
      <w:r w:rsidR="007545CE">
        <w:rPr>
          <w:rFonts w:ascii="ＭＳ 明朝" w:hAnsi="ＭＳ 明朝" w:cs="ＭＳ 明朝" w:hint="eastAsia"/>
          <w:kern w:val="0"/>
        </w:rPr>
        <w:t>、</w:t>
      </w:r>
      <w:r w:rsidR="00967B1C" w:rsidRPr="00F340FD">
        <w:rPr>
          <w:rFonts w:ascii="ＭＳ 明朝" w:hAnsi="ＭＳ 明朝" w:cs="ＭＳ 明朝" w:hint="eastAsia"/>
          <w:kern w:val="0"/>
        </w:rPr>
        <w:t>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1DE041E0" w14:textId="5D2DA650" w:rsidR="00F31D0E" w:rsidRPr="0049135C" w:rsidRDefault="00F31D0E" w:rsidP="00987337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</w:p>
    <w:p w14:paraId="64D4A8AE" w14:textId="721B00BE" w:rsidR="00020E5A" w:rsidRPr="00380A66" w:rsidRDefault="00380A66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</w:t>
      </w:r>
      <w:r w:rsidR="00D111C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懇親会</w:t>
      </w:r>
      <w:r w:rsidR="00D26E67" w:rsidRPr="00AF4B20">
        <w:rPr>
          <w:rFonts w:ascii="ＭＳ ゴシック" w:eastAsia="ＭＳ ゴシック" w:hAnsi="ＭＳ ゴシック" w:cs="ＭＳ 明朝" w:hint="eastAsia"/>
          <w:kern w:val="0"/>
          <w:u w:val="single"/>
        </w:rPr>
        <w:t>・</w:t>
      </w:r>
      <w:r w:rsidR="00DD3420" w:rsidRPr="00AF4B20">
        <w:rPr>
          <w:rFonts w:ascii="ＭＳ ゴシック" w:eastAsia="ＭＳ ゴシック" w:hAnsi="ＭＳ ゴシック" w:cs="ＭＳ 明朝" w:hint="eastAsia"/>
          <w:kern w:val="0"/>
          <w:u w:val="single"/>
        </w:rPr>
        <w:t>現地</w:t>
      </w:r>
      <w:r w:rsidR="00D26E67" w:rsidRPr="00AF4B20">
        <w:rPr>
          <w:rFonts w:ascii="ＭＳ ゴシック" w:eastAsia="ＭＳ ゴシック" w:hAnsi="ＭＳ ゴシック" w:cs="ＭＳ 明朝" w:hint="eastAsia"/>
          <w:kern w:val="0"/>
          <w:u w:val="single"/>
        </w:rPr>
        <w:t>見学会</w:t>
      </w:r>
      <w:r w:rsidR="005B2938" w:rsidRPr="00AF4B20">
        <w:rPr>
          <w:rFonts w:ascii="ＭＳ ゴシック" w:eastAsia="ＭＳ ゴシック" w:hAnsi="ＭＳ ゴシック" w:cs="ＭＳ 明朝" w:hint="eastAsia"/>
          <w:kern w:val="0"/>
          <w:u w:val="single"/>
        </w:rPr>
        <w:t>は含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0D527C01" w14:textId="79243389" w:rsidR="00836DA6" w:rsidRPr="00FD4C0D" w:rsidRDefault="00380A66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〔申 込 方 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法 〕</w:t>
      </w:r>
      <w:r w:rsidR="00577545" w:rsidRPr="00FD4C0D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4067D" w:rsidRPr="00FD4C0D">
        <w:rPr>
          <w:rFonts w:ascii="ＭＳ 明朝" w:hAnsi="ＭＳ 明朝" w:cs="ＭＳ 明朝" w:hint="eastAsia"/>
          <w:kern w:val="0"/>
        </w:rPr>
        <w:t>「</w:t>
      </w:r>
      <w:r w:rsidR="00855021">
        <w:rPr>
          <w:rFonts w:ascii="ＭＳ 明朝" w:hAnsi="ＭＳ 明朝" w:cs="ＭＳ 明朝" w:hint="eastAsia"/>
          <w:kern w:val="0"/>
        </w:rPr>
        <w:t>技術士</w:t>
      </w:r>
      <w:r w:rsidR="00855021" w:rsidRPr="00FD4C0D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>
        <w:rPr>
          <w:rFonts w:ascii="ＭＳ 明朝" w:hAnsi="ＭＳ 明朝" w:cs="ＭＳ 明朝" w:hint="eastAsia"/>
          <w:kern w:val="0"/>
        </w:rPr>
        <w:t>行事申込一覧(会員)</w:t>
      </w:r>
      <w:r w:rsidR="0044067D" w:rsidRPr="00FD4C0D">
        <w:rPr>
          <w:rFonts w:ascii="ＭＳ 明朝" w:hAnsi="ＭＳ 明朝" w:cs="ＭＳ 明朝" w:hint="eastAsia"/>
          <w:kern w:val="0"/>
        </w:rPr>
        <w:t>」</w:t>
      </w:r>
      <w:r w:rsidR="00CE435D" w:rsidRPr="00FD4C0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FD4C0D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21D6F1B7" w14:textId="04C88BC5" w:rsidR="0090431E" w:rsidRPr="00FD4C0D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FD4C0D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35155BDC" w14:textId="4A2A92B5" w:rsidR="000106AA" w:rsidRPr="009F4BEA" w:rsidRDefault="004F2828" w:rsidP="00566659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FD4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FD4C0D">
        <w:rPr>
          <w:rFonts w:ascii="ＭＳ 明朝" w:hAnsi="ＭＳ 明朝" w:cs="ＭＳ 明朝" w:hint="eastAsia"/>
          <w:kern w:val="0"/>
        </w:rPr>
        <w:t>CPD行事</w:t>
      </w:r>
      <w:r w:rsidR="00400244" w:rsidRPr="00FD4C0D">
        <w:rPr>
          <w:rFonts w:ascii="ＭＳ 明朝" w:hAnsi="ＭＳ 明朝" w:cs="ＭＳ 明朝" w:hint="eastAsia"/>
          <w:kern w:val="0"/>
        </w:rPr>
        <w:t>受講証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922EF1" w:rsidRPr="00FD4C0D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FD4C0D">
        <w:rPr>
          <w:rFonts w:ascii="ＭＳ 明朝" w:hAnsi="ＭＳ 明朝" w:cs="ＭＳ 明朝" w:hint="eastAsia"/>
          <w:color w:val="000000" w:themeColor="text1"/>
          <w:kern w:val="0"/>
        </w:rPr>
        <w:t>開催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日</w:t>
      </w:r>
      <w:r w:rsidR="00A17D75" w:rsidRPr="009F4BEA">
        <w:rPr>
          <w:rFonts w:ascii="ＭＳ 明朝" w:hAnsi="ＭＳ 明朝" w:cs="ＭＳ 明朝" w:hint="eastAsia"/>
          <w:color w:val="000000" w:themeColor="text1"/>
          <w:kern w:val="0"/>
        </w:rPr>
        <w:t>の</w:t>
      </w:r>
      <w:r w:rsidR="00F11228" w:rsidRPr="009F4BEA">
        <w:rPr>
          <w:rFonts w:ascii="ＭＳ 明朝" w:hAnsi="ＭＳ 明朝" w:cs="ＭＳ 明朝" w:hint="eastAsia"/>
          <w:color w:val="000000" w:themeColor="text1"/>
          <w:kern w:val="0"/>
        </w:rPr>
        <w:t>翌日から日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本技術士会ホームページの会員専用ページでダウンロードいただけます。</w:t>
      </w:r>
      <w:r w:rsidR="0038200D" w:rsidRPr="009F4BEA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44067D" w:rsidRPr="009F4BEA">
        <w:rPr>
          <w:rFonts w:ascii="ＭＳ 明朝" w:hAnsi="ＭＳ 明朝" w:cs="ＭＳ 明朝" w:hint="eastAsia"/>
          <w:kern w:val="0"/>
        </w:rPr>
        <w:t>「</w:t>
      </w:r>
      <w:r w:rsidR="00855021" w:rsidRPr="009F4BEA">
        <w:rPr>
          <w:rFonts w:ascii="ＭＳ 明朝" w:hAnsi="ＭＳ 明朝" w:cs="ＭＳ 明朝" w:hint="eastAsia"/>
          <w:kern w:val="0"/>
        </w:rPr>
        <w:t>技術士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 w:rsidRPr="009F4BEA">
        <w:rPr>
          <w:rFonts w:ascii="ＭＳ 明朝" w:hAnsi="ＭＳ 明朝" w:cs="ＭＳ 明朝" w:hint="eastAsia"/>
          <w:kern w:val="0"/>
        </w:rPr>
        <w:t>行事申込一覧(会員)</w:t>
      </w:r>
      <w:r w:rsidR="0044067D" w:rsidRPr="009F4BEA">
        <w:rPr>
          <w:rFonts w:ascii="ＭＳ 明朝" w:hAnsi="ＭＳ 明朝" w:cs="ＭＳ 明朝" w:hint="eastAsia"/>
          <w:kern w:val="0"/>
        </w:rPr>
        <w:t>」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ページの右上リンク</w:t>
      </w:r>
      <w:r w:rsidR="00566659" w:rsidRPr="009F4BEA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『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新「ＣＰＤ行事申込（会員）</w:t>
      </w:r>
      <w:r w:rsidR="00E95934" w:rsidRPr="009F4BEA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9F4BEA">
        <w:rPr>
          <w:rFonts w:ascii="ＭＳ 明朝" w:hAnsi="ＭＳ 明朝" w:cs="ＭＳ 明朝" w:hint="eastAsia"/>
          <w:color w:val="000000" w:themeColor="text1"/>
          <w:kern w:val="0"/>
        </w:rPr>
        <w:t>ページの利用方法』をご参照ください。</w:t>
      </w:r>
    </w:p>
    <w:p w14:paraId="6BCE43FB" w14:textId="6B60D4C4" w:rsidR="003A6705" w:rsidRPr="003D7B9B" w:rsidRDefault="003A6705" w:rsidP="003A6705">
      <w:pPr>
        <w:autoSpaceDE w:val="0"/>
        <w:autoSpaceDN w:val="0"/>
        <w:adjustRightInd w:val="0"/>
        <w:ind w:leftChars="1542" w:left="3238"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9F4BEA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90431E" w:rsidRPr="009F4BEA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9F4BEA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9F4BEA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9F4BEA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44067D" w:rsidRPr="009F4BEA">
        <w:rPr>
          <w:rFonts w:ascii="ＭＳ 明朝" w:hAnsi="ＭＳ 明朝" w:cs="ＭＳ 明朝" w:hint="eastAsia"/>
          <w:kern w:val="0"/>
        </w:rPr>
        <w:t>「</w:t>
      </w:r>
      <w:r w:rsidR="00855021" w:rsidRPr="009F4BEA">
        <w:rPr>
          <w:rFonts w:ascii="ＭＳ 明朝" w:hAnsi="ＭＳ 明朝" w:cs="ＭＳ 明朝" w:hint="eastAsia"/>
          <w:kern w:val="0"/>
        </w:rPr>
        <w:t>技術士</w:t>
      </w:r>
      <w:r w:rsidR="00855021" w:rsidRPr="009F4BEA">
        <w:rPr>
          <w:rFonts w:ascii="ＭＳ 明朝" w:hAnsi="ＭＳ 明朝" w:cs="ＭＳ 明朝" w:hint="eastAsia"/>
          <w:color w:val="000000" w:themeColor="text1"/>
          <w:kern w:val="0"/>
        </w:rPr>
        <w:t>ＣＰＤ</w:t>
      </w:r>
      <w:r w:rsidR="00855021" w:rsidRPr="009F4BEA">
        <w:rPr>
          <w:rFonts w:ascii="ＭＳ 明朝" w:hAnsi="ＭＳ 明朝" w:cs="ＭＳ 明朝" w:hint="eastAsia"/>
          <w:kern w:val="0"/>
        </w:rPr>
        <w:t>行事申込一覧(会員)</w:t>
      </w:r>
      <w:r w:rsidR="0044067D" w:rsidRPr="009F4BEA">
        <w:rPr>
          <w:rFonts w:ascii="ＭＳ 明朝" w:hAnsi="ＭＳ 明朝" w:cs="ＭＳ 明朝" w:hint="eastAsia"/>
          <w:kern w:val="0"/>
        </w:rPr>
        <w:t>」</w:t>
      </w:r>
      <w:r w:rsidR="00250CB7" w:rsidRPr="009F4BEA">
        <w:rPr>
          <w:rFonts w:ascii="ＭＳ 明朝" w:hAnsi="ＭＳ 明朝" w:cs="ＭＳ 明朝" w:hint="eastAsia"/>
          <w:color w:val="000000" w:themeColor="text1"/>
          <w:kern w:val="0"/>
        </w:rPr>
        <w:t>から</w:t>
      </w:r>
      <w:r w:rsidR="00CE435D" w:rsidRPr="009F4BEA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9F4BEA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9F4BEA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9F4BEA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9F4BEA">
        <w:rPr>
          <w:rFonts w:ascii="ＭＳ 明朝" w:hAnsi="ＭＳ 明朝" w:cs="ＭＳ 明朝" w:hint="eastAsia"/>
          <w:color w:val="000000" w:themeColor="text1"/>
          <w:kern w:val="0"/>
        </w:rPr>
        <w:t>。</w:t>
      </w:r>
      <w:r w:rsidRPr="009F4BEA">
        <w:rPr>
          <w:rFonts w:ascii="ＭＳ 明朝" w:hAnsi="ＭＳ 明朝" w:hint="eastAsia"/>
          <w:color w:val="000000" w:themeColor="text1"/>
        </w:rPr>
        <w:t>振込先を連絡しますので、振込みをお願いします(銀行,手数料は参加者負担)。CPD行事</w:t>
      </w:r>
      <w:r w:rsidRPr="009F4BEA">
        <w:rPr>
          <w:rFonts w:ascii="ＭＳ 明朝" w:hAnsi="ＭＳ 明朝" w:cs="ＭＳ 明朝" w:hint="eastAsia"/>
          <w:color w:val="000000" w:themeColor="text1"/>
          <w:kern w:val="0"/>
        </w:rPr>
        <w:t>受講証</w:t>
      </w:r>
      <w:r w:rsidR="009F4BEA">
        <w:rPr>
          <w:rFonts w:ascii="ＭＳ 明朝" w:hAnsi="ＭＳ 明朝" w:hint="eastAsia"/>
          <w:color w:val="000000" w:themeColor="text1"/>
        </w:rPr>
        <w:t>は</w:t>
      </w:r>
      <w:r w:rsidRPr="009F4BEA">
        <w:rPr>
          <w:rFonts w:ascii="ＭＳ 明朝" w:hAnsi="ＭＳ 明朝" w:hint="eastAsia"/>
          <w:color w:val="000000" w:themeColor="text1"/>
        </w:rPr>
        <w:t>後日メール致します。入金後キャンセルする場合、開催日中までに日本技術士会四国本部事務局にご連絡ください。※土日祝はメールのみ</w:t>
      </w:r>
      <w:r w:rsidR="00CC7BC5" w:rsidRPr="009F4BEA">
        <w:rPr>
          <w:rFonts w:ascii="ＭＳ 明朝" w:hAnsi="ＭＳ 明朝" w:hint="eastAsia"/>
          <w:color w:val="000000" w:themeColor="text1"/>
        </w:rPr>
        <w:t xml:space="preserve">　返金</w:t>
      </w:r>
      <w:r w:rsidR="001C1DD0" w:rsidRPr="009F4BEA">
        <w:rPr>
          <w:rFonts w:ascii="ＭＳ 明朝" w:hAnsi="ＭＳ 明朝" w:hint="eastAsia"/>
          <w:color w:val="000000" w:themeColor="text1"/>
        </w:rPr>
        <w:t>する場合</w:t>
      </w:r>
      <w:r w:rsidR="0068487F" w:rsidRPr="009F4BEA">
        <w:rPr>
          <w:rFonts w:ascii="ＭＳ 明朝" w:hAnsi="ＭＳ 明朝" w:hint="eastAsia"/>
          <w:color w:val="000000" w:themeColor="text1"/>
        </w:rPr>
        <w:t>の</w:t>
      </w:r>
      <w:r w:rsidR="00DC70B2" w:rsidRPr="009F4BEA">
        <w:rPr>
          <w:rFonts w:ascii="ＭＳ 明朝" w:hAnsi="ＭＳ 明朝" w:hint="eastAsia"/>
          <w:color w:val="000000" w:themeColor="text1"/>
        </w:rPr>
        <w:t>振込</w:t>
      </w:r>
      <w:r w:rsidR="00CC7BC5" w:rsidRPr="009F4BEA">
        <w:rPr>
          <w:rFonts w:ascii="ＭＳ 明朝" w:hAnsi="ＭＳ 明朝" w:hint="eastAsia"/>
          <w:color w:val="000000" w:themeColor="text1"/>
        </w:rPr>
        <w:t>手数料は参加者負担</w:t>
      </w:r>
      <w:r w:rsidR="00DC70B2" w:rsidRPr="009F4BEA">
        <w:rPr>
          <w:rFonts w:ascii="ＭＳ 明朝" w:hAnsi="ＭＳ 明朝" w:hint="eastAsia"/>
          <w:color w:val="000000" w:themeColor="text1"/>
        </w:rPr>
        <w:t>となります</w:t>
      </w:r>
      <w:r w:rsidR="00A17D75" w:rsidRPr="009F4BEA">
        <w:rPr>
          <w:rFonts w:ascii="ＭＳ 明朝" w:hAnsi="ＭＳ 明朝" w:hint="eastAsia"/>
          <w:color w:val="000000" w:themeColor="text1"/>
        </w:rPr>
        <w:t>のでご了承ください</w:t>
      </w:r>
      <w:r w:rsidR="00DC70B2" w:rsidRPr="009F4BEA">
        <w:rPr>
          <w:rFonts w:ascii="ＭＳ 明朝" w:hAnsi="ＭＳ 明朝" w:hint="eastAsia"/>
          <w:color w:val="000000" w:themeColor="text1"/>
        </w:rPr>
        <w:t>。</w:t>
      </w:r>
      <w:r w:rsidRPr="009F4BEA">
        <w:rPr>
          <w:rFonts w:ascii="ＭＳ 明朝" w:hAnsi="ＭＳ 明朝" w:hint="eastAsia"/>
          <w:color w:val="000000" w:themeColor="text1"/>
        </w:rPr>
        <w:t>)</w:t>
      </w:r>
    </w:p>
    <w:p w14:paraId="6F34977F" w14:textId="6312E2B3" w:rsidR="006F7420" w:rsidRPr="003D7B9B" w:rsidRDefault="002A494B" w:rsidP="003A6705">
      <w:pPr>
        <w:autoSpaceDE w:val="0"/>
        <w:autoSpaceDN w:val="0"/>
        <w:adjustRightInd w:val="0"/>
        <w:ind w:leftChars="1542" w:left="3238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22FBD4" wp14:editId="5EDF7F14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7C16" id="Rectangle 10" o:spid="_x0000_s1026" style="position:absolute;margin-left:88.5pt;margin-top:-.25pt;width:437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。後日送付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72870708" w:rsidR="006F7420" w:rsidRPr="003D7B9B" w:rsidRDefault="006F7420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5360031D" w14:textId="45DE8607" w:rsidR="00836DA6" w:rsidRDefault="00836DA6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CC00A3E" w14:textId="77777777" w:rsidR="003A79BB" w:rsidRDefault="003A79BB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13A8DC07" w:rsidR="000B1918" w:rsidRPr="001F173F" w:rsidRDefault="00E93A8A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１</w:t>
      </w:r>
      <w:r w:rsidR="00D274CD">
        <w:rPr>
          <w:rFonts w:ascii="ＭＳ 明朝" w:hAnsi="ＭＳ 明朝" w:cs="ＭＳ 明朝" w:hint="eastAsia"/>
          <w:color w:val="000000" w:themeColor="text1"/>
          <w:kern w:val="0"/>
        </w:rPr>
        <w:t>２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開催機関等</w:t>
      </w:r>
    </w:p>
    <w:p w14:paraId="2B232C59" w14:textId="7827E97F" w:rsidR="000B1918" w:rsidRPr="001F173F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日本技術士会四国本部</w:t>
      </w:r>
    </w:p>
    <w:p w14:paraId="7F692D24" w14:textId="26EE2436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</w:t>
      </w:r>
      <w:r w:rsidR="005A4598">
        <w:rPr>
          <w:rFonts w:ascii="ＭＳ 明朝" w:hAnsi="ＭＳ 明朝" w:cs="ＭＳ 明朝" w:hint="eastAsia"/>
          <w:kern w:val="0"/>
        </w:rPr>
        <w:t>愛媛県</w:t>
      </w:r>
      <w:r>
        <w:rPr>
          <w:rFonts w:ascii="ＭＳ 明朝" w:hAnsi="ＭＳ 明朝" w:cs="ＭＳ 明朝" w:hint="eastAsia"/>
          <w:kern w:val="0"/>
        </w:rPr>
        <w:t>技術士会</w:t>
      </w:r>
    </w:p>
    <w:p w14:paraId="00F5C3FB" w14:textId="06FE5D4C" w:rsidR="007B7ED2" w:rsidRPr="007B7ED2" w:rsidRDefault="007B7ED2" w:rsidP="007B7ED2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</w:p>
    <w:p w14:paraId="056EB2CC" w14:textId="2D53DBCF" w:rsidR="00C9098D" w:rsidRDefault="00C9098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6F6C1812" w14:textId="3BB695D6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D111CF">
        <w:rPr>
          <w:rFonts w:ascii="ＭＳ 明朝" w:hAnsi="ＭＳ 明朝" w:cs="ＭＳＰ明朝" w:hint="eastAsia"/>
          <w:kern w:val="0"/>
        </w:rPr>
        <w:t>11</w:t>
      </w:r>
      <w:r w:rsidRPr="00DB60F4">
        <w:rPr>
          <w:rFonts w:ascii="ＭＳ 明朝" w:hAnsi="ＭＳ 明朝" w:cs="ＭＳＰ明朝" w:hint="eastAsia"/>
          <w:kern w:val="0"/>
        </w:rPr>
        <w:t>月</w:t>
      </w:r>
      <w:r w:rsidR="00D111CF">
        <w:rPr>
          <w:rFonts w:ascii="ＭＳ 明朝" w:hAnsi="ＭＳ 明朝" w:cs="ＭＳＰ明朝" w:hint="eastAsia"/>
          <w:kern w:val="0"/>
        </w:rPr>
        <w:t>25</w:t>
      </w:r>
      <w:r w:rsidRPr="00DB60F4">
        <w:rPr>
          <w:rFonts w:ascii="ＭＳ 明朝" w:hAnsi="ＭＳ 明朝" w:cs="ＭＳＰ明朝" w:hint="eastAsia"/>
          <w:kern w:val="0"/>
        </w:rPr>
        <w:t>日（</w:t>
      </w:r>
      <w:r w:rsidR="0033533D">
        <w:rPr>
          <w:rFonts w:ascii="ＭＳ 明朝" w:hAnsi="ＭＳ 明朝" w:cs="ＭＳＰ明朝" w:hint="eastAsia"/>
          <w:kern w:val="0"/>
        </w:rPr>
        <w:t>火</w:t>
      </w:r>
      <w:r w:rsidRPr="00DB60F4">
        <w:rPr>
          <w:rFonts w:ascii="ＭＳ 明朝" w:hAnsi="ＭＳ 明朝" w:cs="ＭＳＰ明朝" w:hint="eastAsia"/>
          <w:kern w:val="0"/>
        </w:rPr>
        <w:t>）</w:t>
      </w:r>
    </w:p>
    <w:p w14:paraId="5B1445E9" w14:textId="3E654655" w:rsidR="004D6711" w:rsidRPr="005B4E31" w:rsidRDefault="004D6711" w:rsidP="00DF0340">
      <w:pPr>
        <w:autoSpaceDE w:val="0"/>
        <w:autoSpaceDN w:val="0"/>
        <w:adjustRightInd w:val="0"/>
        <w:ind w:left="630" w:firstLineChars="100" w:firstLine="211"/>
        <w:jc w:val="left"/>
        <w:rPr>
          <w:rFonts w:ascii="ＭＳ 明朝" w:hAnsi="ＭＳ 明朝" w:cs="ＭＳ 明朝"/>
          <w:b/>
          <w:bCs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FAXでお申込みいただいた場合、</w:t>
      </w:r>
      <w:r w:rsidR="000B1918"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申込み受付の返信は致しませんので、特にご連絡がなければそのまま</w:t>
      </w:r>
    </w:p>
    <w:p w14:paraId="20E46AF8" w14:textId="7E99530E" w:rsidR="000B1918" w:rsidRPr="005B4E31" w:rsidRDefault="000B1918" w:rsidP="00DF0340">
      <w:pPr>
        <w:autoSpaceDE w:val="0"/>
        <w:autoSpaceDN w:val="0"/>
        <w:adjustRightInd w:val="0"/>
        <w:ind w:left="630" w:firstLineChars="100" w:firstLine="211"/>
        <w:jc w:val="left"/>
        <w:rPr>
          <w:rFonts w:ascii="ＭＳ 明朝" w:cs="ＭＳ 明朝"/>
          <w:b/>
          <w:bCs/>
          <w:color w:val="FF0000"/>
          <w:kern w:val="0"/>
        </w:rPr>
      </w:pPr>
      <w:r w:rsidRPr="005B4E31">
        <w:rPr>
          <w:rFonts w:ascii="ＭＳ 明朝" w:hAnsi="ＭＳ 明朝" w:cs="ＭＳ 明朝" w:hint="eastAsia"/>
          <w:b/>
          <w:bCs/>
          <w:color w:val="FF0000"/>
          <w:kern w:val="0"/>
        </w:rPr>
        <w:t>会場にお越し下さい。</w:t>
      </w:r>
    </w:p>
    <w:p w14:paraId="30536BD7" w14:textId="0CDD32FF" w:rsidR="00C9098D" w:rsidRDefault="00C9098D" w:rsidP="00A97DC0">
      <w:pPr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>
        <w:rPr>
          <w:rFonts w:ascii="ＭＳ 明朝" w:hAnsi="ＭＳ 明朝" w:cs="ＭＳ 明朝" w:hint="eastAsia"/>
          <w:kern w:val="0"/>
          <w:lang w:eastAsia="zh-CN"/>
        </w:rPr>
        <w:t>〒</w:t>
      </w:r>
      <w:r>
        <w:rPr>
          <w:rFonts w:ascii="ＭＳ 明朝" w:hAnsi="ＭＳ 明朝" w:cs="ＭＳ 明朝"/>
          <w:kern w:val="0"/>
          <w:lang w:eastAsia="zh-CN"/>
        </w:rPr>
        <w:t>76</w:t>
      </w:r>
      <w:r w:rsidR="003C3865">
        <w:rPr>
          <w:rFonts w:ascii="ＭＳ 明朝" w:hAnsi="ＭＳ 明朝" w:cs="ＭＳ 明朝"/>
          <w:kern w:val="0"/>
          <w:lang w:eastAsia="zh-CN"/>
        </w:rPr>
        <w:t>0</w:t>
      </w:r>
      <w:r>
        <w:rPr>
          <w:rFonts w:ascii="ＭＳ 明朝" w:hAnsi="ＭＳ 明朝" w:cs="ＭＳ 明朝"/>
          <w:kern w:val="0"/>
          <w:lang w:eastAsia="zh-CN"/>
        </w:rPr>
        <w:t>-0</w:t>
      </w:r>
      <w:r w:rsidR="003C3865">
        <w:rPr>
          <w:rFonts w:ascii="ＭＳ 明朝" w:hAnsi="ＭＳ 明朝" w:cs="ＭＳ 明朝"/>
          <w:kern w:val="0"/>
          <w:lang w:eastAsia="zh-CN"/>
        </w:rPr>
        <w:t>067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kern w:val="0"/>
          <w:lang w:eastAsia="zh-CN"/>
        </w:rPr>
        <w:t>香川県高松市</w:t>
      </w:r>
      <w:r w:rsidR="003C3865">
        <w:rPr>
          <w:rFonts w:ascii="ＭＳ 明朝" w:hAnsi="ＭＳ 明朝" w:cs="ＭＳ 明朝" w:hint="eastAsia"/>
          <w:kern w:val="0"/>
          <w:lang w:eastAsia="zh-CN"/>
        </w:rPr>
        <w:t>松福</w:t>
      </w:r>
      <w:r>
        <w:rPr>
          <w:rFonts w:ascii="ＭＳ 明朝" w:hAnsi="ＭＳ 明朝" w:cs="ＭＳ 明朝" w:hint="eastAsia"/>
          <w:kern w:val="0"/>
          <w:lang w:eastAsia="zh-CN"/>
        </w:rPr>
        <w:t>町</w:t>
      </w:r>
      <w:r w:rsidR="003C3865">
        <w:rPr>
          <w:rFonts w:ascii="ＭＳ 明朝" w:hAnsi="ＭＳ 明朝" w:cs="ＭＳ 明朝" w:hint="eastAsia"/>
          <w:kern w:val="0"/>
          <w:lang w:eastAsia="zh-CN"/>
        </w:rPr>
        <w:t>２</w:t>
      </w:r>
      <w:r w:rsidR="003C3865">
        <w:rPr>
          <w:rFonts w:ascii="ＭＳ 明朝" w:hAnsi="ＭＳ 明朝" w:cs="ＭＳ 明朝"/>
          <w:kern w:val="0"/>
          <w:lang w:eastAsia="zh-CN"/>
        </w:rPr>
        <w:t>丁目</w:t>
      </w:r>
      <w:r w:rsidR="003C3865">
        <w:rPr>
          <w:rFonts w:ascii="ＭＳ 明朝" w:hAnsi="ＭＳ 明朝" w:cs="ＭＳ 明朝" w:hint="eastAsia"/>
          <w:kern w:val="0"/>
          <w:lang w:eastAsia="zh-CN"/>
        </w:rPr>
        <w:t>15-24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 w:rsidR="003C3865">
        <w:rPr>
          <w:rFonts w:ascii="ＭＳ 明朝" w:hAnsi="ＭＳ 明朝" w:cs="ＭＳ 明朝" w:hint="eastAsia"/>
          <w:kern w:val="0"/>
          <w:lang w:eastAsia="zh-CN"/>
        </w:rPr>
        <w:t>香川県</w:t>
      </w:r>
      <w:r w:rsidR="003C3865">
        <w:rPr>
          <w:rFonts w:ascii="ＭＳ 明朝" w:hAnsi="ＭＳ 明朝" w:cs="ＭＳ 明朝"/>
          <w:kern w:val="0"/>
          <w:lang w:eastAsia="zh-CN"/>
        </w:rPr>
        <w:t>土木建設会館　３階</w:t>
      </w:r>
    </w:p>
    <w:p w14:paraId="30E2653C" w14:textId="77777777" w:rsidR="007B0D14" w:rsidRDefault="000B1918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9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52DBEE3B" w14:textId="7D89C0E9" w:rsidR="00635307" w:rsidRDefault="00CE2B74" w:rsidP="00836DA6">
      <w:pPr>
        <w:autoSpaceDE w:val="0"/>
        <w:autoSpaceDN w:val="0"/>
        <w:adjustRightInd w:val="0"/>
        <w:ind w:left="630"/>
        <w:jc w:val="right"/>
        <w:rPr>
          <w:rFonts w:hAnsi="ＭＳ 明朝"/>
          <w:sz w:val="28"/>
          <w:szCs w:val="28"/>
          <w:u w:val="single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以上</w:t>
      </w:r>
      <w:r>
        <w:rPr>
          <w:rFonts w:hAnsi="ＭＳ 明朝"/>
          <w:sz w:val="28"/>
          <w:szCs w:val="28"/>
          <w:u w:val="single"/>
        </w:rPr>
        <w:br w:type="page"/>
      </w:r>
    </w:p>
    <w:p w14:paraId="5A4F1E6E" w14:textId="595DA5CF" w:rsidR="00635307" w:rsidRDefault="003D341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4D32A98" wp14:editId="78AED02F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15B8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margin-left:221.2pt;margin-top:-14.2pt;width:96.4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6023BF4B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82E71B3" w14:textId="77777777" w:rsidR="000D0A76" w:rsidRPr="000D0A76" w:rsidRDefault="000D0A76" w:rsidP="000D0A76">
      <w:pPr>
        <w:pStyle w:val="a5"/>
        <w:spacing w:line="400" w:lineRule="exact"/>
        <w:ind w:right="216"/>
        <w:jc w:val="center"/>
        <w:rPr>
          <w:rFonts w:ascii="ＭＳ ゴシック" w:eastAsia="ＭＳ ゴシック" w:hAnsi="ＭＳ ゴシック"/>
          <w:sz w:val="36"/>
          <w:szCs w:val="36"/>
          <w:u w:val="single"/>
          <w:lang w:eastAsia="ja-JP"/>
        </w:rPr>
      </w:pPr>
      <w:r w:rsidRPr="000D0A76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令和7年度四国本部愛媛例会</w:t>
      </w:r>
    </w:p>
    <w:p w14:paraId="0FD8EBA1" w14:textId="77777777" w:rsidR="000D0A76" w:rsidRDefault="000D0A76" w:rsidP="000D0A76">
      <w:pPr>
        <w:pStyle w:val="a5"/>
        <w:spacing w:line="400" w:lineRule="exact"/>
        <w:ind w:right="216"/>
        <w:jc w:val="center"/>
        <w:rPr>
          <w:rFonts w:ascii="ＭＳ ゴシック" w:eastAsia="ＭＳ ゴシック" w:hAnsi="ＭＳ ゴシック"/>
          <w:sz w:val="36"/>
          <w:szCs w:val="36"/>
          <w:u w:val="single"/>
          <w:lang w:eastAsia="ja-JP"/>
        </w:rPr>
      </w:pPr>
      <w:r w:rsidRPr="000D0A76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第107回</w:t>
      </w:r>
      <w:proofErr w:type="spellStart"/>
      <w:r w:rsidRPr="000D0A76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CPDセミナ</w:t>
      </w:r>
      <w:proofErr w:type="spellEnd"/>
      <w:r w:rsidRPr="000D0A76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ー・公開講座・防災セミナー・</w:t>
      </w:r>
    </w:p>
    <w:p w14:paraId="46C106D2" w14:textId="6AB3D400" w:rsidR="00CF3620" w:rsidRDefault="000D0A76" w:rsidP="000D0A76">
      <w:pPr>
        <w:pStyle w:val="a5"/>
        <w:spacing w:line="400" w:lineRule="exact"/>
        <w:ind w:right="216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0D0A76">
        <w:rPr>
          <w:rFonts w:ascii="ＭＳ ゴシック" w:eastAsia="ＭＳ ゴシック" w:hAnsi="ＭＳ ゴシック" w:hint="eastAsia"/>
          <w:sz w:val="36"/>
          <w:szCs w:val="36"/>
          <w:u w:val="single"/>
          <w:lang w:eastAsia="ja-JP"/>
        </w:rPr>
        <w:t>修習技術者支援セミナー・現地見学会</w:t>
      </w:r>
    </w:p>
    <w:p w14:paraId="588D301A" w14:textId="0134146C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7007D025" w:rsidR="002A494B" w:rsidRDefault="002A494B" w:rsidP="000D0A76">
      <w:pPr>
        <w:pStyle w:val="a5"/>
        <w:spacing w:line="320" w:lineRule="exact"/>
        <w:ind w:right="216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2</w:t>
      </w:r>
      <w:r w:rsidR="000D0A76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5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0D0A76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12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0D0A76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5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日</w:t>
      </w:r>
      <w:r w:rsidR="000D0A76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セミナー</w:t>
      </w:r>
      <w:r w:rsidR="00D111CF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等</w:t>
      </w:r>
      <w:r w:rsidR="000D0A76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、12月6日</w:t>
      </w:r>
      <w:r w:rsidR="00D111CF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現地見学会</w:t>
      </w:r>
      <w:r w:rsidR="00FC599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開催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6259D10" w14:textId="41CD8AAB" w:rsidR="003064BD" w:rsidRPr="00FD4C0D" w:rsidRDefault="0061096D" w:rsidP="003064BD">
      <w:pPr>
        <w:pStyle w:val="a5"/>
        <w:spacing w:line="280" w:lineRule="exact"/>
        <w:ind w:right="216" w:firstLineChars="472" w:firstLine="991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※</w:t>
      </w:r>
      <w:r w:rsidR="002E16B6" w:rsidRPr="00FD4C0D">
        <w:rPr>
          <w:rFonts w:ascii="ＭＳ 明朝" w:hAnsi="ＭＳ 明朝" w:cs="ＭＳ 明朝" w:hint="eastAsia"/>
          <w:lang w:eastAsia="ja-JP"/>
        </w:rPr>
        <w:t>これは</w:t>
      </w:r>
      <w:proofErr w:type="spellStart"/>
      <w:r w:rsidRPr="00FD4C0D">
        <w:rPr>
          <w:rFonts w:ascii="ＭＳ 明朝" w:hAnsi="ＭＳ 明朝" w:cs="ＭＳ 明朝" w:hint="eastAsia"/>
          <w:lang w:eastAsia="ja-JP"/>
        </w:rPr>
        <w:t>FAX専用申込書です。</w:t>
      </w:r>
      <w:r w:rsidR="002E16B6" w:rsidRPr="00FD4C0D">
        <w:rPr>
          <w:rFonts w:ascii="ＭＳ 明朝" w:hAnsi="ＭＳ 明朝" w:cs="ＭＳ 明朝" w:hint="eastAsia"/>
          <w:lang w:eastAsia="ja-JP"/>
        </w:rPr>
        <w:t>集合形式で</w:t>
      </w:r>
      <w:r w:rsidR="00636E65" w:rsidRPr="00FD4C0D">
        <w:rPr>
          <w:rFonts w:ascii="ＭＳ 明朝" w:hAnsi="ＭＳ 明朝" w:cs="ＭＳ 明朝" w:hint="eastAsia"/>
          <w:lang w:eastAsia="ja-JP"/>
        </w:rPr>
        <w:t>ご</w:t>
      </w:r>
      <w:r w:rsidR="002E16B6" w:rsidRPr="00FD4C0D">
        <w:rPr>
          <w:rFonts w:ascii="ＭＳ 明朝" w:hAnsi="ＭＳ 明朝" w:cs="ＭＳ 明朝" w:hint="eastAsia"/>
          <w:lang w:eastAsia="ja-JP"/>
        </w:rPr>
        <w:t>参加の方は、</w:t>
      </w:r>
      <w:r w:rsidRPr="00FD4C0D">
        <w:rPr>
          <w:rFonts w:ascii="ＭＳ 明朝" w:hAnsi="ＭＳ 明朝" w:cs="ＭＳ 明朝" w:hint="eastAsia"/>
          <w:lang w:eastAsia="ja-JP"/>
        </w:rPr>
        <w:t>四国本部ホームページの</w:t>
      </w:r>
      <w:proofErr w:type="spellEnd"/>
    </w:p>
    <w:p w14:paraId="0FD90F67" w14:textId="73ADB1C6" w:rsidR="00C9098D" w:rsidRPr="00FD4C0D" w:rsidRDefault="00FF574A" w:rsidP="003064BD">
      <w:pPr>
        <w:pStyle w:val="a5"/>
        <w:spacing w:line="280" w:lineRule="exact"/>
        <w:ind w:right="216" w:firstLineChars="672" w:firstLine="1411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「</w:t>
      </w:r>
      <w:proofErr w:type="spellStart"/>
      <w:r w:rsidR="009778F3" w:rsidRPr="00446E2B">
        <w:rPr>
          <w:rFonts w:ascii="ＭＳ 明朝" w:hAnsi="ＭＳ 明朝" w:cs="ＭＳ 明朝" w:hint="eastAsia"/>
        </w:rPr>
        <w:t>集合形式専用申込フォーム</w:t>
      </w:r>
      <w:r w:rsidRPr="00FD4C0D">
        <w:rPr>
          <w:rFonts w:ascii="ＭＳ 明朝" w:hAnsi="ＭＳ 明朝" w:cs="ＭＳ 明朝" w:hint="eastAsia"/>
          <w:lang w:eastAsia="ja-JP"/>
        </w:rPr>
        <w:t>」</w:t>
      </w:r>
      <w:r w:rsidR="0061096D" w:rsidRPr="00FD4C0D">
        <w:rPr>
          <w:rFonts w:ascii="ＭＳ 明朝" w:hAnsi="ＭＳ 明朝" w:cs="ＭＳ 明朝" w:hint="eastAsia"/>
          <w:lang w:eastAsia="ja-JP"/>
        </w:rPr>
        <w:t>からもお申込みいただけます</w:t>
      </w:r>
      <w:proofErr w:type="spellEnd"/>
      <w:r w:rsidR="0061096D" w:rsidRPr="00FD4C0D">
        <w:rPr>
          <w:rFonts w:ascii="ＭＳ 明朝" w:hAnsi="ＭＳ 明朝" w:cs="ＭＳ 明朝" w:hint="eastAsia"/>
          <w:lang w:eastAsia="ja-JP"/>
        </w:rPr>
        <w:t>。</w:t>
      </w:r>
    </w:p>
    <w:p w14:paraId="15672B2F" w14:textId="17139A9C" w:rsidR="003064BD" w:rsidRPr="00FD4C0D" w:rsidRDefault="0061096D" w:rsidP="003064BD">
      <w:pPr>
        <w:pStyle w:val="a5"/>
        <w:spacing w:line="280" w:lineRule="exact"/>
        <w:ind w:leftChars="472" w:left="1134" w:right="216" w:hangingChars="68" w:hanging="143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  <w:lang w:eastAsia="ja-JP"/>
        </w:rPr>
        <w:t>※会員で、</w:t>
      </w:r>
      <w:proofErr w:type="spellStart"/>
      <w:r w:rsidRPr="00FD4C0D">
        <w:rPr>
          <w:rFonts w:ascii="ＭＳ 明朝" w:hAnsi="ＭＳ 明朝" w:cs="ＭＳ 明朝"/>
          <w:lang w:eastAsia="ja-JP"/>
        </w:rPr>
        <w:t>WEB</w:t>
      </w:r>
      <w:r w:rsidR="006801EC" w:rsidRPr="00FD4C0D">
        <w:rPr>
          <w:rFonts w:ascii="ＭＳ 明朝" w:hAnsi="ＭＳ 明朝" w:cs="ＭＳ 明朝" w:hint="eastAsia"/>
          <w:lang w:eastAsia="ja-JP"/>
        </w:rPr>
        <w:t>配信</w:t>
      </w:r>
      <w:r w:rsidRPr="00FD4C0D">
        <w:rPr>
          <w:rFonts w:ascii="ＭＳ 明朝" w:hAnsi="ＭＳ 明朝" w:cs="ＭＳ 明朝" w:hint="eastAsia"/>
          <w:lang w:eastAsia="ja-JP"/>
        </w:rPr>
        <w:t>形式で</w:t>
      </w:r>
      <w:r w:rsidR="00636E65" w:rsidRPr="00FD4C0D">
        <w:rPr>
          <w:rFonts w:ascii="ＭＳ 明朝" w:hAnsi="ＭＳ 明朝" w:cs="ＭＳ 明朝" w:hint="eastAsia"/>
          <w:lang w:eastAsia="ja-JP"/>
        </w:rPr>
        <w:t>ご</w:t>
      </w:r>
      <w:r w:rsidRPr="00FD4C0D">
        <w:rPr>
          <w:rFonts w:ascii="ＭＳ 明朝" w:hAnsi="ＭＳ 明朝" w:cs="ＭＳ 明朝" w:hint="eastAsia"/>
          <w:lang w:eastAsia="ja-JP"/>
        </w:rPr>
        <w:t>参加の方は</w:t>
      </w:r>
      <w:proofErr w:type="spellEnd"/>
      <w:r w:rsidRPr="00FD4C0D">
        <w:rPr>
          <w:rFonts w:ascii="ＭＳ 明朝" w:hAnsi="ＭＳ 明朝" w:cs="ＭＳ 明朝" w:hint="eastAsia"/>
          <w:lang w:eastAsia="ja-JP"/>
        </w:rPr>
        <w:t>、</w:t>
      </w:r>
      <w:proofErr w:type="spellStart"/>
      <w:r w:rsidRPr="00FD4C0D">
        <w:rPr>
          <w:rFonts w:ascii="ＭＳ 明朝" w:hAnsi="ＭＳ 明朝" w:cs="ＭＳ 明朝" w:hint="eastAsia"/>
        </w:rPr>
        <w:t>日本技術士会</w:t>
      </w:r>
      <w:r w:rsidR="00EB7D00" w:rsidRPr="00FD4C0D">
        <w:rPr>
          <w:rFonts w:ascii="ＭＳ 明朝" w:hAnsi="ＭＳ 明朝" w:cs="ＭＳ 明朝" w:hint="eastAsia"/>
          <w:lang w:eastAsia="ja-JP"/>
        </w:rPr>
        <w:t>ホームページ</w:t>
      </w:r>
      <w:proofErr w:type="spellEnd"/>
      <w:r w:rsidRPr="00FD4C0D">
        <w:rPr>
          <w:rFonts w:ascii="ＭＳ 明朝" w:hAnsi="ＭＳ 明朝" w:cs="ＭＳ 明朝" w:hint="eastAsia"/>
        </w:rPr>
        <w:t>の</w:t>
      </w:r>
      <w:bookmarkStart w:id="6" w:name="_Hlk173922690"/>
    </w:p>
    <w:p w14:paraId="2E7C4F1C" w14:textId="6E6DBB0C" w:rsidR="00674F0C" w:rsidRPr="00AC3CA9" w:rsidRDefault="0044067D" w:rsidP="003064BD">
      <w:pPr>
        <w:pStyle w:val="a5"/>
        <w:spacing w:line="280" w:lineRule="exact"/>
        <w:ind w:leftChars="472" w:left="991" w:right="216" w:firstLineChars="100" w:firstLine="210"/>
        <w:jc w:val="left"/>
        <w:rPr>
          <w:rFonts w:ascii="ＭＳ 明朝" w:hAnsi="ＭＳ 明朝" w:cs="ＭＳ 明朝"/>
          <w:lang w:eastAsia="ja-JP"/>
        </w:rPr>
      </w:pPr>
      <w:r w:rsidRPr="00FD4C0D">
        <w:rPr>
          <w:rFonts w:ascii="ＭＳ 明朝" w:hAnsi="ＭＳ 明朝" w:cs="ＭＳ 明朝" w:hint="eastAsia"/>
        </w:rPr>
        <w:t>「</w:t>
      </w:r>
      <w:proofErr w:type="spellStart"/>
      <w:r w:rsidR="004C48F4">
        <w:rPr>
          <w:rFonts w:ascii="ＭＳ 明朝" w:hAnsi="ＭＳ 明朝" w:cs="ＭＳ 明朝" w:hint="eastAsia"/>
        </w:rPr>
        <w:t>技術士</w:t>
      </w:r>
      <w:r w:rsidR="004C48F4" w:rsidRPr="00FD4C0D">
        <w:rPr>
          <w:rFonts w:ascii="ＭＳ 明朝" w:hAnsi="ＭＳ 明朝" w:cs="ＭＳ 明朝" w:hint="eastAsia"/>
          <w:color w:val="000000" w:themeColor="text1"/>
        </w:rPr>
        <w:t>ＣＰＤ</w:t>
      </w:r>
      <w:r w:rsidR="004C48F4">
        <w:rPr>
          <w:rFonts w:ascii="ＭＳ 明朝" w:hAnsi="ＭＳ 明朝" w:cs="ＭＳ 明朝" w:hint="eastAsia"/>
        </w:rPr>
        <w:t>行事申込一覧</w:t>
      </w:r>
      <w:proofErr w:type="spellEnd"/>
      <w:r w:rsidR="004C48F4">
        <w:rPr>
          <w:rFonts w:ascii="ＭＳ 明朝" w:hAnsi="ＭＳ 明朝" w:cs="ＭＳ 明朝" w:hint="eastAsia"/>
        </w:rPr>
        <w:t>(</w:t>
      </w:r>
      <w:proofErr w:type="spellStart"/>
      <w:r w:rsidR="004C48F4">
        <w:rPr>
          <w:rFonts w:ascii="ＭＳ 明朝" w:hAnsi="ＭＳ 明朝" w:cs="ＭＳ 明朝" w:hint="eastAsia"/>
        </w:rPr>
        <w:t>会員</w:t>
      </w:r>
      <w:proofErr w:type="spellEnd"/>
      <w:r w:rsidR="004C48F4">
        <w:rPr>
          <w:rFonts w:ascii="ＭＳ 明朝" w:hAnsi="ＭＳ 明朝" w:cs="ＭＳ 明朝" w:hint="eastAsia"/>
        </w:rPr>
        <w:t>)</w:t>
      </w:r>
      <w:r w:rsidRPr="00FD4C0D">
        <w:rPr>
          <w:rFonts w:ascii="ＭＳ 明朝" w:hAnsi="ＭＳ 明朝" w:cs="ＭＳ 明朝" w:hint="eastAsia"/>
        </w:rPr>
        <w:t>」</w:t>
      </w:r>
      <w:bookmarkEnd w:id="6"/>
      <w:proofErr w:type="spellStart"/>
      <w:r w:rsidR="00674F0C" w:rsidRPr="00FD4C0D">
        <w:rPr>
          <w:rFonts w:ascii="ＭＳ 明朝" w:hAnsi="ＭＳ 明朝" w:cs="ＭＳ 明朝" w:hint="eastAsia"/>
        </w:rPr>
        <w:t>よりお申込みください</w:t>
      </w:r>
      <w:proofErr w:type="spellEnd"/>
      <w:r w:rsidR="00674F0C" w:rsidRPr="00FD4C0D">
        <w:rPr>
          <w:rFonts w:ascii="ＭＳ 明朝" w:hAnsi="ＭＳ 明朝" w:cs="ＭＳ 明朝" w:hint="eastAsia"/>
        </w:rPr>
        <w:t>。</w:t>
      </w:r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(</w:t>
      </w:r>
      <w:proofErr w:type="spellStart"/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WEB</w:t>
      </w:r>
      <w:r w:rsidR="00CF3528" w:rsidRPr="00FD4C0D">
        <w:rPr>
          <w:rFonts w:ascii="ＭＳ 明朝" w:hAnsi="ＭＳ 明朝" w:cs="ＭＳ 明朝" w:hint="eastAsia"/>
          <w:color w:val="000000" w:themeColor="text1"/>
          <w:lang w:eastAsia="ja-JP"/>
        </w:rPr>
        <w:t>配信</w:t>
      </w:r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は会員のみ</w:t>
      </w:r>
      <w:proofErr w:type="spellEnd"/>
      <w:r w:rsidR="006F407D" w:rsidRPr="00FD4C0D">
        <w:rPr>
          <w:rFonts w:ascii="ＭＳ 明朝" w:hAnsi="ＭＳ 明朝" w:cs="ＭＳ 明朝" w:hint="eastAsia"/>
          <w:color w:val="000000" w:themeColor="text1"/>
          <w:lang w:eastAsia="ja-JP"/>
        </w:rPr>
        <w:t>)</w:t>
      </w:r>
    </w:p>
    <w:p w14:paraId="6447EE53" w14:textId="7BCCCB39" w:rsidR="002A494B" w:rsidRPr="00E803F6" w:rsidRDefault="002A494B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31EBE1DA" w14:textId="218D50BE" w:rsidR="00635307" w:rsidRPr="001E3217" w:rsidRDefault="00D32B93" w:rsidP="00D111CF">
      <w:pPr>
        <w:pStyle w:val="a5"/>
        <w:spacing w:line="460" w:lineRule="exact"/>
        <w:ind w:right="214" w:firstLineChars="235" w:firstLine="66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050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ＣＰＤセミナ</w:t>
      </w:r>
      <w:proofErr w:type="spellEnd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ー）</w:t>
      </w:r>
      <w:r w:rsidR="00247F1A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A6455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1442BDB" w14:textId="4891A830" w:rsidR="00635307" w:rsidRPr="001E3217" w:rsidRDefault="00635307" w:rsidP="00D111CF">
      <w:pPr>
        <w:pStyle w:val="a5"/>
        <w:spacing w:line="46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proofErr w:type="spellStart"/>
      <w:r w:rsidR="00CE71A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公開講座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　　　　CPD(IPD)=1.</w:t>
      </w:r>
      <w:r w:rsidR="006A1732"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398D74CD" w14:textId="74061F7D" w:rsidR="00E93A8A" w:rsidRDefault="00F40503" w:rsidP="00D111CF">
      <w:pPr>
        <w:pStyle w:val="a5"/>
        <w:spacing w:line="46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Ⅲ.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セミナ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ー）　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042E69" w:rsidRPr="001E3217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1D27CFD4" w14:textId="606A30DF" w:rsidR="00D111CF" w:rsidRPr="001E3217" w:rsidRDefault="00D111CF" w:rsidP="00D111CF">
      <w:pPr>
        <w:pStyle w:val="a5"/>
        <w:spacing w:line="46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Ⅳ．修習技術者支援セミナ</w:t>
      </w:r>
      <w:proofErr w:type="spellEnd"/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ー　CPD(IPD)=</w:t>
      </w:r>
      <w:r w:rsidR="005A459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.5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単位　</w:t>
      </w:r>
      <w:r w:rsidRPr="00D111CF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出席(</w:t>
      </w:r>
      <w:proofErr w:type="spellStart"/>
      <w:r w:rsidRPr="00D111CF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Pr="00D111CF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)　・　欠席</w:t>
      </w:r>
    </w:p>
    <w:p w14:paraId="69799B4D" w14:textId="04E06F74" w:rsidR="00635307" w:rsidRDefault="005358AA" w:rsidP="00D111CF">
      <w:pPr>
        <w:pStyle w:val="a5"/>
        <w:spacing w:line="46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</w:t>
      </w:r>
      <w:r w:rsidR="00D111CF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Ⅴ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.</w:t>
      </w:r>
      <w:proofErr w:type="spellStart"/>
      <w:r w:rsidR="00D111CF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懇親会</w:t>
      </w:r>
      <w:proofErr w:type="spellEnd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5A459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</w:t>
      </w:r>
      <w:r w:rsidR="00EE638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</w:t>
      </w:r>
      <w:r w:rsidR="00CD583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)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0E57442F" w14:textId="10E3FBA0" w:rsidR="00D111CF" w:rsidRPr="00D111CF" w:rsidRDefault="00D111CF" w:rsidP="00D111CF">
      <w:pPr>
        <w:pStyle w:val="a5"/>
        <w:spacing w:line="46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Ⅵ．現地見学会）　　 CPD(IPD)=1.5</w:t>
      </w:r>
      <w:r w:rsidR="005A459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h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</w:t>
      </w:r>
      <w:r w:rsidR="005A459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Pr="00D111CF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出席(</w:t>
      </w:r>
      <w:proofErr w:type="spellStart"/>
      <w:r w:rsidRPr="00D111CF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Pr="00D111CF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)　・　欠席</w:t>
      </w:r>
    </w:p>
    <w:p w14:paraId="569A49B4" w14:textId="341462F3" w:rsidR="001E3217" w:rsidRPr="001E321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（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どちら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かに○をお付け下さい</w:t>
      </w:r>
      <w:proofErr w:type="spellEnd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588"/>
      </w:tblGrid>
      <w:tr w:rsidR="00635307" w14:paraId="2F1FED9C" w14:textId="77777777" w:rsidTr="00D111CF">
        <w:trPr>
          <w:trHeight w:val="494"/>
          <w:jc w:val="center"/>
        </w:trPr>
        <w:tc>
          <w:tcPr>
            <w:tcW w:w="2613" w:type="dxa"/>
          </w:tcPr>
          <w:p w14:paraId="5349B1B1" w14:textId="491AF102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　名</w:t>
            </w:r>
          </w:p>
        </w:tc>
        <w:tc>
          <w:tcPr>
            <w:tcW w:w="7588" w:type="dxa"/>
          </w:tcPr>
          <w:p w14:paraId="4D32C0EC" w14:textId="174D692B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46DDD69F" w14:textId="77777777" w:rsidTr="00D111CF">
        <w:trPr>
          <w:trHeight w:val="2316"/>
          <w:jc w:val="center"/>
        </w:trPr>
        <w:tc>
          <w:tcPr>
            <w:tcW w:w="2613" w:type="dxa"/>
          </w:tcPr>
          <w:p w14:paraId="76EB4546" w14:textId="2A7FC8E0" w:rsidR="00635307" w:rsidRPr="00FD4C0D" w:rsidRDefault="00635307" w:rsidP="001E3217">
            <w:pPr>
              <w:pStyle w:val="a5"/>
              <w:spacing w:beforeLines="50" w:before="143"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　分</w:t>
            </w:r>
          </w:p>
          <w:p w14:paraId="3ACD72D6" w14:textId="59D39152" w:rsidR="00896DF1" w:rsidRPr="00FD4C0D" w:rsidRDefault="00635307" w:rsidP="003953AB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proofErr w:type="spellStart"/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区分に○をお願いします</w:t>
            </w:r>
            <w:proofErr w:type="spellEnd"/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7588" w:type="dxa"/>
          </w:tcPr>
          <w:p w14:paraId="76BB3E80" w14:textId="394C77B2" w:rsidR="00635307" w:rsidRPr="00FD4C0D" w:rsidRDefault="00635307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proofErr w:type="spellStart"/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学生・一般</w:t>
            </w:r>
            <w:proofErr w:type="spellEnd"/>
          </w:p>
          <w:p w14:paraId="3007F987" w14:textId="626073E1" w:rsidR="004E26E9" w:rsidRPr="00FD4C0D" w:rsidRDefault="004E26E9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四国本部の日本技術士会会員</w:t>
            </w:r>
          </w:p>
          <w:p w14:paraId="2E7B8725" w14:textId="47B07987" w:rsidR="004912AC" w:rsidRDefault="004E26E9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四国本部以外の日本技術士会会員</w:t>
            </w:r>
          </w:p>
          <w:p w14:paraId="5A301417" w14:textId="63D9A62F" w:rsidR="004912AC" w:rsidRDefault="004E26E9" w:rsidP="004912AC">
            <w:pPr>
              <w:pStyle w:val="a5"/>
              <w:numPr>
                <w:ilvl w:val="0"/>
                <w:numId w:val="8"/>
              </w:numPr>
              <w:spacing w:beforeLines="50" w:before="143" w:line="280" w:lineRule="exact"/>
              <w:ind w:right="216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日本技術士会会員以外の</w:t>
            </w:r>
            <w:proofErr w:type="spellStart"/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技術士・技術士補</w:t>
            </w: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・修習技術者</w:t>
            </w:r>
            <w:proofErr w:type="spellEnd"/>
          </w:p>
          <w:p w14:paraId="10B690CE" w14:textId="4E3F8D4B" w:rsidR="000B2917" w:rsidRPr="00FD4C0D" w:rsidRDefault="004912AC" w:rsidP="00D111CF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⑤</w:t>
            </w:r>
            <w:r w:rsidR="004E26E9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学生・一般で</w:t>
            </w:r>
            <w:proofErr w:type="spellStart"/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CPD行事</w:t>
            </w:r>
            <w:r w:rsidR="004C3A41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受講証</w:t>
            </w:r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必要とする方</w:t>
            </w:r>
            <w:proofErr w:type="spellEnd"/>
          </w:p>
        </w:tc>
      </w:tr>
      <w:tr w:rsidR="00635307" w14:paraId="56C04788" w14:textId="77777777" w:rsidTr="00D111CF">
        <w:trPr>
          <w:trHeight w:val="407"/>
          <w:jc w:val="center"/>
        </w:trPr>
        <w:tc>
          <w:tcPr>
            <w:tcW w:w="2613" w:type="dxa"/>
          </w:tcPr>
          <w:p w14:paraId="477F7CE9" w14:textId="77777777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部　門</w:t>
            </w:r>
          </w:p>
        </w:tc>
        <w:tc>
          <w:tcPr>
            <w:tcW w:w="7588" w:type="dxa"/>
          </w:tcPr>
          <w:p w14:paraId="00E7C6BF" w14:textId="7A9B65E7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3401D62D" w14:textId="77777777" w:rsidTr="004912AC">
        <w:trPr>
          <w:jc w:val="center"/>
        </w:trPr>
        <w:tc>
          <w:tcPr>
            <w:tcW w:w="2613" w:type="dxa"/>
          </w:tcPr>
          <w:p w14:paraId="29850473" w14:textId="2BABEA6D" w:rsidR="00635307" w:rsidRPr="00FD4C0D" w:rsidRDefault="00993225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所属先</w:t>
            </w:r>
          </w:p>
        </w:tc>
        <w:tc>
          <w:tcPr>
            <w:tcW w:w="7588" w:type="dxa"/>
          </w:tcPr>
          <w:p w14:paraId="6F087F20" w14:textId="116BC102" w:rsidR="00635307" w:rsidRPr="00FD4C0D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993225" w:rsidRPr="0014368B" w14:paraId="1EB1782C" w14:textId="77777777" w:rsidTr="004912AC">
        <w:trPr>
          <w:trHeight w:val="584"/>
          <w:jc w:val="center"/>
        </w:trPr>
        <w:tc>
          <w:tcPr>
            <w:tcW w:w="2613" w:type="dxa"/>
          </w:tcPr>
          <w:p w14:paraId="1E4CC44F" w14:textId="77777777" w:rsidR="00993225" w:rsidRPr="00FD4C0D" w:rsidRDefault="00993225" w:rsidP="00AF3CC4">
            <w:pPr>
              <w:pStyle w:val="a5"/>
              <w:spacing w:beforeLines="10" w:before="28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領収書宛名</w:t>
            </w:r>
          </w:p>
          <w:p w14:paraId="739BDC92" w14:textId="342BDD78" w:rsidR="00AF3CC4" w:rsidRPr="00FD4C0D" w:rsidRDefault="00AF3CC4" w:rsidP="00AF3CC4">
            <w:pPr>
              <w:pStyle w:val="a5"/>
              <w:spacing w:beforeLines="10" w:before="28" w:line="300" w:lineRule="exact"/>
              <w:ind w:right="-47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※参加費無料の方は不要</w:t>
            </w:r>
          </w:p>
        </w:tc>
        <w:tc>
          <w:tcPr>
            <w:tcW w:w="7588" w:type="dxa"/>
            <w:vAlign w:val="center"/>
          </w:tcPr>
          <w:p w14:paraId="3D69CB85" w14:textId="1358BD37" w:rsidR="00993225" w:rsidRPr="00FD4C0D" w:rsidRDefault="00993225" w:rsidP="000676DC">
            <w:pPr>
              <w:pStyle w:val="a5"/>
              <w:numPr>
                <w:ilvl w:val="0"/>
                <w:numId w:val="2"/>
              </w:numPr>
              <w:spacing w:beforeLines="50" w:before="143" w:afterLines="50" w:after="143" w:line="300" w:lineRule="exact"/>
              <w:ind w:left="532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氏名　②所属先　③その他（　　　　　　　　　　</w:t>
            </w:r>
            <w:r w:rsidR="00E37BB4"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　　</w:t>
            </w: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）</w:t>
            </w:r>
          </w:p>
        </w:tc>
      </w:tr>
      <w:tr w:rsidR="00635307" w:rsidRPr="00913C60" w14:paraId="187771CB" w14:textId="77777777" w:rsidTr="004912AC">
        <w:trPr>
          <w:trHeight w:val="1383"/>
          <w:jc w:val="center"/>
        </w:trPr>
        <w:tc>
          <w:tcPr>
            <w:tcW w:w="2613" w:type="dxa"/>
            <w:vAlign w:val="center"/>
          </w:tcPr>
          <w:p w14:paraId="742E3104" w14:textId="77777777" w:rsidR="00635307" w:rsidRDefault="00993225" w:rsidP="001E3217">
            <w:pPr>
              <w:pStyle w:val="a5"/>
              <w:spacing w:line="300" w:lineRule="exact"/>
              <w:ind w:right="214"/>
              <w:jc w:val="center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="00635307"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  <w:proofErr w:type="spellEnd"/>
          </w:p>
          <w:p w14:paraId="45825763" w14:textId="5A312F7B" w:rsidR="00D111CF" w:rsidRPr="00FD4C0D" w:rsidRDefault="00D111CF" w:rsidP="001E3217">
            <w:pPr>
              <w:pStyle w:val="a5"/>
              <w:spacing w:line="300" w:lineRule="exact"/>
              <w:ind w:right="214"/>
              <w:jc w:val="center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BB1068">
              <w:rPr>
                <w:rFonts w:ascii="ＭＳ ゴシック" w:eastAsia="ＭＳ ゴシック" w:hAnsi="ＭＳ ゴシック" w:hint="eastAsia"/>
                <w:color w:val="EE0000"/>
                <w:lang w:eastAsia="ja-JP"/>
              </w:rPr>
              <w:t>（現地見学会に参加される方は携帯番号をお願いします。）</w:t>
            </w:r>
          </w:p>
        </w:tc>
        <w:tc>
          <w:tcPr>
            <w:tcW w:w="7588" w:type="dxa"/>
          </w:tcPr>
          <w:p w14:paraId="345F3F0B" w14:textId="0F0F5296" w:rsidR="00635307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　　</w:t>
            </w:r>
          </w:p>
          <w:p w14:paraId="450246D0" w14:textId="41650AA6" w:rsidR="00635307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　　</w:t>
            </w:r>
          </w:p>
          <w:p w14:paraId="5DDE5141" w14:textId="0F5117C5" w:rsidR="00AE79FB" w:rsidRPr="00FD4C0D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FD4C0D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E-mail　</w:t>
            </w:r>
          </w:p>
          <w:p w14:paraId="03636DC9" w14:textId="1008F7FA" w:rsidR="00EC7CC5" w:rsidRPr="00D111CF" w:rsidRDefault="00EC7CC5" w:rsidP="00913C60">
            <w:pPr>
              <w:pStyle w:val="a5"/>
              <w:spacing w:line="320" w:lineRule="exact"/>
              <w:ind w:rightChars="85" w:right="178" w:firstLineChars="200" w:firstLine="400"/>
              <w:jc w:val="both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D111C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  <w:lang w:eastAsia="ja-JP"/>
              </w:rPr>
              <w:t>(</w:t>
            </w:r>
            <w:proofErr w:type="spellStart"/>
            <w:r w:rsidRPr="00D111C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  <w:lang w:eastAsia="ja-JP"/>
              </w:rPr>
              <w:t>講演資料を</w:t>
            </w:r>
            <w:r w:rsidR="00B94258" w:rsidRPr="00D111C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  <w:lang w:eastAsia="ja-JP"/>
              </w:rPr>
              <w:t>電子ファイル</w:t>
            </w:r>
            <w:r w:rsidRPr="00D111C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  <w:lang w:eastAsia="ja-JP"/>
              </w:rPr>
              <w:t>で配布するためEメールアドレスは必須</w:t>
            </w:r>
            <w:proofErr w:type="spellEnd"/>
            <w:r w:rsidRPr="00D111C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</w:tbl>
    <w:p w14:paraId="21CB8941" w14:textId="3E4A46A0" w:rsidR="00045C94" w:rsidRPr="00FD4C0D" w:rsidRDefault="00635307" w:rsidP="001E3217">
      <w:pPr>
        <w:pStyle w:val="a5"/>
        <w:spacing w:line="300" w:lineRule="exact"/>
        <w:ind w:leftChars="215" w:left="451" w:rightChars="102" w:right="214"/>
        <w:jc w:val="both"/>
        <w:rPr>
          <w:rFonts w:ascii="ＭＳ ゴシック" w:eastAsia="ＭＳ ゴシック" w:hAnsi="ＭＳ ゴシック"/>
          <w:sz w:val="24"/>
          <w:szCs w:val="24"/>
          <w:lang w:eastAsia="ja-JP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集合形式での参加のお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申込みは</w:t>
      </w:r>
      <w:proofErr w:type="spellEnd"/>
      <w:r w:rsidR="00674F0C" w:rsidRPr="00FD4C0D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、</w:t>
      </w:r>
      <w:proofErr w:type="spellStart"/>
      <w:r w:rsidRPr="00FD4C0D">
        <w:rPr>
          <w:rFonts w:ascii="ＭＳ ゴシック" w:eastAsia="ＭＳ ゴシック" w:hAnsi="ＭＳ ゴシック" w:hint="eastAsia"/>
          <w:b/>
          <w:sz w:val="24"/>
          <w:szCs w:val="24"/>
        </w:rPr>
        <w:t>郵送</w:t>
      </w:r>
      <w:r w:rsidRPr="00FD4C0D">
        <w:rPr>
          <w:rFonts w:ascii="ＭＳ ゴシック" w:eastAsia="ＭＳ ゴシック" w:hAnsi="ＭＳ ゴシック" w:hint="eastAsia"/>
          <w:sz w:val="24"/>
          <w:szCs w:val="24"/>
        </w:rPr>
        <w:t>でも結構です</w:t>
      </w:r>
      <w:proofErr w:type="spellEnd"/>
      <w:r w:rsidRPr="00FD4C0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9552DF2" w14:textId="59B740E4" w:rsidR="00635307" w:rsidRPr="00FD7D34" w:rsidRDefault="00C33CFA" w:rsidP="00045C94">
      <w:pPr>
        <w:pStyle w:val="a5"/>
        <w:spacing w:line="300" w:lineRule="exact"/>
        <w:ind w:leftChars="215" w:left="451" w:rightChars="102" w:right="214" w:firstLineChars="200" w:firstLine="482"/>
        <w:jc w:val="both"/>
        <w:rPr>
          <w:rFonts w:ascii="ＭＳ ゴシック" w:eastAsia="ＭＳ ゴシック" w:hAnsi="ＭＳ ゴシック"/>
          <w:b/>
          <w:bCs/>
          <w:color w:val="FF0000"/>
          <w:sz w:val="24"/>
          <w:szCs w:val="24"/>
          <w:lang w:eastAsia="ja-JP"/>
        </w:rPr>
      </w:pPr>
      <w:r w:rsidRPr="00FD4C0D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Ｅ</w:t>
      </w:r>
      <w:r w:rsidR="00045C94" w:rsidRPr="00FD4C0D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メールでのお申込みは受け付けておりません。</w:t>
      </w:r>
    </w:p>
    <w:p w14:paraId="13D07568" w14:textId="77777777" w:rsidR="00A3606B" w:rsidRPr="001E3217" w:rsidRDefault="00635307" w:rsidP="001E3217">
      <w:pPr>
        <w:pStyle w:val="a5"/>
        <w:spacing w:line="300" w:lineRule="exact"/>
        <w:ind w:leftChars="230" w:left="483" w:rightChars="103" w:right="216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郵送先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：〒76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0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67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高松市</w:t>
      </w:r>
      <w:r w:rsidR="00A3606B"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松福町２丁目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5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24　香川県土木建設会館３階</w:t>
      </w:r>
    </w:p>
    <w:p w14:paraId="3F34DE1D" w14:textId="77777777" w:rsidR="00635307" w:rsidRPr="001E3217" w:rsidRDefault="00A3606B" w:rsidP="001E3217">
      <w:pPr>
        <w:pStyle w:val="a5"/>
        <w:spacing w:line="300" w:lineRule="exact"/>
        <w:ind w:leftChars="230" w:left="483" w:rightChars="103" w:right="216" w:firstLineChars="500" w:firstLine="120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proofErr w:type="spellStart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日本技術士会四国本部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事務局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TEL087-887-5557</w:t>
      </w:r>
    </w:p>
    <w:p w14:paraId="2C8EDC91" w14:textId="0F177438" w:rsidR="00FD4C0D" w:rsidRDefault="001A08C5" w:rsidP="001A08C5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lang w:eastAsia="ja-JP"/>
        </w:rPr>
        <w:lastRenderedPageBreak/>
        <w:t>12月5日セミナー</w:t>
      </w:r>
      <w:proofErr w:type="spellStart"/>
      <w:r w:rsidR="00FD4C0D">
        <w:rPr>
          <w:rFonts w:ascii="ＭＳ Ｐゴシック" w:eastAsia="ＭＳ Ｐゴシック" w:hAnsi="ＭＳ Ｐゴシック" w:hint="eastAsia"/>
          <w:b/>
          <w:sz w:val="36"/>
          <w:szCs w:val="36"/>
        </w:rPr>
        <w:t>会場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lang w:eastAsia="ja-JP"/>
        </w:rPr>
        <w:t>、懇親会会場</w:t>
      </w:r>
      <w:proofErr w:type="spellEnd"/>
      <w:r>
        <w:rPr>
          <w:rFonts w:ascii="ＭＳ Ｐゴシック" w:eastAsia="ＭＳ Ｐゴシック" w:hAnsi="ＭＳ Ｐゴシック" w:hint="eastAsia"/>
          <w:b/>
          <w:sz w:val="36"/>
          <w:szCs w:val="36"/>
          <w:lang w:eastAsia="ja-JP"/>
        </w:rPr>
        <w:t xml:space="preserve"> </w:t>
      </w:r>
      <w:proofErr w:type="spellStart"/>
      <w:r w:rsidR="00FD4C0D">
        <w:rPr>
          <w:rFonts w:ascii="ＭＳ Ｐゴシック" w:eastAsia="ＭＳ Ｐゴシック" w:hAnsi="ＭＳ Ｐゴシック" w:hint="eastAsia"/>
          <w:b/>
          <w:sz w:val="36"/>
          <w:szCs w:val="36"/>
        </w:rPr>
        <w:t>位置図</w:t>
      </w:r>
      <w:proofErr w:type="spellEnd"/>
    </w:p>
    <w:p w14:paraId="1878278A" w14:textId="6F462137" w:rsidR="001A08C5" w:rsidRDefault="000D0A76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  <w:lang w:eastAsia="ja-JP"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707523A7" wp14:editId="6624588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645910" cy="4238625"/>
                <wp:effectExtent l="0" t="0" r="2540" b="28575"/>
                <wp:wrapNone/>
                <wp:docPr id="41525325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4238625"/>
                          <a:chOff x="0" y="0"/>
                          <a:chExt cx="6645910" cy="4238625"/>
                        </a:xfrm>
                      </wpg:grpSpPr>
                      <wpg:grpSp>
                        <wpg:cNvPr id="1890465084" name="グループ化 18"/>
                        <wpg:cNvGrpSpPr/>
                        <wpg:grpSpPr>
                          <a:xfrm>
                            <a:off x="0" y="0"/>
                            <a:ext cx="6645910" cy="4238625"/>
                            <a:chOff x="0" y="0"/>
                            <a:chExt cx="6645910" cy="4238625"/>
                          </a:xfrm>
                        </wpg:grpSpPr>
                        <pic:pic xmlns:pic="http://schemas.openxmlformats.org/drawingml/2006/picture">
                          <pic:nvPicPr>
                            <pic:cNvPr id="1033203167" name="図 10" descr="ダイアグラム&#10;&#10;AI 生成コンテンツは誤りを含む可能性があります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45910" cy="3858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24063383" name="テキスト ボックス 11"/>
                          <wps:cNvSpPr txBox="1"/>
                          <wps:spPr>
                            <a:xfrm>
                              <a:off x="733425" y="3038475"/>
                              <a:ext cx="137160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txbx>
                            <w:txbxContent>
                              <w:p w14:paraId="3DB0C8FD" w14:textId="3830E07C" w:rsidR="00621104" w:rsidRPr="00621104" w:rsidRDefault="0062110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21104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懇親会</w:t>
                                </w:r>
                              </w:p>
                              <w:p w14:paraId="4A7BB3D2" w14:textId="063B858B" w:rsidR="00621104" w:rsidRPr="00621104" w:rsidRDefault="0062110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21104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スカイホテル１</w:t>
                                </w:r>
                                <w:r w:rsidRPr="00621104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  <w:p w14:paraId="7EB32404" w14:textId="1A2A8647" w:rsidR="00621104" w:rsidRPr="00621104" w:rsidRDefault="0062110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21104"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日本料理さわふ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1345458" name="矢印: 上 13"/>
                          <wps:cNvSpPr/>
                          <wps:spPr>
                            <a:xfrm>
                              <a:off x="1704975" y="2095500"/>
                              <a:ext cx="114300" cy="933450"/>
                            </a:xfrm>
                            <a:prstGeom prst="upArrow">
                              <a:avLst/>
                            </a:prstGeom>
                            <a:solidFill>
                              <a:srgbClr val="EE0000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454076" name="テキスト ボックス 11"/>
                          <wps:cNvSpPr txBox="1"/>
                          <wps:spPr>
                            <a:xfrm>
                              <a:off x="5362575" y="1809750"/>
                              <a:ext cx="1209675" cy="6381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txbx>
                            <w:txbxContent>
                              <w:p w14:paraId="6C2BF0C1" w14:textId="61391F1F" w:rsidR="00621104" w:rsidRDefault="00621104" w:rsidP="0062110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セミナー会場</w:t>
                                </w:r>
                              </w:p>
                              <w:p w14:paraId="1B75129C" w14:textId="3F32DA9E" w:rsidR="00621104" w:rsidRDefault="00621104" w:rsidP="0062110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OMS(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コムズ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5FD797F3" w14:textId="08AC3382" w:rsidR="00621104" w:rsidRPr="00621104" w:rsidRDefault="00621104" w:rsidP="00621104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大会議室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(5F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1098081" name="矢印: 上 13"/>
                          <wps:cNvSpPr/>
                          <wps:spPr>
                            <a:xfrm rot="16200000">
                              <a:off x="4810443" y="1609407"/>
                              <a:ext cx="93980" cy="990919"/>
                            </a:xfrm>
                            <a:prstGeom prst="upArrow">
                              <a:avLst/>
                            </a:prstGeom>
                            <a:solidFill>
                              <a:srgbClr val="EE0000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831021" name="楕円 14"/>
                          <wps:cNvSpPr/>
                          <wps:spPr>
                            <a:xfrm>
                              <a:off x="1619250" y="1819275"/>
                              <a:ext cx="285750" cy="23812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826670" name="楕円 14"/>
                          <wps:cNvSpPr/>
                          <wps:spPr>
                            <a:xfrm>
                              <a:off x="4086225" y="1895475"/>
                              <a:ext cx="285750" cy="40957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E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401833" name="テキスト ボックス 15"/>
                          <wps:cNvSpPr txBox="1"/>
                          <wps:spPr>
                            <a:xfrm>
                              <a:off x="2657475" y="19050"/>
                              <a:ext cx="3962400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E4FC22" w14:textId="1431FB80" w:rsidR="001B41A4" w:rsidRPr="001B41A4" w:rsidRDefault="001B41A4" w:rsidP="001B41A4">
                                <w:pPr>
                                  <w:spacing w:line="300" w:lineRule="exact"/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  <w:color w:val="EE0000"/>
                                    <w:sz w:val="24"/>
                                    <w:szCs w:val="24"/>
                                  </w:rPr>
                                </w:pPr>
                                <w:r w:rsidRPr="001B41A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color w:val="EE0000"/>
                                    <w:sz w:val="24"/>
                                    <w:szCs w:val="24"/>
                                  </w:rPr>
                                  <w:t>セミナー会場、懇親会とも例年と場所が変わっていますので、お間違えの無いようお願いいた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1237079" name="テキスト ボックス 17"/>
                          <wps:cNvSpPr txBox="1"/>
                          <wps:spPr>
                            <a:xfrm>
                              <a:off x="2324100" y="3848100"/>
                              <a:ext cx="430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C5F538" w14:textId="3EEA8E0D" w:rsidR="001B41A4" w:rsidRPr="001B41A4" w:rsidRDefault="001B41A4" w:rsidP="001B41A4">
                                <w:pPr>
                                  <w:spacing w:line="22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B41A4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セミナー会場から懇親会会場までは、</w:t>
                                </w:r>
                                <w:r w:rsidRPr="000D0A76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セミナー会場を出て</w:t>
                                </w:r>
                                <w:r w:rsidR="004644F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左</w:t>
                                </w:r>
                                <w:r w:rsidR="005256EF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へ</w:t>
                                </w:r>
                                <w:r w:rsidR="004644F4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、</w:t>
                                </w:r>
                                <w:r w:rsidRPr="000D0A76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三番町通りを西</w:t>
                                </w:r>
                                <w:r w:rsidR="00070D6F" w:rsidRPr="000D0A76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方向</w:t>
                                </w:r>
                                <w:r w:rsidR="005256EF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に</w:t>
                                </w:r>
                                <w:r w:rsidRPr="000D0A76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約</w:t>
                                </w:r>
                                <w:r w:rsidRPr="000D0A76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600m</w:t>
                                </w:r>
                                <w:r w:rsidRPr="000D0A76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>、</w:t>
                                </w:r>
                                <w:r w:rsidRPr="000D0A76"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徒歩</w:t>
                                </w:r>
                                <w:r w:rsidRPr="000D0A76"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9</w:t>
                                </w:r>
                                <w:r w:rsidRPr="000D0A76"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分</w:t>
                                </w:r>
                                <w:r w:rsidRPr="001B41A4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で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804109" name="図 33" descr="図形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74544">
                            <a:off x="-107315" y="459740"/>
                            <a:ext cx="91948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7523A7" id="グループ化 34" o:spid="_x0000_s1026" style="position:absolute;left:0;text-align:left;margin-left:0;margin-top:6.65pt;width:523.3pt;height:333.75pt;z-index:251646975" coordsize="66459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">
                <v:group id="グループ化 18" o:spid="_x0000_s1027" style="position:absolute;width:66459;height:42386" coordsize="66459,4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28" type="#_x0000_t75" alt="ダイアグラム&#10;&#10;AI 生成コンテンツは誤りを含む可能性があります。" style="position:absolute;width:66459;height:38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">
                    <v:imagedata r:id="rId12" o:title="ダイアグラム&#10;&#10;AI 生成コンテンツは誤りを含む可能性があります。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1" o:spid="_x0000_s1029" type="#_x0000_t202" style="position:absolute;left:7334;top:30384;width:13716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" fillcolor="white [3201]" strokecolor="#e00" strokeweight="1.5pt">
                    <v:textbox>
                      <w:txbxContent>
                        <w:p w14:paraId="3DB0C8FD" w14:textId="3830E07C" w:rsidR="00621104" w:rsidRPr="00621104" w:rsidRDefault="0062110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21104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懇親会</w:t>
                          </w:r>
                        </w:p>
                        <w:p w14:paraId="4A7BB3D2" w14:textId="063B858B" w:rsidR="00621104" w:rsidRPr="00621104" w:rsidRDefault="0062110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21104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スカイホテル１</w:t>
                          </w:r>
                          <w:r w:rsidRPr="00621104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F</w:t>
                          </w:r>
                        </w:p>
                        <w:p w14:paraId="7EB32404" w14:textId="1A2A8647" w:rsidR="00621104" w:rsidRPr="00621104" w:rsidRDefault="0062110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21104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日本料理さわふく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矢印: 上 13" o:spid="_x0000_s1030" type="#_x0000_t68" style="position:absolute;left:17049;top:20955;width:114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" adj="1322" fillcolor="#e00" strokecolor="black [3213]" strokeweight=".5pt">
                    <v:textbox inset="0,0,0,0"/>
                  </v:shape>
                  <v:shape id="テキスト ボックス 11" o:spid="_x0000_s1031" type="#_x0000_t202" style="position:absolute;left:53625;top:18097;width:1209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" fillcolor="window" strokecolor="#e00" strokeweight="1.5pt">
                    <v:textbox>
                      <w:txbxContent>
                        <w:p w14:paraId="6C2BF0C1" w14:textId="61391F1F" w:rsidR="00621104" w:rsidRDefault="00621104" w:rsidP="0062110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セミナー会場</w:t>
                          </w:r>
                        </w:p>
                        <w:p w14:paraId="1B75129C" w14:textId="3F32DA9E" w:rsidR="00621104" w:rsidRDefault="00621104" w:rsidP="0062110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COMS(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コムズ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5FD797F3" w14:textId="08AC3382" w:rsidR="00621104" w:rsidRPr="00621104" w:rsidRDefault="00621104" w:rsidP="00621104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大会議室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(5F)</w:t>
                          </w:r>
                        </w:p>
                      </w:txbxContent>
                    </v:textbox>
                  </v:shape>
                  <v:shape id="矢印: 上 13" o:spid="_x0000_s1032" type="#_x0000_t68" style="position:absolute;left:48104;top:16093;width:940;height:99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" adj="1024" fillcolor="#e00" strokecolor="windowText" strokeweight=".5pt">
                    <v:textbox inset="0,0,0,0"/>
                  </v:shape>
                  <v:oval id="楕円 14" o:spid="_x0000_s1033" style="position:absolute;left:16192;top:18192;width:2858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" filled="f" strokecolor="#e00" strokeweight="1.5pt">
                    <v:stroke joinstyle="miter"/>
                    <v:textbox inset="0,0,0,0"/>
                  </v:oval>
                  <v:oval id="楕円 14" o:spid="_x0000_s1034" style="position:absolute;left:40862;top:18954;width:285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" filled="f" strokecolor="#e00" strokeweight="1.5pt">
                    <v:stroke joinstyle="miter"/>
                    <v:textbox inset="0,0,0,0"/>
                  </v:oval>
                  <v:shape id="テキスト ボックス 15" o:spid="_x0000_s1035" type="#_x0000_t202" style="position:absolute;left:26574;top:190;width:3962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" fillcolor="yellow" strokeweight=".5pt">
                    <v:textbox>
                      <w:txbxContent>
                        <w:p w14:paraId="6AE4FC22" w14:textId="1431FB80" w:rsidR="001B41A4" w:rsidRPr="001B41A4" w:rsidRDefault="001B41A4" w:rsidP="001B41A4">
                          <w:pPr>
                            <w:spacing w:line="300" w:lineRule="exac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EE0000"/>
                              <w:sz w:val="24"/>
                              <w:szCs w:val="24"/>
                            </w:rPr>
                          </w:pPr>
                          <w:r w:rsidRPr="001B41A4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EE0000"/>
                              <w:sz w:val="24"/>
                              <w:szCs w:val="24"/>
                            </w:rPr>
                            <w:t>セミナー会場、懇親会とも例年と場所が変わっていますので、お間違えの無いようお願いいたします。</w:t>
                          </w:r>
                        </w:p>
                      </w:txbxContent>
                    </v:textbox>
                  </v:shape>
                  <v:shape id="テキスト ボックス 17" o:spid="_x0000_s1036" type="#_x0000_t202" style="position:absolute;left:23241;top:38481;width:4305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" fillcolor="white [3201]" strokeweight=".5pt">
                    <v:textbox>
                      <w:txbxContent>
                        <w:p w14:paraId="2AC5F538" w14:textId="3EEA8E0D" w:rsidR="001B41A4" w:rsidRPr="001B41A4" w:rsidRDefault="001B41A4" w:rsidP="001B41A4">
                          <w:pPr>
                            <w:spacing w:line="220" w:lineRule="exact"/>
                            <w:rPr>
                              <w:sz w:val="20"/>
                              <w:szCs w:val="20"/>
                            </w:rPr>
                          </w:pPr>
                          <w:r w:rsidRPr="001B41A4">
                            <w:rPr>
                              <w:rFonts w:hint="eastAsia"/>
                              <w:sz w:val="20"/>
                              <w:szCs w:val="20"/>
                            </w:rPr>
                            <w:t>セミナー会場から懇親会会場までは、</w:t>
                          </w:r>
                          <w:r w:rsidRPr="000D0A76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セミナー会場を出て</w:t>
                          </w:r>
                          <w:r w:rsidR="004644F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左</w:t>
                          </w:r>
                          <w:r w:rsidR="005256EF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へ</w:t>
                          </w:r>
                          <w:r w:rsidR="004644F4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、</w:t>
                          </w:r>
                          <w:r w:rsidRPr="000D0A76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三番町通りを西</w:t>
                          </w:r>
                          <w:r w:rsidR="00070D6F" w:rsidRPr="000D0A76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方向</w:t>
                          </w:r>
                          <w:r w:rsidR="005256EF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に</w:t>
                          </w:r>
                          <w:r w:rsidRPr="000D0A76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約</w:t>
                          </w:r>
                          <w:r w:rsidRPr="000D0A76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600m</w:t>
                          </w:r>
                          <w:r w:rsidRPr="000D0A76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>、</w:t>
                          </w:r>
                          <w:r w:rsidRPr="000D0A76">
                            <w:rPr>
                              <w:rFonts w:hint="eastAsia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徒歩</w:t>
                          </w:r>
                          <w:r w:rsidRPr="000D0A76">
                            <w:rPr>
                              <w:rFonts w:hint="eastAsia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9</w:t>
                          </w:r>
                          <w:r w:rsidRPr="000D0A76">
                            <w:rPr>
                              <w:rFonts w:hint="eastAsia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分</w:t>
                          </w:r>
                          <w:r w:rsidRPr="001B41A4">
                            <w:rPr>
                              <w:rFonts w:hint="eastAsia"/>
                              <w:sz w:val="20"/>
                              <w:szCs w:val="20"/>
                            </w:rPr>
                            <w:t>です。</w:t>
                          </w:r>
                        </w:p>
                      </w:txbxContent>
                    </v:textbox>
                  </v:shape>
                </v:group>
                <v:shape id="図 33" o:spid="_x0000_s1037" type="#_x0000_t75" alt="図形&#10;&#10;AI 生成コンテンツは誤りを含む可能性があります。" style="position:absolute;left:-1074;top:4598;width:9195;height:3854;rotation:66350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">
                  <v:imagedata r:id="rId13" o:title="図形&#10;&#10;AI 生成コンテンツは誤りを含む可能性があります。"/>
                </v:shape>
              </v:group>
            </w:pict>
          </mc:Fallback>
        </mc:AlternateContent>
      </w:r>
    </w:p>
    <w:p w14:paraId="074BE4AF" w14:textId="612340F8" w:rsidR="003A699B" w:rsidRDefault="003A699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72F83DAF" w14:textId="69005FA4" w:rsidR="003A699B" w:rsidRDefault="003A699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0BCD181A" w14:textId="4444BFD7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726EF7F5" w14:textId="510649D7" w:rsidR="003A699B" w:rsidRDefault="000D0A76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4B9B70" wp14:editId="69FC6908">
                <wp:simplePos x="0" y="0"/>
                <wp:positionH relativeFrom="column">
                  <wp:posOffset>2857500</wp:posOffset>
                </wp:positionH>
                <wp:positionV relativeFrom="paragraph">
                  <wp:posOffset>241300</wp:posOffset>
                </wp:positionV>
                <wp:extent cx="704850" cy="295275"/>
                <wp:effectExtent l="0" t="0" r="0" b="0"/>
                <wp:wrapNone/>
                <wp:docPr id="246632017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2CA3C" w14:textId="276EF757" w:rsidR="000D0A76" w:rsidRPr="000D0A76" w:rsidRDefault="000D0A7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0A7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徒歩</w:t>
                            </w:r>
                            <w:r w:rsidRPr="000D0A7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Pr="000D0A7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9B70" id="テキスト ボックス 36" o:spid="_x0000_s1038" type="#_x0000_t202" style="position:absolute;left:0;text-align:left;margin-left:225pt;margin-top:19pt;width:55.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eeGgIAADI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" filled="f" stroked="f" strokeweight=".5pt">
                <v:textbox>
                  <w:txbxContent>
                    <w:p w14:paraId="49F2CA3C" w14:textId="276EF757" w:rsidR="000D0A76" w:rsidRPr="000D0A76" w:rsidRDefault="000D0A7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D0A7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徒歩</w:t>
                      </w:r>
                      <w:r w:rsidRPr="000D0A7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Pr="000D0A7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6C86E476" w14:textId="739C238E" w:rsidR="003A699B" w:rsidRDefault="000D0A76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0CE397" wp14:editId="7239FEF2">
                <wp:simplePos x="0" y="0"/>
                <wp:positionH relativeFrom="column">
                  <wp:posOffset>1962150</wp:posOffset>
                </wp:positionH>
                <wp:positionV relativeFrom="paragraph">
                  <wp:posOffset>144780</wp:posOffset>
                </wp:positionV>
                <wp:extent cx="2114550" cy="76200"/>
                <wp:effectExtent l="19050" t="76200" r="19050" b="19050"/>
                <wp:wrapNone/>
                <wp:docPr id="674230821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76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FED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margin-left:154.5pt;margin-top:11.4pt;width:166.5pt;height:6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" strokecolor="black [3213]" strokeweight="1.25pt">
                <v:stroke dashstyle="dash" endarrow="block" joinstyle="miter"/>
              </v:shape>
            </w:pict>
          </mc:Fallback>
        </mc:AlternateContent>
      </w:r>
    </w:p>
    <w:p w14:paraId="7B429987" w14:textId="25640E0A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7C5DE753" w14:textId="243DD241" w:rsidR="001A08C5" w:rsidRDefault="003A699B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489268" wp14:editId="0BBAD63A">
                <wp:simplePos x="0" y="0"/>
                <wp:positionH relativeFrom="column">
                  <wp:posOffset>4876800</wp:posOffset>
                </wp:positionH>
                <wp:positionV relativeFrom="paragraph">
                  <wp:posOffset>323215</wp:posOffset>
                </wp:positionV>
                <wp:extent cx="200025" cy="200025"/>
                <wp:effectExtent l="0" t="0" r="28575" b="28575"/>
                <wp:wrapNone/>
                <wp:docPr id="202440545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7C631" id="楕円 22" o:spid="_x0000_s1026" style="position:absolute;margin-left:384pt;margin-top:25.45pt;width:15.7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" filled="f" strokecolor="#e00" strokeweight="1.25pt">
                <v:stroke joinstyle="miter"/>
                <v:textbox inset="0,0,0,0"/>
              </v:oval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2CBD55" wp14:editId="19B9343B">
                <wp:simplePos x="0" y="0"/>
                <wp:positionH relativeFrom="column">
                  <wp:posOffset>4828540</wp:posOffset>
                </wp:positionH>
                <wp:positionV relativeFrom="paragraph">
                  <wp:posOffset>275590</wp:posOffset>
                </wp:positionV>
                <wp:extent cx="295275" cy="266700"/>
                <wp:effectExtent l="0" t="0" r="0" b="0"/>
                <wp:wrapNone/>
                <wp:docPr id="5318757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7CE25" w14:textId="07E67E26" w:rsidR="003A699B" w:rsidRPr="003A699B" w:rsidRDefault="003A699B">
                            <w:pPr>
                              <w:rPr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3A699B">
                              <w:rPr>
                                <w:rFonts w:hint="eastAsia"/>
                                <w:color w:val="EE0000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BD55" id="テキスト ボックス 23" o:spid="_x0000_s1039" type="#_x0000_t202" style="position:absolute;left:0;text-align:left;margin-left:380.2pt;margin-top:21.7pt;width:23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68HAIAADI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" filled="f" stroked="f" strokeweight=".5pt">
                <v:textbox>
                  <w:txbxContent>
                    <w:p w14:paraId="7B17CE25" w14:textId="07E67E26" w:rsidR="003A699B" w:rsidRPr="003A699B" w:rsidRDefault="003A699B">
                      <w:pPr>
                        <w:rPr>
                          <w:color w:val="EE0000"/>
                          <w:sz w:val="22"/>
                          <w:szCs w:val="22"/>
                        </w:rPr>
                      </w:pPr>
                      <w:r w:rsidRPr="003A699B">
                        <w:rPr>
                          <w:rFonts w:hint="eastAsia"/>
                          <w:color w:val="EE0000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88BCE6F" w14:textId="70155F70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7EF872A4" w14:textId="45FAB63C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36C1F4B2" w14:textId="12900571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1333B85F" w14:textId="4CAB1A50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06BB9E1B" w14:textId="17AF43A1" w:rsidR="00070D6F" w:rsidRDefault="00070D6F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01220178" w14:textId="6B4968DD" w:rsidR="001A08C5" w:rsidRDefault="00070D6F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  <w:lang w:eastAsia="ja-JP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5CD930A" wp14:editId="71158802">
                <wp:simplePos x="0" y="0"/>
                <wp:positionH relativeFrom="column">
                  <wp:posOffset>590550</wp:posOffset>
                </wp:positionH>
                <wp:positionV relativeFrom="paragraph">
                  <wp:posOffset>344170</wp:posOffset>
                </wp:positionV>
                <wp:extent cx="5962650" cy="3990975"/>
                <wp:effectExtent l="0" t="0" r="0" b="28575"/>
                <wp:wrapNone/>
                <wp:docPr id="438938207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990975"/>
                          <a:chOff x="0" y="-142875"/>
                          <a:chExt cx="5962650" cy="3990975"/>
                        </a:xfrm>
                      </wpg:grpSpPr>
                      <wpg:grpSp>
                        <wpg:cNvPr id="1885947924" name="グループ化 30"/>
                        <wpg:cNvGrpSpPr/>
                        <wpg:grpSpPr>
                          <a:xfrm>
                            <a:off x="0" y="0"/>
                            <a:ext cx="5562600" cy="3848100"/>
                            <a:chOff x="0" y="0"/>
                            <a:chExt cx="5562600" cy="3848100"/>
                          </a:xfrm>
                        </wpg:grpSpPr>
                        <wpg:grpSp>
                          <wpg:cNvPr id="401541602" name="グループ化 28"/>
                          <wpg:cNvGrpSpPr/>
                          <wpg:grpSpPr>
                            <a:xfrm>
                              <a:off x="0" y="0"/>
                              <a:ext cx="5562600" cy="3848100"/>
                              <a:chOff x="0" y="0"/>
                              <a:chExt cx="5562600" cy="3848100"/>
                            </a:xfrm>
                          </wpg:grpSpPr>
                          <pic:pic xmlns:pic="http://schemas.openxmlformats.org/drawingml/2006/picture">
                            <pic:nvPicPr>
                              <pic:cNvPr id="353644293" name="図 19" descr="タイムライン&#10;&#10;AI 生成コンテンツは誤りを含む可能性があります。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85875" y="0"/>
                                <a:ext cx="4276725" cy="3175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pic:spPr>
                          </pic:pic>
                          <wps:wsp>
                            <wps:cNvPr id="1467591741" name="テキスト ボックス 21"/>
                            <wps:cNvSpPr txBox="1"/>
                            <wps:spPr>
                              <a:xfrm>
                                <a:off x="0" y="590550"/>
                                <a:ext cx="12573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38443" w14:textId="747EDC88" w:rsidR="003A699B" w:rsidRPr="003A699B" w:rsidRDefault="003A69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0D6F">
                                    <w:rPr>
                                      <w:rFonts w:hint="eastAsia"/>
                                      <w:b/>
                                      <w:bCs/>
                                      <w:color w:val="EE0000"/>
                                      <w:sz w:val="22"/>
                                      <w:szCs w:val="22"/>
                                    </w:rPr>
                                    <w:t>赤丸</w:t>
                                  </w:r>
                                  <w:r w:rsidRPr="003A699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Pr="00D355AB">
                                    <w:rPr>
                                      <w:rFonts w:hint="eastAsia"/>
                                      <w:sz w:val="22"/>
                                      <w:szCs w:val="22"/>
                                      <w:highlight w:val="yellow"/>
                                    </w:rPr>
                                    <w:t>一般車乗降場</w:t>
                                  </w:r>
                                  <w:r w:rsidRPr="003A699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でマイクロバスに乗車降車する予定。</w:t>
                                  </w:r>
                                </w:p>
                                <w:p w14:paraId="2ABD58F1" w14:textId="288C71AE" w:rsidR="003A699B" w:rsidRPr="003A699B" w:rsidRDefault="003A69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699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上の図の</w:t>
                                  </w:r>
                                  <w:r w:rsidRPr="003A699B">
                                    <w:rPr>
                                      <w:rFonts w:hint="eastAsia"/>
                                      <w:color w:val="EE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3A699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箇所</w:t>
                                  </w:r>
                                </w:p>
                                <w:p w14:paraId="3D3CFC3A" w14:textId="77777777" w:rsidR="003A699B" w:rsidRDefault="003A69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8384177" name="楕円 22"/>
                            <wps:cNvSpPr/>
                            <wps:spPr>
                              <a:xfrm>
                                <a:off x="628650" y="1362075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3181882" name="テキスト ボックス 27"/>
                            <wps:cNvSpPr txBox="1"/>
                            <wps:spPr>
                              <a:xfrm>
                                <a:off x="1362075" y="3162300"/>
                                <a:ext cx="39909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7B06CA" w14:textId="23A77DFF" w:rsidR="00D355AB" w:rsidRDefault="00D355AB">
                                  <w:r>
                                    <w:rPr>
                                      <w:rFonts w:hint="eastAsia"/>
                                    </w:rPr>
                                    <w:t>松山市駅前の整備工事により、市駅前ロータリーへ一般車の乗り入れができなくなっています。上</w:t>
                                  </w:r>
                                  <w:r w:rsidR="00070D6F"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ように</w:t>
                                  </w:r>
                                  <w:r w:rsidR="00070D6F">
                                    <w:rPr>
                                      <w:rFonts w:hint="eastAsia"/>
                                    </w:rPr>
                                    <w:t>一般車乗降場でマイクロバスに乗降しますので、よろしく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9089730" name="楕円 20"/>
                          <wps:cNvSpPr/>
                          <wps:spPr>
                            <a:xfrm>
                              <a:off x="1457325" y="1200150"/>
                              <a:ext cx="371475" cy="44767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3479381" name="テキスト ボックス 31"/>
                        <wps:cNvSpPr txBox="1"/>
                        <wps:spPr>
                          <a:xfrm>
                            <a:off x="4362450" y="-142875"/>
                            <a:ext cx="160020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CA7FB" w14:textId="3162AE09" w:rsidR="00070D6F" w:rsidRPr="00070D6F" w:rsidRDefault="00070D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70D6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松山市</w:t>
                              </w:r>
                              <w:r w:rsidRPr="00070D6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HP</w:t>
                              </w:r>
                              <w:r w:rsidRPr="00070D6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から引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D930A" id="グループ化 32" o:spid="_x0000_s1040" style="position:absolute;left:0;text-align:left;margin-left:46.5pt;margin-top:27.1pt;width:469.5pt;height:314.25pt;z-index:251752448;mso-width-relative:margin;mso-height-relative:margin" coordorigin=",-1428" coordsize="59626,3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">
                <v:group id="グループ化 30" o:spid="_x0000_s1041" style="position:absolute;width:55626;height:38481" coordsize="55626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">
                  <v:group id="グループ化 28" o:spid="_x0000_s1042" style="position:absolute;width:55626;height:38481" coordsize="55626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">
                    <v:shape id="図 19" o:spid="_x0000_s1043" type="#_x0000_t75" alt="タイムライン&#10;&#10;AI 生成コンテンツは誤りを含む可能性があります。" style="position:absolute;left:12858;width:42768;height:3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" filled="t" fillcolor="yellow">
                      <v:imagedata r:id="rId15" o:title="タイムライン&#10;&#10;AI 生成コンテンツは誤りを含む可能性があります。"/>
                    </v:shape>
                    <v:shape id="テキスト ボックス 21" o:spid="_x0000_s1044" type="#_x0000_t202" style="position:absolute;top:5905;width:12573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" fillcolor="white [3201]" strokeweight=".5pt">
                      <v:textbox>
                        <w:txbxContent>
                          <w:p w14:paraId="1FF38443" w14:textId="747EDC88" w:rsidR="003A699B" w:rsidRPr="003A699B" w:rsidRDefault="003A69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0D6F"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2"/>
                                <w:szCs w:val="22"/>
                              </w:rPr>
                              <w:t>赤丸</w:t>
                            </w:r>
                            <w:r w:rsidRPr="003A699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D355AB">
                              <w:rPr>
                                <w:rFonts w:hint="eastAsia"/>
                                <w:sz w:val="22"/>
                                <w:szCs w:val="22"/>
                                <w:highlight w:val="yellow"/>
                              </w:rPr>
                              <w:t>一般車乗降場</w:t>
                            </w:r>
                            <w:r w:rsidRPr="003A699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マイクロバスに乗車降車する予定。</w:t>
                            </w:r>
                          </w:p>
                          <w:p w14:paraId="2ABD58F1" w14:textId="288C71AE" w:rsidR="003A699B" w:rsidRPr="003A699B" w:rsidRDefault="003A69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A699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上の図の</w:t>
                            </w:r>
                            <w:r w:rsidRPr="003A699B">
                              <w:rPr>
                                <w:rFonts w:hint="eastAsia"/>
                                <w:color w:val="EE0000"/>
                                <w:sz w:val="22"/>
                                <w:szCs w:val="22"/>
                              </w:rPr>
                              <w:t>A</w:t>
                            </w:r>
                            <w:r w:rsidRPr="003A699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箇所</w:t>
                            </w:r>
                          </w:p>
                          <w:p w14:paraId="3D3CFC3A" w14:textId="77777777" w:rsidR="003A699B" w:rsidRDefault="003A699B"/>
                        </w:txbxContent>
                      </v:textbox>
                    </v:shape>
                    <v:oval id="楕円 22" o:spid="_x0000_s1045" style="position:absolute;left:6286;top:13620;width:200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" filled="f" strokecolor="#e00" strokeweight="1.25pt">
                      <v:stroke joinstyle="miter"/>
                      <v:textbox inset="0,0,0,0"/>
                    </v:oval>
                    <v:shape id="テキスト ボックス 27" o:spid="_x0000_s1046" type="#_x0000_t202" style="position:absolute;left:13620;top:31623;width:399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" fillcolor="white [3201]" strokeweight=".5pt">
                      <v:textbox>
                        <w:txbxContent>
                          <w:p w14:paraId="6F7B06CA" w14:textId="23A77DFF" w:rsidR="00D355AB" w:rsidRDefault="00D355AB">
                            <w:r>
                              <w:rPr>
                                <w:rFonts w:hint="eastAsia"/>
                              </w:rPr>
                              <w:t>松山市駅前の整備工事により、市駅前ロータリーへ一般車の乗り入れができなくなっています。上</w:t>
                            </w:r>
                            <w:r w:rsidR="00070D6F"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のように</w:t>
                            </w:r>
                            <w:r w:rsidR="00070D6F">
                              <w:rPr>
                                <w:rFonts w:hint="eastAsia"/>
                              </w:rPr>
                              <w:t>一般車乗降場でマイクロバスに乗降しますので、よろしくお願いします。</w:t>
                            </w:r>
                          </w:p>
                        </w:txbxContent>
                      </v:textbox>
                    </v:shape>
                  </v:group>
                  <v:oval id="楕円 20" o:spid="_x0000_s1047" style="position:absolute;left:14573;top:12001;width:371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" filled="f" strokecolor="#e00" strokeweight="1.25pt">
                    <v:stroke joinstyle="miter"/>
                    <v:textbox inset="0,0,0,0"/>
                  </v:oval>
                </v:group>
                <v:shape id="テキスト ボックス 31" o:spid="_x0000_s1048" type="#_x0000_t202" style="position:absolute;left:43624;top:-1428;width:160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" filled="f" stroked="f" strokeweight=".5pt">
                  <v:textbox>
                    <w:txbxContent>
                      <w:p w14:paraId="3CACA7FB" w14:textId="3162AE09" w:rsidR="00070D6F" w:rsidRPr="00070D6F" w:rsidRDefault="00070D6F">
                        <w:pPr>
                          <w:rPr>
                            <w:sz w:val="18"/>
                            <w:szCs w:val="18"/>
                          </w:rPr>
                        </w:pPr>
                        <w:r w:rsidRPr="00070D6F">
                          <w:rPr>
                            <w:rFonts w:hint="eastAsia"/>
                            <w:sz w:val="18"/>
                            <w:szCs w:val="18"/>
                          </w:rPr>
                          <w:t>松山市</w:t>
                        </w:r>
                        <w:r w:rsidRPr="00070D6F">
                          <w:rPr>
                            <w:rFonts w:hint="eastAsia"/>
                            <w:sz w:val="18"/>
                            <w:szCs w:val="18"/>
                          </w:rPr>
                          <w:t>HP</w:t>
                        </w:r>
                        <w:r w:rsidRPr="00070D6F">
                          <w:rPr>
                            <w:rFonts w:hint="eastAsia"/>
                            <w:sz w:val="18"/>
                            <w:szCs w:val="18"/>
                          </w:rPr>
                          <w:t>から引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08C5">
        <w:rPr>
          <w:rFonts w:ascii="ＭＳ Ｐゴシック" w:eastAsia="ＭＳ Ｐゴシック" w:hAnsi="ＭＳ Ｐゴシック" w:hint="eastAsia"/>
          <w:b/>
          <w:sz w:val="36"/>
          <w:szCs w:val="36"/>
          <w:lang w:eastAsia="ja-JP"/>
        </w:rPr>
        <w:t>12月6日 マイクロバス乗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lang w:eastAsia="ja-JP"/>
        </w:rPr>
        <w:t>降</w:t>
      </w:r>
      <w:r w:rsidR="001A08C5">
        <w:rPr>
          <w:rFonts w:ascii="ＭＳ Ｐゴシック" w:eastAsia="ＭＳ Ｐゴシック" w:hAnsi="ＭＳ Ｐゴシック" w:hint="eastAsia"/>
          <w:b/>
          <w:sz w:val="36"/>
          <w:szCs w:val="36"/>
          <w:lang w:eastAsia="ja-JP"/>
        </w:rPr>
        <w:t>場所</w:t>
      </w:r>
    </w:p>
    <w:p w14:paraId="4187B5BD" w14:textId="4D2AACC1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280ED046" w14:textId="22148B7F" w:rsidR="003A699B" w:rsidRDefault="003A699B" w:rsidP="003A699B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5B58DDE7" w14:textId="559AAD1F" w:rsidR="003A699B" w:rsidRDefault="003A699B" w:rsidP="003A699B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7B45C3E7" w14:textId="3A04C14A" w:rsidR="003A699B" w:rsidRDefault="003A699B" w:rsidP="003A699B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3E795EB8" w14:textId="302BC258" w:rsidR="003A699B" w:rsidRDefault="003A699B" w:rsidP="003A699B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51337E9A" w14:textId="77777777" w:rsidR="003A699B" w:rsidRDefault="003A699B" w:rsidP="003A699B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426B247D" w14:textId="77777777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3F2D6745" w14:textId="77777777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5CAC221B" w14:textId="05EBC351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2C1F6B98" w14:textId="72839A71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6A576ABA" w14:textId="77777777" w:rsidR="001A08C5" w:rsidRDefault="001A08C5" w:rsidP="00FD4C0D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p w14:paraId="6F5EA73C" w14:textId="77777777" w:rsidR="001A08C5" w:rsidRDefault="001A08C5" w:rsidP="00E32BA7">
      <w:pPr>
        <w:pStyle w:val="a5"/>
        <w:ind w:right="214"/>
        <w:jc w:val="both"/>
        <w:rPr>
          <w:rFonts w:ascii="ＭＳ Ｐゴシック" w:eastAsia="ＭＳ Ｐゴシック" w:hAnsi="ＭＳ Ｐゴシック"/>
          <w:b/>
          <w:sz w:val="36"/>
          <w:szCs w:val="36"/>
          <w:lang w:eastAsia="ja-JP"/>
        </w:rPr>
      </w:pPr>
    </w:p>
    <w:sectPr w:rsidR="001A08C5" w:rsidSect="009623E2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F8BE" w14:textId="77777777" w:rsidR="006B2E03" w:rsidRDefault="006B2E0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296CE26" w14:textId="77777777" w:rsidR="006B2E03" w:rsidRDefault="006B2E0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C505F" w14:textId="77777777" w:rsidR="006B2E03" w:rsidRDefault="006B2E03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BADD3D5" w14:textId="77777777" w:rsidR="006B2E03" w:rsidRDefault="006B2E03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54"/>
    <w:multiLevelType w:val="hybridMultilevel"/>
    <w:tmpl w:val="BD5AB212"/>
    <w:lvl w:ilvl="0" w:tplc="D854C00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" w15:restartNumberingAfterBreak="0">
    <w:nsid w:val="12E17BD8"/>
    <w:multiLevelType w:val="hybridMultilevel"/>
    <w:tmpl w:val="8A12608C"/>
    <w:lvl w:ilvl="0" w:tplc="4EA20BDE">
      <w:start w:val="4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abstractNum w:abstractNumId="2" w15:restartNumberingAfterBreak="0">
    <w:nsid w:val="18E36668"/>
    <w:multiLevelType w:val="hybridMultilevel"/>
    <w:tmpl w:val="32401C70"/>
    <w:lvl w:ilvl="0" w:tplc="0CE038B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3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3E2E1C24"/>
    <w:multiLevelType w:val="hybridMultilevel"/>
    <w:tmpl w:val="E6225404"/>
    <w:lvl w:ilvl="0" w:tplc="32D6CCB6">
      <w:start w:val="1"/>
      <w:numFmt w:val="decimalEnclosedCircle"/>
      <w:lvlText w:val="%1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8" w:hanging="440"/>
      </w:pPr>
    </w:lvl>
    <w:lvl w:ilvl="2" w:tplc="04090011" w:tentative="1">
      <w:start w:val="1"/>
      <w:numFmt w:val="decimalEnclosedCircle"/>
      <w:lvlText w:val="%3"/>
      <w:lvlJc w:val="left"/>
      <w:pPr>
        <w:ind w:left="2878" w:hanging="440"/>
      </w:pPr>
    </w:lvl>
    <w:lvl w:ilvl="3" w:tplc="0409000F" w:tentative="1">
      <w:start w:val="1"/>
      <w:numFmt w:val="decimal"/>
      <w:lvlText w:val="%4."/>
      <w:lvlJc w:val="left"/>
      <w:pPr>
        <w:ind w:left="3318" w:hanging="440"/>
      </w:pPr>
    </w:lvl>
    <w:lvl w:ilvl="4" w:tplc="04090017" w:tentative="1">
      <w:start w:val="1"/>
      <w:numFmt w:val="aiueoFullWidth"/>
      <w:lvlText w:val="(%5)"/>
      <w:lvlJc w:val="left"/>
      <w:pPr>
        <w:ind w:left="3758" w:hanging="44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40"/>
      </w:pPr>
    </w:lvl>
    <w:lvl w:ilvl="6" w:tplc="0409000F" w:tentative="1">
      <w:start w:val="1"/>
      <w:numFmt w:val="decimal"/>
      <w:lvlText w:val="%7."/>
      <w:lvlJc w:val="left"/>
      <w:pPr>
        <w:ind w:left="4638" w:hanging="440"/>
      </w:pPr>
    </w:lvl>
    <w:lvl w:ilvl="7" w:tplc="04090017" w:tentative="1">
      <w:start w:val="1"/>
      <w:numFmt w:val="aiueoFullWidth"/>
      <w:lvlText w:val="(%8)"/>
      <w:lvlJc w:val="left"/>
      <w:pPr>
        <w:ind w:left="50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518" w:hanging="440"/>
      </w:pPr>
    </w:lvl>
  </w:abstractNum>
  <w:abstractNum w:abstractNumId="5" w15:restartNumberingAfterBreak="0">
    <w:nsid w:val="4D0B75F9"/>
    <w:multiLevelType w:val="hybridMultilevel"/>
    <w:tmpl w:val="5712CDFC"/>
    <w:lvl w:ilvl="0" w:tplc="D854C00E">
      <w:start w:val="1"/>
      <w:numFmt w:val="decimalEnclosedCircle"/>
      <w:lvlText w:val="%1"/>
      <w:lvlJc w:val="left"/>
      <w:pPr>
        <w:ind w:left="2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40"/>
      </w:pPr>
    </w:lvl>
    <w:lvl w:ilvl="3" w:tplc="0409000F" w:tentative="1">
      <w:start w:val="1"/>
      <w:numFmt w:val="decimal"/>
      <w:lvlText w:val="%4."/>
      <w:lvlJc w:val="left"/>
      <w:pPr>
        <w:ind w:left="3413" w:hanging="440"/>
      </w:pPr>
    </w:lvl>
    <w:lvl w:ilvl="4" w:tplc="04090017" w:tentative="1">
      <w:start w:val="1"/>
      <w:numFmt w:val="aiueoFullWidth"/>
      <w:lvlText w:val="(%5)"/>
      <w:lvlJc w:val="left"/>
      <w:pPr>
        <w:ind w:left="385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93" w:hanging="440"/>
      </w:pPr>
    </w:lvl>
    <w:lvl w:ilvl="6" w:tplc="0409000F" w:tentative="1">
      <w:start w:val="1"/>
      <w:numFmt w:val="decimal"/>
      <w:lvlText w:val="%7."/>
      <w:lvlJc w:val="left"/>
      <w:pPr>
        <w:ind w:left="4733" w:hanging="440"/>
      </w:pPr>
    </w:lvl>
    <w:lvl w:ilvl="7" w:tplc="04090017" w:tentative="1">
      <w:start w:val="1"/>
      <w:numFmt w:val="aiueoFullWidth"/>
      <w:lvlText w:val="(%8)"/>
      <w:lvlJc w:val="left"/>
      <w:pPr>
        <w:ind w:left="51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613" w:hanging="440"/>
      </w:pPr>
    </w:lvl>
  </w:abstractNum>
  <w:abstractNum w:abstractNumId="6" w15:restartNumberingAfterBreak="0">
    <w:nsid w:val="50645747"/>
    <w:multiLevelType w:val="hybridMultilevel"/>
    <w:tmpl w:val="63E4ACD8"/>
    <w:lvl w:ilvl="0" w:tplc="D854C00E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7" w15:restartNumberingAfterBreak="0">
    <w:nsid w:val="6F140F45"/>
    <w:multiLevelType w:val="hybridMultilevel"/>
    <w:tmpl w:val="EE0C08DC"/>
    <w:lvl w:ilvl="0" w:tplc="3D6CA74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abstractNum w:abstractNumId="8" w15:restartNumberingAfterBreak="0">
    <w:nsid w:val="79DA7D89"/>
    <w:multiLevelType w:val="hybridMultilevel"/>
    <w:tmpl w:val="D62613EE"/>
    <w:lvl w:ilvl="0" w:tplc="2B420644">
      <w:start w:val="1"/>
      <w:numFmt w:val="decimalEnclosedCircle"/>
      <w:lvlText w:val="%1"/>
      <w:lvlJc w:val="left"/>
      <w:pPr>
        <w:ind w:left="58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40"/>
      </w:pPr>
    </w:lvl>
    <w:lvl w:ilvl="3" w:tplc="0409000F" w:tentative="1">
      <w:start w:val="1"/>
      <w:numFmt w:val="decimal"/>
      <w:lvlText w:val="%4."/>
      <w:lvlJc w:val="left"/>
      <w:pPr>
        <w:ind w:left="1989" w:hanging="440"/>
      </w:pPr>
    </w:lvl>
    <w:lvl w:ilvl="4" w:tplc="04090017" w:tentative="1">
      <w:start w:val="1"/>
      <w:numFmt w:val="aiueoFullWidth"/>
      <w:lvlText w:val="(%5)"/>
      <w:lvlJc w:val="left"/>
      <w:pPr>
        <w:ind w:left="2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40"/>
      </w:pPr>
    </w:lvl>
    <w:lvl w:ilvl="6" w:tplc="0409000F" w:tentative="1">
      <w:start w:val="1"/>
      <w:numFmt w:val="decimal"/>
      <w:lvlText w:val="%7."/>
      <w:lvlJc w:val="left"/>
      <w:pPr>
        <w:ind w:left="3309" w:hanging="440"/>
      </w:pPr>
    </w:lvl>
    <w:lvl w:ilvl="7" w:tplc="04090017" w:tentative="1">
      <w:start w:val="1"/>
      <w:numFmt w:val="aiueoFullWidth"/>
      <w:lvlText w:val="(%8)"/>
      <w:lvlJc w:val="left"/>
      <w:pPr>
        <w:ind w:left="3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40"/>
      </w:pPr>
    </w:lvl>
  </w:abstractNum>
  <w:num w:numId="1" w16cid:durableId="171385908">
    <w:abstractNumId w:val="3"/>
  </w:num>
  <w:num w:numId="2" w16cid:durableId="935093647">
    <w:abstractNumId w:val="6"/>
  </w:num>
  <w:num w:numId="3" w16cid:durableId="1907958859">
    <w:abstractNumId w:val="5"/>
  </w:num>
  <w:num w:numId="4" w16cid:durableId="416369589">
    <w:abstractNumId w:val="0"/>
  </w:num>
  <w:num w:numId="5" w16cid:durableId="1157577038">
    <w:abstractNumId w:val="4"/>
  </w:num>
  <w:num w:numId="6" w16cid:durableId="1206601496">
    <w:abstractNumId w:val="8"/>
  </w:num>
  <w:num w:numId="7" w16cid:durableId="1042360126">
    <w:abstractNumId w:val="1"/>
  </w:num>
  <w:num w:numId="8" w16cid:durableId="656037367">
    <w:abstractNumId w:val="7"/>
  </w:num>
  <w:num w:numId="9" w16cid:durableId="159439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553E"/>
    <w:rsid w:val="0001006F"/>
    <w:rsid w:val="000106AA"/>
    <w:rsid w:val="000106C8"/>
    <w:rsid w:val="000121DA"/>
    <w:rsid w:val="00016FD8"/>
    <w:rsid w:val="0002025C"/>
    <w:rsid w:val="00020E5A"/>
    <w:rsid w:val="00021627"/>
    <w:rsid w:val="00021AF5"/>
    <w:rsid w:val="000231F3"/>
    <w:rsid w:val="00023A27"/>
    <w:rsid w:val="00025586"/>
    <w:rsid w:val="00025C88"/>
    <w:rsid w:val="000313C2"/>
    <w:rsid w:val="000335FE"/>
    <w:rsid w:val="00042E69"/>
    <w:rsid w:val="000442C6"/>
    <w:rsid w:val="00045C94"/>
    <w:rsid w:val="000566FD"/>
    <w:rsid w:val="0006448F"/>
    <w:rsid w:val="00065FD0"/>
    <w:rsid w:val="0006768B"/>
    <w:rsid w:val="000676DC"/>
    <w:rsid w:val="00070D6F"/>
    <w:rsid w:val="0007357A"/>
    <w:rsid w:val="000735CD"/>
    <w:rsid w:val="000844D2"/>
    <w:rsid w:val="00084ED7"/>
    <w:rsid w:val="0009034E"/>
    <w:rsid w:val="000920BA"/>
    <w:rsid w:val="00093704"/>
    <w:rsid w:val="00093706"/>
    <w:rsid w:val="00093C2A"/>
    <w:rsid w:val="000951D9"/>
    <w:rsid w:val="0009690E"/>
    <w:rsid w:val="000979D6"/>
    <w:rsid w:val="000A1EFC"/>
    <w:rsid w:val="000A440C"/>
    <w:rsid w:val="000A5097"/>
    <w:rsid w:val="000A7D22"/>
    <w:rsid w:val="000B1918"/>
    <w:rsid w:val="000B2917"/>
    <w:rsid w:val="000B5240"/>
    <w:rsid w:val="000C0FA3"/>
    <w:rsid w:val="000C3E1D"/>
    <w:rsid w:val="000D0A76"/>
    <w:rsid w:val="000D6153"/>
    <w:rsid w:val="000D71E9"/>
    <w:rsid w:val="000E1430"/>
    <w:rsid w:val="000E1CBE"/>
    <w:rsid w:val="000E7D5A"/>
    <w:rsid w:val="000F3611"/>
    <w:rsid w:val="000F4563"/>
    <w:rsid w:val="0010297A"/>
    <w:rsid w:val="0010325C"/>
    <w:rsid w:val="00103265"/>
    <w:rsid w:val="00105036"/>
    <w:rsid w:val="00105106"/>
    <w:rsid w:val="00107114"/>
    <w:rsid w:val="00114AD7"/>
    <w:rsid w:val="001172A3"/>
    <w:rsid w:val="001232FC"/>
    <w:rsid w:val="00123FDB"/>
    <w:rsid w:val="00132968"/>
    <w:rsid w:val="00133B2E"/>
    <w:rsid w:val="0013472C"/>
    <w:rsid w:val="001362A8"/>
    <w:rsid w:val="0014368B"/>
    <w:rsid w:val="001470B3"/>
    <w:rsid w:val="001509C7"/>
    <w:rsid w:val="00156202"/>
    <w:rsid w:val="001853DF"/>
    <w:rsid w:val="00193D17"/>
    <w:rsid w:val="001947E4"/>
    <w:rsid w:val="0019722A"/>
    <w:rsid w:val="0019766E"/>
    <w:rsid w:val="00197911"/>
    <w:rsid w:val="001A08C5"/>
    <w:rsid w:val="001A4004"/>
    <w:rsid w:val="001A5AC4"/>
    <w:rsid w:val="001B41A4"/>
    <w:rsid w:val="001B481B"/>
    <w:rsid w:val="001B5762"/>
    <w:rsid w:val="001C0627"/>
    <w:rsid w:val="001C10B5"/>
    <w:rsid w:val="001C179F"/>
    <w:rsid w:val="001C1DD0"/>
    <w:rsid w:val="001D11A9"/>
    <w:rsid w:val="001D72E6"/>
    <w:rsid w:val="001E0EA6"/>
    <w:rsid w:val="001E2EA8"/>
    <w:rsid w:val="001E3217"/>
    <w:rsid w:val="001E482F"/>
    <w:rsid w:val="001E5604"/>
    <w:rsid w:val="001E5A56"/>
    <w:rsid w:val="001F1504"/>
    <w:rsid w:val="001F173F"/>
    <w:rsid w:val="001F2526"/>
    <w:rsid w:val="001F382F"/>
    <w:rsid w:val="001F6338"/>
    <w:rsid w:val="001F713E"/>
    <w:rsid w:val="00204220"/>
    <w:rsid w:val="00204619"/>
    <w:rsid w:val="00205715"/>
    <w:rsid w:val="002078C6"/>
    <w:rsid w:val="002139BC"/>
    <w:rsid w:val="002145BD"/>
    <w:rsid w:val="002145F7"/>
    <w:rsid w:val="002210F1"/>
    <w:rsid w:val="00221400"/>
    <w:rsid w:val="002228CF"/>
    <w:rsid w:val="00223A1C"/>
    <w:rsid w:val="0023189C"/>
    <w:rsid w:val="00232C75"/>
    <w:rsid w:val="00234454"/>
    <w:rsid w:val="00236069"/>
    <w:rsid w:val="00240790"/>
    <w:rsid w:val="0024132D"/>
    <w:rsid w:val="002434BD"/>
    <w:rsid w:val="00246494"/>
    <w:rsid w:val="00247F1A"/>
    <w:rsid w:val="00250CB7"/>
    <w:rsid w:val="0025341A"/>
    <w:rsid w:val="0025599E"/>
    <w:rsid w:val="00264913"/>
    <w:rsid w:val="00267C80"/>
    <w:rsid w:val="00270707"/>
    <w:rsid w:val="002721F0"/>
    <w:rsid w:val="00277E80"/>
    <w:rsid w:val="002867CD"/>
    <w:rsid w:val="002912BD"/>
    <w:rsid w:val="00291A0B"/>
    <w:rsid w:val="0029566E"/>
    <w:rsid w:val="002A494B"/>
    <w:rsid w:val="002A5DF4"/>
    <w:rsid w:val="002A69FB"/>
    <w:rsid w:val="002B371F"/>
    <w:rsid w:val="002B5BB1"/>
    <w:rsid w:val="002B5CBC"/>
    <w:rsid w:val="002B65A1"/>
    <w:rsid w:val="002B790A"/>
    <w:rsid w:val="002C3C30"/>
    <w:rsid w:val="002C42F5"/>
    <w:rsid w:val="002D7047"/>
    <w:rsid w:val="002E16B6"/>
    <w:rsid w:val="002F0E07"/>
    <w:rsid w:val="002F2A1A"/>
    <w:rsid w:val="002F3FB1"/>
    <w:rsid w:val="002F5BDC"/>
    <w:rsid w:val="002F7B86"/>
    <w:rsid w:val="00305793"/>
    <w:rsid w:val="003064BD"/>
    <w:rsid w:val="0031181B"/>
    <w:rsid w:val="003144E1"/>
    <w:rsid w:val="003212B4"/>
    <w:rsid w:val="00330509"/>
    <w:rsid w:val="00331D3F"/>
    <w:rsid w:val="00333FF8"/>
    <w:rsid w:val="0033533D"/>
    <w:rsid w:val="0033606C"/>
    <w:rsid w:val="00337C54"/>
    <w:rsid w:val="00340CDA"/>
    <w:rsid w:val="0034466D"/>
    <w:rsid w:val="00346709"/>
    <w:rsid w:val="00347C40"/>
    <w:rsid w:val="00350939"/>
    <w:rsid w:val="00354B12"/>
    <w:rsid w:val="0035647F"/>
    <w:rsid w:val="00361F3C"/>
    <w:rsid w:val="0036657E"/>
    <w:rsid w:val="003679C8"/>
    <w:rsid w:val="00370606"/>
    <w:rsid w:val="00370A1D"/>
    <w:rsid w:val="00374E79"/>
    <w:rsid w:val="00375C35"/>
    <w:rsid w:val="003800B4"/>
    <w:rsid w:val="00380A66"/>
    <w:rsid w:val="00380AC3"/>
    <w:rsid w:val="0038191D"/>
    <w:rsid w:val="0038200D"/>
    <w:rsid w:val="0038530C"/>
    <w:rsid w:val="003853F6"/>
    <w:rsid w:val="00387E02"/>
    <w:rsid w:val="00392AD6"/>
    <w:rsid w:val="003953AB"/>
    <w:rsid w:val="003A6705"/>
    <w:rsid w:val="003A699B"/>
    <w:rsid w:val="003A79BB"/>
    <w:rsid w:val="003B60BF"/>
    <w:rsid w:val="003B64A7"/>
    <w:rsid w:val="003C0467"/>
    <w:rsid w:val="003C3865"/>
    <w:rsid w:val="003C47EA"/>
    <w:rsid w:val="003C5285"/>
    <w:rsid w:val="003C60A2"/>
    <w:rsid w:val="003D3417"/>
    <w:rsid w:val="003D7B9B"/>
    <w:rsid w:val="004000A9"/>
    <w:rsid w:val="00400244"/>
    <w:rsid w:val="00400B19"/>
    <w:rsid w:val="00405441"/>
    <w:rsid w:val="00411C68"/>
    <w:rsid w:val="004121B8"/>
    <w:rsid w:val="00414560"/>
    <w:rsid w:val="00415DCE"/>
    <w:rsid w:val="00417EB8"/>
    <w:rsid w:val="00424B93"/>
    <w:rsid w:val="00425996"/>
    <w:rsid w:val="00433D05"/>
    <w:rsid w:val="00433FD0"/>
    <w:rsid w:val="00436160"/>
    <w:rsid w:val="00436330"/>
    <w:rsid w:val="004371CD"/>
    <w:rsid w:val="0044067D"/>
    <w:rsid w:val="00440887"/>
    <w:rsid w:val="004427AB"/>
    <w:rsid w:val="00442BD3"/>
    <w:rsid w:val="00444808"/>
    <w:rsid w:val="00446E2B"/>
    <w:rsid w:val="00457CD4"/>
    <w:rsid w:val="004616FA"/>
    <w:rsid w:val="00462BC3"/>
    <w:rsid w:val="004644F4"/>
    <w:rsid w:val="00464E86"/>
    <w:rsid w:val="00471444"/>
    <w:rsid w:val="00482C67"/>
    <w:rsid w:val="00483AC6"/>
    <w:rsid w:val="004912AC"/>
    <w:rsid w:val="0049135C"/>
    <w:rsid w:val="00496DD4"/>
    <w:rsid w:val="004A03E3"/>
    <w:rsid w:val="004A1664"/>
    <w:rsid w:val="004A55AD"/>
    <w:rsid w:val="004A59F9"/>
    <w:rsid w:val="004A7BA8"/>
    <w:rsid w:val="004B290C"/>
    <w:rsid w:val="004B2C1F"/>
    <w:rsid w:val="004C3A41"/>
    <w:rsid w:val="004C48F4"/>
    <w:rsid w:val="004C66C7"/>
    <w:rsid w:val="004D6711"/>
    <w:rsid w:val="004D7A59"/>
    <w:rsid w:val="004E26E9"/>
    <w:rsid w:val="004E4C54"/>
    <w:rsid w:val="004E6862"/>
    <w:rsid w:val="004E6F29"/>
    <w:rsid w:val="004F0AC1"/>
    <w:rsid w:val="004F2828"/>
    <w:rsid w:val="005001F3"/>
    <w:rsid w:val="00504CE9"/>
    <w:rsid w:val="005057B4"/>
    <w:rsid w:val="0050728B"/>
    <w:rsid w:val="00512757"/>
    <w:rsid w:val="00516A36"/>
    <w:rsid w:val="00516B7B"/>
    <w:rsid w:val="00517A4C"/>
    <w:rsid w:val="005256EF"/>
    <w:rsid w:val="0052732F"/>
    <w:rsid w:val="005301D3"/>
    <w:rsid w:val="0053085A"/>
    <w:rsid w:val="005327DD"/>
    <w:rsid w:val="005350D6"/>
    <w:rsid w:val="005358AA"/>
    <w:rsid w:val="0054196F"/>
    <w:rsid w:val="00541B9E"/>
    <w:rsid w:val="00542BA5"/>
    <w:rsid w:val="00546DB6"/>
    <w:rsid w:val="00550ABC"/>
    <w:rsid w:val="0056571A"/>
    <w:rsid w:val="00565FB6"/>
    <w:rsid w:val="00566659"/>
    <w:rsid w:val="00566680"/>
    <w:rsid w:val="005719D1"/>
    <w:rsid w:val="0057318A"/>
    <w:rsid w:val="005731EC"/>
    <w:rsid w:val="005746DD"/>
    <w:rsid w:val="00575E3B"/>
    <w:rsid w:val="00576693"/>
    <w:rsid w:val="00577545"/>
    <w:rsid w:val="005776B2"/>
    <w:rsid w:val="005807FB"/>
    <w:rsid w:val="00581305"/>
    <w:rsid w:val="00583B29"/>
    <w:rsid w:val="00584259"/>
    <w:rsid w:val="00584CF9"/>
    <w:rsid w:val="005A02EC"/>
    <w:rsid w:val="005A16B7"/>
    <w:rsid w:val="005A4598"/>
    <w:rsid w:val="005A5976"/>
    <w:rsid w:val="005B2938"/>
    <w:rsid w:val="005B3334"/>
    <w:rsid w:val="005B4E31"/>
    <w:rsid w:val="005B6F3B"/>
    <w:rsid w:val="005B73D6"/>
    <w:rsid w:val="005B7F3E"/>
    <w:rsid w:val="005C0618"/>
    <w:rsid w:val="005C77B6"/>
    <w:rsid w:val="005D1B27"/>
    <w:rsid w:val="005D1E61"/>
    <w:rsid w:val="005D5CF7"/>
    <w:rsid w:val="005D7829"/>
    <w:rsid w:val="005E031B"/>
    <w:rsid w:val="005E1125"/>
    <w:rsid w:val="005E78FB"/>
    <w:rsid w:val="005F107C"/>
    <w:rsid w:val="005F1338"/>
    <w:rsid w:val="005F37BE"/>
    <w:rsid w:val="005F6524"/>
    <w:rsid w:val="005F739F"/>
    <w:rsid w:val="005F7B89"/>
    <w:rsid w:val="005F7C24"/>
    <w:rsid w:val="006051F1"/>
    <w:rsid w:val="00605476"/>
    <w:rsid w:val="006076AF"/>
    <w:rsid w:val="00607E52"/>
    <w:rsid w:val="006108BE"/>
    <w:rsid w:val="0061096D"/>
    <w:rsid w:val="00612670"/>
    <w:rsid w:val="0061348D"/>
    <w:rsid w:val="00614EB3"/>
    <w:rsid w:val="006168EA"/>
    <w:rsid w:val="00621104"/>
    <w:rsid w:val="0062340A"/>
    <w:rsid w:val="00623DD2"/>
    <w:rsid w:val="00626DF0"/>
    <w:rsid w:val="006279A1"/>
    <w:rsid w:val="00633AF1"/>
    <w:rsid w:val="00635307"/>
    <w:rsid w:val="00636E65"/>
    <w:rsid w:val="006400C5"/>
    <w:rsid w:val="00643419"/>
    <w:rsid w:val="006471E4"/>
    <w:rsid w:val="00661D07"/>
    <w:rsid w:val="00662D3E"/>
    <w:rsid w:val="00663F29"/>
    <w:rsid w:val="00664289"/>
    <w:rsid w:val="00671B04"/>
    <w:rsid w:val="00673CD5"/>
    <w:rsid w:val="00674F0C"/>
    <w:rsid w:val="006801EC"/>
    <w:rsid w:val="00680A41"/>
    <w:rsid w:val="00681745"/>
    <w:rsid w:val="00682B2B"/>
    <w:rsid w:val="0068487F"/>
    <w:rsid w:val="00685F7E"/>
    <w:rsid w:val="006919ED"/>
    <w:rsid w:val="006949A1"/>
    <w:rsid w:val="006972BA"/>
    <w:rsid w:val="006A1732"/>
    <w:rsid w:val="006A6FED"/>
    <w:rsid w:val="006B2E03"/>
    <w:rsid w:val="006B4810"/>
    <w:rsid w:val="006C03A1"/>
    <w:rsid w:val="006C30B3"/>
    <w:rsid w:val="006C614A"/>
    <w:rsid w:val="006D141A"/>
    <w:rsid w:val="006D2E04"/>
    <w:rsid w:val="006D792D"/>
    <w:rsid w:val="006E2704"/>
    <w:rsid w:val="006E45EA"/>
    <w:rsid w:val="006E54FB"/>
    <w:rsid w:val="006E704B"/>
    <w:rsid w:val="006F3368"/>
    <w:rsid w:val="006F407D"/>
    <w:rsid w:val="006F7420"/>
    <w:rsid w:val="006F78F8"/>
    <w:rsid w:val="0070026B"/>
    <w:rsid w:val="00700AF4"/>
    <w:rsid w:val="00702A50"/>
    <w:rsid w:val="007041F6"/>
    <w:rsid w:val="00705F6A"/>
    <w:rsid w:val="00717415"/>
    <w:rsid w:val="007226F9"/>
    <w:rsid w:val="007251D6"/>
    <w:rsid w:val="007278B7"/>
    <w:rsid w:val="00735AD0"/>
    <w:rsid w:val="00736A36"/>
    <w:rsid w:val="00742863"/>
    <w:rsid w:val="00745422"/>
    <w:rsid w:val="007476B6"/>
    <w:rsid w:val="00750D8A"/>
    <w:rsid w:val="00752F79"/>
    <w:rsid w:val="0075338C"/>
    <w:rsid w:val="00754256"/>
    <w:rsid w:val="007545CE"/>
    <w:rsid w:val="00755C79"/>
    <w:rsid w:val="00760174"/>
    <w:rsid w:val="00765EAA"/>
    <w:rsid w:val="00771D44"/>
    <w:rsid w:val="0077304A"/>
    <w:rsid w:val="007738DD"/>
    <w:rsid w:val="007766D9"/>
    <w:rsid w:val="00780465"/>
    <w:rsid w:val="00780824"/>
    <w:rsid w:val="007814EE"/>
    <w:rsid w:val="00783A14"/>
    <w:rsid w:val="0078597C"/>
    <w:rsid w:val="00786647"/>
    <w:rsid w:val="007908C4"/>
    <w:rsid w:val="007925E0"/>
    <w:rsid w:val="007944F3"/>
    <w:rsid w:val="007A1046"/>
    <w:rsid w:val="007A2357"/>
    <w:rsid w:val="007A5569"/>
    <w:rsid w:val="007A77DB"/>
    <w:rsid w:val="007B0D14"/>
    <w:rsid w:val="007B32F4"/>
    <w:rsid w:val="007B704E"/>
    <w:rsid w:val="007B7ED2"/>
    <w:rsid w:val="007C2C20"/>
    <w:rsid w:val="007C31C2"/>
    <w:rsid w:val="007C4749"/>
    <w:rsid w:val="007D1652"/>
    <w:rsid w:val="007D2912"/>
    <w:rsid w:val="007D329B"/>
    <w:rsid w:val="007D42A2"/>
    <w:rsid w:val="007D44FD"/>
    <w:rsid w:val="007D6BE2"/>
    <w:rsid w:val="007E0D6B"/>
    <w:rsid w:val="007E6D1C"/>
    <w:rsid w:val="007F5F42"/>
    <w:rsid w:val="008031BE"/>
    <w:rsid w:val="00805B3F"/>
    <w:rsid w:val="00810732"/>
    <w:rsid w:val="00810E56"/>
    <w:rsid w:val="00820C01"/>
    <w:rsid w:val="0082505B"/>
    <w:rsid w:val="00836084"/>
    <w:rsid w:val="00836DA6"/>
    <w:rsid w:val="00837CD2"/>
    <w:rsid w:val="00851411"/>
    <w:rsid w:val="00855021"/>
    <w:rsid w:val="0085571C"/>
    <w:rsid w:val="008620DA"/>
    <w:rsid w:val="00863722"/>
    <w:rsid w:val="008737D7"/>
    <w:rsid w:val="00876EFA"/>
    <w:rsid w:val="008825FF"/>
    <w:rsid w:val="008830ED"/>
    <w:rsid w:val="008840AD"/>
    <w:rsid w:val="00893A0A"/>
    <w:rsid w:val="00893CB6"/>
    <w:rsid w:val="00896DF1"/>
    <w:rsid w:val="008A0EA2"/>
    <w:rsid w:val="008A637D"/>
    <w:rsid w:val="008B086D"/>
    <w:rsid w:val="008B101E"/>
    <w:rsid w:val="008B14F2"/>
    <w:rsid w:val="008B4425"/>
    <w:rsid w:val="008B4BBF"/>
    <w:rsid w:val="008B5DA2"/>
    <w:rsid w:val="008C0528"/>
    <w:rsid w:val="008C3CFE"/>
    <w:rsid w:val="008C723B"/>
    <w:rsid w:val="008D3234"/>
    <w:rsid w:val="008D474F"/>
    <w:rsid w:val="008E3702"/>
    <w:rsid w:val="008F1A0A"/>
    <w:rsid w:val="008F2F13"/>
    <w:rsid w:val="008F48EF"/>
    <w:rsid w:val="008F5EFC"/>
    <w:rsid w:val="00901EBC"/>
    <w:rsid w:val="0090431E"/>
    <w:rsid w:val="00907351"/>
    <w:rsid w:val="00910588"/>
    <w:rsid w:val="00910D0B"/>
    <w:rsid w:val="00910F89"/>
    <w:rsid w:val="00913C60"/>
    <w:rsid w:val="00922EF1"/>
    <w:rsid w:val="009267EE"/>
    <w:rsid w:val="00926E67"/>
    <w:rsid w:val="00927A03"/>
    <w:rsid w:val="00930D66"/>
    <w:rsid w:val="00931354"/>
    <w:rsid w:val="0093189F"/>
    <w:rsid w:val="00931C86"/>
    <w:rsid w:val="00933D51"/>
    <w:rsid w:val="009520AE"/>
    <w:rsid w:val="00955832"/>
    <w:rsid w:val="009565DA"/>
    <w:rsid w:val="00957214"/>
    <w:rsid w:val="009623E2"/>
    <w:rsid w:val="00964C00"/>
    <w:rsid w:val="00967B1C"/>
    <w:rsid w:val="00967E58"/>
    <w:rsid w:val="0097454B"/>
    <w:rsid w:val="00975297"/>
    <w:rsid w:val="0097531F"/>
    <w:rsid w:val="0097678D"/>
    <w:rsid w:val="009767B5"/>
    <w:rsid w:val="00976CBD"/>
    <w:rsid w:val="009778F3"/>
    <w:rsid w:val="00980708"/>
    <w:rsid w:val="0098262B"/>
    <w:rsid w:val="00987337"/>
    <w:rsid w:val="00987EDB"/>
    <w:rsid w:val="00993225"/>
    <w:rsid w:val="00993C1B"/>
    <w:rsid w:val="00995DDF"/>
    <w:rsid w:val="009A010C"/>
    <w:rsid w:val="009A0571"/>
    <w:rsid w:val="009A1F84"/>
    <w:rsid w:val="009A7576"/>
    <w:rsid w:val="009B2AF0"/>
    <w:rsid w:val="009B317F"/>
    <w:rsid w:val="009C3C7A"/>
    <w:rsid w:val="009C5323"/>
    <w:rsid w:val="009C68D3"/>
    <w:rsid w:val="009D1AAD"/>
    <w:rsid w:val="009D4745"/>
    <w:rsid w:val="009D56C0"/>
    <w:rsid w:val="009D59BB"/>
    <w:rsid w:val="009E42E2"/>
    <w:rsid w:val="009F261A"/>
    <w:rsid w:val="009F4BAF"/>
    <w:rsid w:val="009F4BEA"/>
    <w:rsid w:val="009F5504"/>
    <w:rsid w:val="009F7D63"/>
    <w:rsid w:val="00A008E2"/>
    <w:rsid w:val="00A033A7"/>
    <w:rsid w:val="00A101F2"/>
    <w:rsid w:val="00A126E8"/>
    <w:rsid w:val="00A14973"/>
    <w:rsid w:val="00A15726"/>
    <w:rsid w:val="00A171D5"/>
    <w:rsid w:val="00A17D75"/>
    <w:rsid w:val="00A23772"/>
    <w:rsid w:val="00A26046"/>
    <w:rsid w:val="00A304BC"/>
    <w:rsid w:val="00A3606B"/>
    <w:rsid w:val="00A36FFB"/>
    <w:rsid w:val="00A377EC"/>
    <w:rsid w:val="00A42697"/>
    <w:rsid w:val="00A44F1D"/>
    <w:rsid w:val="00A45DFB"/>
    <w:rsid w:val="00A464C5"/>
    <w:rsid w:val="00A51FCD"/>
    <w:rsid w:val="00A636B5"/>
    <w:rsid w:val="00A64553"/>
    <w:rsid w:val="00A65425"/>
    <w:rsid w:val="00A709D0"/>
    <w:rsid w:val="00A73411"/>
    <w:rsid w:val="00A75404"/>
    <w:rsid w:val="00A8035C"/>
    <w:rsid w:val="00A826EA"/>
    <w:rsid w:val="00A87CF1"/>
    <w:rsid w:val="00A92DCE"/>
    <w:rsid w:val="00A97BB8"/>
    <w:rsid w:val="00A97DC0"/>
    <w:rsid w:val="00AA3965"/>
    <w:rsid w:val="00AA3C19"/>
    <w:rsid w:val="00AA456D"/>
    <w:rsid w:val="00AA5ED8"/>
    <w:rsid w:val="00AB0563"/>
    <w:rsid w:val="00AB2881"/>
    <w:rsid w:val="00AB396D"/>
    <w:rsid w:val="00AB49E7"/>
    <w:rsid w:val="00AB5CAA"/>
    <w:rsid w:val="00AC3CA9"/>
    <w:rsid w:val="00AC6782"/>
    <w:rsid w:val="00AC6CDF"/>
    <w:rsid w:val="00AD1668"/>
    <w:rsid w:val="00AD23F5"/>
    <w:rsid w:val="00AD33FE"/>
    <w:rsid w:val="00AD4A66"/>
    <w:rsid w:val="00AE1C03"/>
    <w:rsid w:val="00AE3D91"/>
    <w:rsid w:val="00AE55DF"/>
    <w:rsid w:val="00AE79FB"/>
    <w:rsid w:val="00AF02DF"/>
    <w:rsid w:val="00AF1A37"/>
    <w:rsid w:val="00AF3CC4"/>
    <w:rsid w:val="00AF4B20"/>
    <w:rsid w:val="00AF7BA5"/>
    <w:rsid w:val="00B01F94"/>
    <w:rsid w:val="00B06B30"/>
    <w:rsid w:val="00B17907"/>
    <w:rsid w:val="00B211F9"/>
    <w:rsid w:val="00B237C3"/>
    <w:rsid w:val="00B270B5"/>
    <w:rsid w:val="00B30A41"/>
    <w:rsid w:val="00B30BB8"/>
    <w:rsid w:val="00B30C2F"/>
    <w:rsid w:val="00B344D1"/>
    <w:rsid w:val="00B35E41"/>
    <w:rsid w:val="00B36487"/>
    <w:rsid w:val="00B50CCE"/>
    <w:rsid w:val="00B527DE"/>
    <w:rsid w:val="00B53E40"/>
    <w:rsid w:val="00B53FD1"/>
    <w:rsid w:val="00B55860"/>
    <w:rsid w:val="00B57901"/>
    <w:rsid w:val="00B60323"/>
    <w:rsid w:val="00B64723"/>
    <w:rsid w:val="00B72C72"/>
    <w:rsid w:val="00B764E5"/>
    <w:rsid w:val="00B832C7"/>
    <w:rsid w:val="00B8336C"/>
    <w:rsid w:val="00B8406D"/>
    <w:rsid w:val="00B92AAF"/>
    <w:rsid w:val="00B94258"/>
    <w:rsid w:val="00B95A4C"/>
    <w:rsid w:val="00B969C1"/>
    <w:rsid w:val="00BA18DB"/>
    <w:rsid w:val="00BB1068"/>
    <w:rsid w:val="00BB1ACA"/>
    <w:rsid w:val="00BC12DA"/>
    <w:rsid w:val="00BC1AA1"/>
    <w:rsid w:val="00BC3040"/>
    <w:rsid w:val="00BC33C6"/>
    <w:rsid w:val="00BE2DB8"/>
    <w:rsid w:val="00BE3244"/>
    <w:rsid w:val="00BE3D24"/>
    <w:rsid w:val="00BF057B"/>
    <w:rsid w:val="00C030DC"/>
    <w:rsid w:val="00C061FA"/>
    <w:rsid w:val="00C07247"/>
    <w:rsid w:val="00C123EA"/>
    <w:rsid w:val="00C144DC"/>
    <w:rsid w:val="00C20397"/>
    <w:rsid w:val="00C20F54"/>
    <w:rsid w:val="00C21470"/>
    <w:rsid w:val="00C221FF"/>
    <w:rsid w:val="00C246CA"/>
    <w:rsid w:val="00C31A4A"/>
    <w:rsid w:val="00C33CFA"/>
    <w:rsid w:val="00C3492B"/>
    <w:rsid w:val="00C42E51"/>
    <w:rsid w:val="00C43CA9"/>
    <w:rsid w:val="00C502DB"/>
    <w:rsid w:val="00C5150D"/>
    <w:rsid w:val="00C51AD4"/>
    <w:rsid w:val="00C528AF"/>
    <w:rsid w:val="00C60873"/>
    <w:rsid w:val="00C63A3B"/>
    <w:rsid w:val="00C66351"/>
    <w:rsid w:val="00C673CA"/>
    <w:rsid w:val="00C67CAA"/>
    <w:rsid w:val="00C70C65"/>
    <w:rsid w:val="00C81F8F"/>
    <w:rsid w:val="00C9098D"/>
    <w:rsid w:val="00C9236E"/>
    <w:rsid w:val="00C92B5C"/>
    <w:rsid w:val="00C94D37"/>
    <w:rsid w:val="00CB756A"/>
    <w:rsid w:val="00CC4331"/>
    <w:rsid w:val="00CC55E9"/>
    <w:rsid w:val="00CC77C8"/>
    <w:rsid w:val="00CC7BC5"/>
    <w:rsid w:val="00CC7DA0"/>
    <w:rsid w:val="00CD07D6"/>
    <w:rsid w:val="00CD4D6E"/>
    <w:rsid w:val="00CD5838"/>
    <w:rsid w:val="00CD584E"/>
    <w:rsid w:val="00CE13CB"/>
    <w:rsid w:val="00CE2B74"/>
    <w:rsid w:val="00CE435D"/>
    <w:rsid w:val="00CE542A"/>
    <w:rsid w:val="00CE71A7"/>
    <w:rsid w:val="00CE7C0C"/>
    <w:rsid w:val="00CF3528"/>
    <w:rsid w:val="00CF3620"/>
    <w:rsid w:val="00CF711F"/>
    <w:rsid w:val="00CF7F37"/>
    <w:rsid w:val="00D05F93"/>
    <w:rsid w:val="00D069B1"/>
    <w:rsid w:val="00D10286"/>
    <w:rsid w:val="00D111CF"/>
    <w:rsid w:val="00D12EE9"/>
    <w:rsid w:val="00D165C1"/>
    <w:rsid w:val="00D200F4"/>
    <w:rsid w:val="00D202BD"/>
    <w:rsid w:val="00D214B4"/>
    <w:rsid w:val="00D22268"/>
    <w:rsid w:val="00D25846"/>
    <w:rsid w:val="00D25B3D"/>
    <w:rsid w:val="00D26DDF"/>
    <w:rsid w:val="00D26E67"/>
    <w:rsid w:val="00D274CD"/>
    <w:rsid w:val="00D3019E"/>
    <w:rsid w:val="00D32B93"/>
    <w:rsid w:val="00D33877"/>
    <w:rsid w:val="00D34701"/>
    <w:rsid w:val="00D355AB"/>
    <w:rsid w:val="00D3741D"/>
    <w:rsid w:val="00D4065D"/>
    <w:rsid w:val="00D42A81"/>
    <w:rsid w:val="00D43F23"/>
    <w:rsid w:val="00D470D1"/>
    <w:rsid w:val="00D51D34"/>
    <w:rsid w:val="00D529B2"/>
    <w:rsid w:val="00D60CC5"/>
    <w:rsid w:val="00D62022"/>
    <w:rsid w:val="00D65919"/>
    <w:rsid w:val="00D71DDB"/>
    <w:rsid w:val="00D747A9"/>
    <w:rsid w:val="00D752EA"/>
    <w:rsid w:val="00D757D6"/>
    <w:rsid w:val="00D77572"/>
    <w:rsid w:val="00D80FDB"/>
    <w:rsid w:val="00D84EBC"/>
    <w:rsid w:val="00D8660A"/>
    <w:rsid w:val="00D866CE"/>
    <w:rsid w:val="00D942B4"/>
    <w:rsid w:val="00D94739"/>
    <w:rsid w:val="00D97A37"/>
    <w:rsid w:val="00DB60F4"/>
    <w:rsid w:val="00DB7F97"/>
    <w:rsid w:val="00DC08DE"/>
    <w:rsid w:val="00DC0A89"/>
    <w:rsid w:val="00DC70B2"/>
    <w:rsid w:val="00DC71D9"/>
    <w:rsid w:val="00DC7532"/>
    <w:rsid w:val="00DD064E"/>
    <w:rsid w:val="00DD18F4"/>
    <w:rsid w:val="00DD3420"/>
    <w:rsid w:val="00DE01FB"/>
    <w:rsid w:val="00DF0340"/>
    <w:rsid w:val="00DF4D72"/>
    <w:rsid w:val="00E01297"/>
    <w:rsid w:val="00E05C95"/>
    <w:rsid w:val="00E05CC1"/>
    <w:rsid w:val="00E06895"/>
    <w:rsid w:val="00E10868"/>
    <w:rsid w:val="00E152B7"/>
    <w:rsid w:val="00E20472"/>
    <w:rsid w:val="00E20AE2"/>
    <w:rsid w:val="00E25C20"/>
    <w:rsid w:val="00E3295E"/>
    <w:rsid w:val="00E32BA7"/>
    <w:rsid w:val="00E336D3"/>
    <w:rsid w:val="00E34DD6"/>
    <w:rsid w:val="00E37BB4"/>
    <w:rsid w:val="00E42832"/>
    <w:rsid w:val="00E47FB7"/>
    <w:rsid w:val="00E55E5C"/>
    <w:rsid w:val="00E613D9"/>
    <w:rsid w:val="00E67E23"/>
    <w:rsid w:val="00E72A80"/>
    <w:rsid w:val="00E7378D"/>
    <w:rsid w:val="00E74203"/>
    <w:rsid w:val="00E76F15"/>
    <w:rsid w:val="00E803F6"/>
    <w:rsid w:val="00E82B3E"/>
    <w:rsid w:val="00E93A8A"/>
    <w:rsid w:val="00E95934"/>
    <w:rsid w:val="00EA0213"/>
    <w:rsid w:val="00EA613D"/>
    <w:rsid w:val="00EB2CB4"/>
    <w:rsid w:val="00EB3101"/>
    <w:rsid w:val="00EB3127"/>
    <w:rsid w:val="00EB43F0"/>
    <w:rsid w:val="00EB7D00"/>
    <w:rsid w:val="00EC294F"/>
    <w:rsid w:val="00EC2EC0"/>
    <w:rsid w:val="00EC6C6B"/>
    <w:rsid w:val="00EC78D3"/>
    <w:rsid w:val="00EC7CC5"/>
    <w:rsid w:val="00ED0DAD"/>
    <w:rsid w:val="00ED2ED6"/>
    <w:rsid w:val="00ED322A"/>
    <w:rsid w:val="00ED3D32"/>
    <w:rsid w:val="00ED478B"/>
    <w:rsid w:val="00ED4A72"/>
    <w:rsid w:val="00EE4E37"/>
    <w:rsid w:val="00EE504C"/>
    <w:rsid w:val="00EE6387"/>
    <w:rsid w:val="00F018F2"/>
    <w:rsid w:val="00F01AFB"/>
    <w:rsid w:val="00F11228"/>
    <w:rsid w:val="00F128B0"/>
    <w:rsid w:val="00F200CC"/>
    <w:rsid w:val="00F26E20"/>
    <w:rsid w:val="00F271CC"/>
    <w:rsid w:val="00F31D0E"/>
    <w:rsid w:val="00F32658"/>
    <w:rsid w:val="00F331DC"/>
    <w:rsid w:val="00F340FD"/>
    <w:rsid w:val="00F40503"/>
    <w:rsid w:val="00F462DC"/>
    <w:rsid w:val="00F52FB8"/>
    <w:rsid w:val="00F5637D"/>
    <w:rsid w:val="00F56C87"/>
    <w:rsid w:val="00F61E91"/>
    <w:rsid w:val="00F6364A"/>
    <w:rsid w:val="00F724A4"/>
    <w:rsid w:val="00F83E2D"/>
    <w:rsid w:val="00F83FA5"/>
    <w:rsid w:val="00F86F93"/>
    <w:rsid w:val="00F871DF"/>
    <w:rsid w:val="00F96D5E"/>
    <w:rsid w:val="00FA1628"/>
    <w:rsid w:val="00FA4867"/>
    <w:rsid w:val="00FB16F1"/>
    <w:rsid w:val="00FC01AC"/>
    <w:rsid w:val="00FC2043"/>
    <w:rsid w:val="00FC3154"/>
    <w:rsid w:val="00FC599B"/>
    <w:rsid w:val="00FC707F"/>
    <w:rsid w:val="00FD178C"/>
    <w:rsid w:val="00FD2E8A"/>
    <w:rsid w:val="00FD388D"/>
    <w:rsid w:val="00FD4C0D"/>
    <w:rsid w:val="00FD6589"/>
    <w:rsid w:val="00FD77A5"/>
    <w:rsid w:val="00FD7D34"/>
    <w:rsid w:val="00FE5F40"/>
    <w:rsid w:val="00FF0B14"/>
    <w:rsid w:val="00FF20E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D8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  <w:style w:type="paragraph" w:customStyle="1" w:styleId="1">
    <w:name w:val="(1)標準"/>
    <w:qFormat/>
    <w:rsid w:val="00223A1C"/>
    <w:pPr>
      <w:wordWrap w:val="0"/>
      <w:autoSpaceDE w:val="0"/>
      <w:autoSpaceDN w:val="0"/>
      <w:jc w:val="both"/>
    </w:pPr>
    <w:rPr>
      <w:rFonts w:ascii="ＭＳ 明朝" w:hAnsi="ＭＳ 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750D8A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829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好見 いざさ</cp:lastModifiedBy>
  <cp:revision>48</cp:revision>
  <cp:lastPrinted>2024-08-06T06:26:00Z</cp:lastPrinted>
  <dcterms:created xsi:type="dcterms:W3CDTF">2025-03-06T14:00:00Z</dcterms:created>
  <dcterms:modified xsi:type="dcterms:W3CDTF">2025-10-15T00:07:00Z</dcterms:modified>
</cp:coreProperties>
</file>